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933466" w:displacedByCustomXml="next"/>
    <w:sdt>
      <w:sdtPr>
        <w:rPr>
          <w:rFonts w:eastAsiaTheme="minorEastAsia"/>
          <w:lang w:eastAsia="cs-CZ"/>
        </w:rPr>
        <w:id w:val="-186798438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BE4C95C" w14:textId="77777777" w:rsidR="00002C5C" w:rsidRDefault="00002C5C" w:rsidP="00002C5C">
          <w:r>
            <w:rPr>
              <w:noProof/>
              <w:lang w:eastAsia="cs-CZ"/>
            </w:rPr>
            <w:drawing>
              <wp:inline distT="0" distB="0" distL="0" distR="0" wp14:anchorId="15D7555B" wp14:editId="00F23A89">
                <wp:extent cx="5760720" cy="1131253"/>
                <wp:effectExtent l="0" t="0" r="0" b="0"/>
                <wp:docPr id="1024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4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13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  <w:p w14:paraId="530D8FFC" w14:textId="77777777"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14:paraId="4A598DEA" w14:textId="77777777"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14:paraId="68A61BE7" w14:textId="77777777"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</w:p>
        <w:p w14:paraId="47895B36" w14:textId="77777777" w:rsidR="00002C5C" w:rsidRDefault="00002C5C" w:rsidP="00002C5C">
          <w:pPr>
            <w:pStyle w:val="Bezmezer"/>
            <w:spacing w:before="40" w:after="40"/>
            <w:jc w:val="center"/>
            <w:rPr>
              <w:caps/>
              <w:color w:val="215868" w:themeColor="accent5" w:themeShade="80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7BC4F44" wp14:editId="3E39D812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155055" cy="1150620"/>
                <wp:effectExtent l="0" t="0" r="0" b="0"/>
                <wp:wrapSquare wrapText="bothSides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658FFD9.tmp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5055" cy="115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02C5C">
            <w:rPr>
              <w:caps/>
              <w:color w:val="215868" w:themeColor="accent5" w:themeShade="80"/>
              <w:sz w:val="28"/>
              <w:szCs w:val="28"/>
            </w:rPr>
            <w:t xml:space="preserve"> </w:t>
          </w:r>
          <w:sdt>
            <w:sdtPr>
              <w:rPr>
                <w:caps/>
                <w:color w:val="215868" w:themeColor="accent5" w:themeShade="80"/>
                <w:sz w:val="28"/>
                <w:szCs w:val="28"/>
              </w:rPr>
              <w:alias w:val="Podtitul"/>
              <w:tag w:val=""/>
              <w:id w:val="-1689061567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rPr>
                  <w:caps/>
                  <w:color w:val="215868" w:themeColor="accent5" w:themeShade="80"/>
                  <w:sz w:val="28"/>
                  <w:szCs w:val="28"/>
                </w:rPr>
                <w:t xml:space="preserve">     </w:t>
              </w:r>
            </w:sdtContent>
          </w:sdt>
        </w:p>
        <w:p w14:paraId="7B7D0ED7" w14:textId="77777777" w:rsidR="00002C5C" w:rsidRDefault="006B605E" w:rsidP="00002C5C">
          <w:pPr>
            <w:pStyle w:val="Bezmezer"/>
            <w:spacing w:before="40" w:after="40"/>
            <w:jc w:val="center"/>
            <w:rPr>
              <w:noProof/>
            </w:rPr>
          </w:pPr>
        </w:p>
      </w:sdtContent>
    </w:sdt>
    <w:p w14:paraId="07AF4159" w14:textId="161AD067" w:rsidR="00002C5C" w:rsidRPr="00002C5C" w:rsidRDefault="006B605E" w:rsidP="00002C5C">
      <w:pPr>
        <w:pStyle w:val="Bezmezer"/>
        <w:spacing w:before="40" w:after="560" w:line="216" w:lineRule="auto"/>
        <w:jc w:val="center"/>
        <w:rPr>
          <w:b/>
          <w:color w:val="4F81BD" w:themeColor="accent1"/>
          <w:sz w:val="72"/>
          <w:szCs w:val="72"/>
        </w:rPr>
      </w:pPr>
      <w:sdt>
        <w:sdtPr>
          <w:rPr>
            <w:b/>
            <w:color w:val="FF0000"/>
            <w:sz w:val="72"/>
            <w:szCs w:val="72"/>
          </w:rPr>
          <w:alias w:val="Název"/>
          <w:tag w:val=""/>
          <w:id w:val="193162065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7E28" w:rsidRPr="00E55D91">
            <w:rPr>
              <w:b/>
              <w:color w:val="FF0000"/>
              <w:sz w:val="72"/>
              <w:szCs w:val="72"/>
            </w:rPr>
            <w:t>Strategický rámec Místního akčního plánu III rozvoje vzdělávání v území ORP Plzeň</w:t>
          </w:r>
        </w:sdtContent>
      </w:sdt>
    </w:p>
    <w:p w14:paraId="696AB4E4" w14:textId="77777777" w:rsidR="00257CA5" w:rsidRDefault="00002C5C" w:rsidP="00257CA5">
      <w:pPr>
        <w:spacing w:before="40" w:after="560" w:line="216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002C5C">
        <w:rPr>
          <w:rFonts w:ascii="Calibri" w:eastAsia="Times New Roman" w:hAnsi="Calibri" w:cs="Times New Roman"/>
          <w:sz w:val="28"/>
          <w:szCs w:val="28"/>
        </w:rPr>
        <w:t xml:space="preserve">Aktualizace č. </w:t>
      </w:r>
      <w:r w:rsidR="00E33A91">
        <w:rPr>
          <w:rFonts w:ascii="Calibri" w:eastAsia="Times New Roman" w:hAnsi="Calibri" w:cs="Times New Roman"/>
          <w:sz w:val="28"/>
          <w:szCs w:val="28"/>
        </w:rPr>
        <w:t>1</w:t>
      </w:r>
      <w:r w:rsidRPr="00002C5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B5BAA">
        <w:rPr>
          <w:rFonts w:ascii="Calibri" w:eastAsia="Times New Roman" w:hAnsi="Calibri" w:cs="Times New Roman"/>
          <w:sz w:val="28"/>
          <w:szCs w:val="28"/>
        </w:rPr>
        <w:t xml:space="preserve">ke dni  . </w:t>
      </w:r>
      <w:r w:rsidR="00E33A91">
        <w:rPr>
          <w:rFonts w:ascii="Calibri" w:eastAsia="Times New Roman" w:hAnsi="Calibri" w:cs="Times New Roman"/>
          <w:sz w:val="28"/>
          <w:szCs w:val="28"/>
        </w:rPr>
        <w:t>2</w:t>
      </w:r>
      <w:r w:rsidR="00BB5BAA">
        <w:rPr>
          <w:rFonts w:ascii="Calibri" w:eastAsia="Times New Roman" w:hAnsi="Calibri" w:cs="Times New Roman"/>
          <w:sz w:val="28"/>
          <w:szCs w:val="28"/>
        </w:rPr>
        <w:t>.</w:t>
      </w:r>
      <w:r w:rsidR="00257CA5">
        <w:rPr>
          <w:rFonts w:ascii="Calibri" w:eastAsia="Times New Roman" w:hAnsi="Calibri" w:cs="Times New Roman"/>
          <w:sz w:val="28"/>
          <w:szCs w:val="28"/>
        </w:rPr>
        <w:t xml:space="preserve"> 20</w:t>
      </w:r>
      <w:r w:rsidR="00080DCC">
        <w:rPr>
          <w:rFonts w:ascii="Calibri" w:eastAsia="Times New Roman" w:hAnsi="Calibri" w:cs="Times New Roman"/>
          <w:sz w:val="28"/>
          <w:szCs w:val="28"/>
        </w:rPr>
        <w:t>2</w:t>
      </w:r>
      <w:r w:rsidR="00E33A91">
        <w:rPr>
          <w:rFonts w:ascii="Calibri" w:eastAsia="Times New Roman" w:hAnsi="Calibri" w:cs="Times New Roman"/>
          <w:sz w:val="28"/>
          <w:szCs w:val="28"/>
        </w:rPr>
        <w:t>2</w:t>
      </w:r>
    </w:p>
    <w:p w14:paraId="3DAA8C8F" w14:textId="77777777" w:rsidR="00891D5F" w:rsidRDefault="00257CA5" w:rsidP="002272D4">
      <w:pPr>
        <w:spacing w:before="40" w:after="560" w:line="216" w:lineRule="auto"/>
        <w:jc w:val="center"/>
        <w:rPr>
          <w:b/>
          <w:sz w:val="28"/>
          <w:szCs w:val="28"/>
        </w:rPr>
      </w:pPr>
      <w:r w:rsidRPr="00257CA5">
        <w:rPr>
          <w:b/>
          <w:sz w:val="28"/>
          <w:szCs w:val="28"/>
        </w:rPr>
        <w:t>PROJEKT: MÍSTNÍ AKČNÍ PLÁN ROZVO</w:t>
      </w:r>
      <w:r w:rsidR="002272D4">
        <w:rPr>
          <w:b/>
          <w:sz w:val="28"/>
          <w:szCs w:val="28"/>
        </w:rPr>
        <w:t>JE VZDĚLÁVÁNÍ</w:t>
      </w:r>
      <w:r w:rsidR="00520F65">
        <w:rPr>
          <w:b/>
          <w:sz w:val="28"/>
          <w:szCs w:val="28"/>
        </w:rPr>
        <w:t xml:space="preserve"> </w:t>
      </w:r>
      <w:r w:rsidR="00520F65" w:rsidRPr="00BA4BA9">
        <w:rPr>
          <w:b/>
          <w:sz w:val="28"/>
          <w:szCs w:val="28"/>
        </w:rPr>
        <w:t>II</w:t>
      </w:r>
      <w:r w:rsidR="004A6FC4">
        <w:rPr>
          <w:b/>
          <w:sz w:val="28"/>
          <w:szCs w:val="28"/>
        </w:rPr>
        <w:t>I</w:t>
      </w:r>
      <w:r w:rsidR="002272D4" w:rsidRPr="00520F65">
        <w:rPr>
          <w:b/>
          <w:color w:val="FF0000"/>
          <w:sz w:val="28"/>
          <w:szCs w:val="28"/>
        </w:rPr>
        <w:t xml:space="preserve"> </w:t>
      </w:r>
      <w:r w:rsidR="002272D4">
        <w:rPr>
          <w:b/>
          <w:sz w:val="28"/>
          <w:szCs w:val="28"/>
        </w:rPr>
        <w:t>V ÚZEMÍ ORP PLZEŇ</w:t>
      </w:r>
    </w:p>
    <w:p w14:paraId="52DF1BD8" w14:textId="77777777" w:rsidR="00002C5C" w:rsidRPr="0001434C" w:rsidRDefault="00257CA5" w:rsidP="00257CA5">
      <w:pPr>
        <w:spacing w:before="40" w:after="560" w:line="216" w:lineRule="auto"/>
        <w:jc w:val="center"/>
        <w:rPr>
          <w:b/>
          <w:color w:val="FF0000"/>
          <w:sz w:val="28"/>
          <w:szCs w:val="28"/>
        </w:rPr>
      </w:pPr>
      <w:r w:rsidRPr="00257CA5">
        <w:rPr>
          <w:b/>
          <w:sz w:val="28"/>
          <w:szCs w:val="28"/>
        </w:rPr>
        <w:t xml:space="preserve">Reg. č.: </w:t>
      </w:r>
      <w:r w:rsidR="00520F65" w:rsidRPr="0001434C">
        <w:rPr>
          <w:b/>
          <w:color w:val="FF0000"/>
          <w:sz w:val="28"/>
          <w:szCs w:val="28"/>
        </w:rPr>
        <w:t>CZ.02.3.68/0.0/0.0/</w:t>
      </w:r>
      <w:r w:rsidR="004A6FC4" w:rsidRPr="0001434C">
        <w:rPr>
          <w:b/>
          <w:color w:val="FF0000"/>
          <w:sz w:val="28"/>
          <w:szCs w:val="28"/>
        </w:rPr>
        <w:t>20</w:t>
      </w:r>
      <w:r w:rsidR="00520F65" w:rsidRPr="0001434C">
        <w:rPr>
          <w:b/>
          <w:color w:val="FF0000"/>
          <w:sz w:val="28"/>
          <w:szCs w:val="28"/>
        </w:rPr>
        <w:t>_0</w:t>
      </w:r>
      <w:r w:rsidR="004A6FC4" w:rsidRPr="0001434C">
        <w:rPr>
          <w:b/>
          <w:color w:val="FF0000"/>
          <w:sz w:val="28"/>
          <w:szCs w:val="28"/>
        </w:rPr>
        <w:t>82</w:t>
      </w:r>
      <w:r w:rsidR="00520F65" w:rsidRPr="0001434C">
        <w:rPr>
          <w:b/>
          <w:color w:val="FF0000"/>
          <w:sz w:val="28"/>
          <w:szCs w:val="28"/>
        </w:rPr>
        <w:t>/00</w:t>
      </w:r>
      <w:r w:rsidR="004A6FC4" w:rsidRPr="0001434C">
        <w:rPr>
          <w:b/>
          <w:color w:val="FF0000"/>
          <w:sz w:val="28"/>
          <w:szCs w:val="28"/>
        </w:rPr>
        <w:t>19949</w:t>
      </w:r>
    </w:p>
    <w:p w14:paraId="543C1BC3" w14:textId="77777777" w:rsidR="00080DCC" w:rsidRPr="003745EA" w:rsidRDefault="00080DCC" w:rsidP="00257CA5">
      <w:pPr>
        <w:spacing w:before="40" w:after="560" w:line="216" w:lineRule="auto"/>
        <w:jc w:val="center"/>
        <w:rPr>
          <w:b/>
          <w:color w:val="FF0000"/>
          <w:sz w:val="28"/>
          <w:szCs w:val="28"/>
        </w:rPr>
      </w:pPr>
      <w:r w:rsidRPr="003745EA">
        <w:rPr>
          <w:b/>
          <w:color w:val="FF0000"/>
          <w:sz w:val="28"/>
          <w:szCs w:val="28"/>
        </w:rPr>
        <w:t xml:space="preserve">Aktualizace je označena </w:t>
      </w:r>
      <w:r w:rsidR="003745EA">
        <w:rPr>
          <w:b/>
          <w:color w:val="FF0000"/>
          <w:sz w:val="28"/>
          <w:szCs w:val="28"/>
        </w:rPr>
        <w:t>červeně</w:t>
      </w:r>
      <w:r w:rsidRPr="003745EA">
        <w:rPr>
          <w:b/>
          <w:color w:val="FF0000"/>
          <w:sz w:val="28"/>
          <w:szCs w:val="28"/>
        </w:rPr>
        <w:t>.</w:t>
      </w:r>
    </w:p>
    <w:p w14:paraId="2101F011" w14:textId="77777777" w:rsidR="00DB32D7" w:rsidRDefault="00DB32D7" w:rsidP="00257CA5">
      <w:pPr>
        <w:spacing w:before="40" w:after="560" w:line="21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p w14:paraId="6263890D" w14:textId="77777777" w:rsidR="00FE55A0" w:rsidRPr="00257CA5" w:rsidRDefault="00FE55A0" w:rsidP="00257CA5">
      <w:pPr>
        <w:spacing w:before="40" w:after="560" w:line="216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bookmarkEnd w:id="0" w:displacedByCustomXml="next"/>
    <w:bookmarkStart w:id="1" w:name="_Toc49893346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893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D9F80" w14:textId="77777777" w:rsidR="00891D5F" w:rsidRDefault="00891D5F">
          <w:pPr>
            <w:pStyle w:val="Nadpisobsahu"/>
          </w:pPr>
          <w:r>
            <w:t>Obsah</w:t>
          </w:r>
        </w:p>
        <w:p w14:paraId="4E93348B" w14:textId="7CC82D84" w:rsidR="00534F4D" w:rsidRDefault="00891D5F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25558" w:history="1">
            <w:r w:rsidR="00534F4D"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Vize</w:t>
            </w:r>
            <w:r w:rsidR="00534F4D">
              <w:rPr>
                <w:noProof/>
                <w:webHidden/>
              </w:rPr>
              <w:tab/>
            </w:r>
            <w:r w:rsidR="00534F4D">
              <w:rPr>
                <w:noProof/>
                <w:webHidden/>
              </w:rPr>
              <w:fldChar w:fldCharType="begin"/>
            </w:r>
            <w:r w:rsidR="00534F4D">
              <w:rPr>
                <w:noProof/>
                <w:webHidden/>
              </w:rPr>
              <w:instrText xml:space="preserve"> PAGEREF _Toc94525558 \h </w:instrText>
            </w:r>
            <w:r w:rsidR="00534F4D">
              <w:rPr>
                <w:noProof/>
                <w:webHidden/>
              </w:rPr>
            </w:r>
            <w:r w:rsidR="00534F4D">
              <w:rPr>
                <w:noProof/>
                <w:webHidden/>
              </w:rPr>
              <w:fldChar w:fldCharType="separate"/>
            </w:r>
            <w:r w:rsidR="00534F4D">
              <w:rPr>
                <w:noProof/>
                <w:webHidden/>
              </w:rPr>
              <w:t>3</w:t>
            </w:r>
            <w:r w:rsidR="00534F4D">
              <w:rPr>
                <w:noProof/>
                <w:webHidden/>
              </w:rPr>
              <w:fldChar w:fldCharType="end"/>
            </w:r>
          </w:hyperlink>
        </w:p>
        <w:p w14:paraId="00539D34" w14:textId="0F3F9038" w:rsidR="00534F4D" w:rsidRDefault="00534F4D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59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pis zapojení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8C2A" w14:textId="2114DD6F" w:rsidR="00534F4D" w:rsidRDefault="00534F4D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0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opis priorit a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EA8C" w14:textId="5B783BF1" w:rsidR="00534F4D" w:rsidRDefault="00534F4D">
          <w:pPr>
            <w:pStyle w:val="Obsah3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1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1: Dostupnost a kvalita š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C312" w14:textId="2E9FD621" w:rsidR="00534F4D" w:rsidRDefault="00534F4D">
          <w:pPr>
            <w:pStyle w:val="Obsah3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2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2: Rozvoj kompetencí pedagogů, dalších pracovníků působících ve vzdělávání, výchově a exper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4495" w14:textId="57B2AA21" w:rsidR="00534F4D" w:rsidRDefault="00534F4D">
          <w:pPr>
            <w:pStyle w:val="Obsah3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3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3: Uplatnitelnost absolventů na současném trhu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E711" w14:textId="7C9EC3BB" w:rsidR="00534F4D" w:rsidRDefault="00534F4D">
          <w:pPr>
            <w:pStyle w:val="Obsah3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4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Prioritní oblast rozvoje 4: Rozvoj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D2FF8" w14:textId="3BD7FCD7" w:rsidR="00534F4D" w:rsidRDefault="00534F4D">
          <w:pPr>
            <w:pStyle w:val="Obsah2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5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Referenční rám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3129" w14:textId="6482A2C3" w:rsidR="00534F4D" w:rsidRDefault="00534F4D">
          <w:pPr>
            <w:pStyle w:val="Obsah3"/>
            <w:tabs>
              <w:tab w:val="right" w:leader="dot" w:pos="9063"/>
            </w:tabs>
            <w:rPr>
              <w:rFonts w:eastAsiaTheme="minorEastAsia"/>
              <w:noProof/>
              <w:lang w:eastAsia="cs-CZ"/>
            </w:rPr>
          </w:pPr>
          <w:hyperlink w:anchor="_Toc94525566" w:history="1">
            <w:r w:rsidRPr="00B65461">
              <w:rPr>
                <w:rStyle w:val="Hypertextovodkaz"/>
                <w:rFonts w:asciiTheme="majorHAnsi" w:eastAsiaTheme="majorEastAsia" w:hAnsiTheme="majorHAnsi" w:cstheme="majorBidi"/>
                <w:noProof/>
              </w:rPr>
              <w:t>Cíle MAP II vs. povinná opatření (témata) Postupů MAP II se 3 úrovněmi vazby (X - slabá, XX – střední, XXX - siln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7120" w14:textId="43B33F61" w:rsidR="00891D5F" w:rsidRDefault="00891D5F">
          <w:r>
            <w:rPr>
              <w:b/>
              <w:bCs/>
            </w:rPr>
            <w:fldChar w:fldCharType="end"/>
          </w:r>
        </w:p>
      </w:sdtContent>
    </w:sdt>
    <w:p w14:paraId="4A367A58" w14:textId="77777777" w:rsidR="008C2AD6" w:rsidRDefault="008C2AD6" w:rsidP="00891D5F">
      <w:pPr>
        <w:keepNext/>
        <w:keepLines/>
        <w:pageBreakBefore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70051C5" w14:textId="77777777" w:rsidR="00891D5F" w:rsidRDefault="00891D5F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524DB733" w14:textId="77777777"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2" w:name="_Toc94525558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Vize</w:t>
      </w:r>
      <w:bookmarkEnd w:id="1"/>
      <w:bookmarkEnd w:id="2"/>
    </w:p>
    <w:p w14:paraId="0A7A080E" w14:textId="77777777"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="Arial" w:eastAsiaTheme="minorEastAsia" w:hAnsi="Arial" w:cs="Arial"/>
          <w:color w:val="365F91" w:themeColor="accent1" w:themeShade="BF"/>
          <w:sz w:val="26"/>
          <w:szCs w:val="26"/>
        </w:rPr>
      </w:pPr>
    </w:p>
    <w:p w14:paraId="0693C37A" w14:textId="56CF1AE3" w:rsidR="00451B71" w:rsidRPr="004F097E" w:rsidRDefault="00451B71" w:rsidP="00451B71">
      <w:pPr>
        <w:spacing w:after="120" w:line="264" w:lineRule="auto"/>
        <w:jc w:val="both"/>
        <w:rPr>
          <w:rFonts w:ascii="Arial" w:eastAsiaTheme="minorEastAsia" w:hAnsi="Arial" w:cs="Arial"/>
          <w:color w:val="FF0000"/>
        </w:rPr>
      </w:pPr>
      <w:r w:rsidRPr="00BA4BA9">
        <w:rPr>
          <w:rFonts w:ascii="Arial" w:eastAsiaTheme="minorEastAsia" w:hAnsi="Arial" w:cs="Arial"/>
        </w:rPr>
        <w:t>Zajistit kvalitní a pestrou nabídku vzdělávání v</w:t>
      </w:r>
      <w:r w:rsidR="00D63A8E" w:rsidRPr="00BA4BA9">
        <w:rPr>
          <w:rFonts w:ascii="Arial" w:eastAsiaTheme="minorEastAsia" w:hAnsi="Arial" w:cs="Arial"/>
        </w:rPr>
        <w:t> </w:t>
      </w:r>
      <w:r w:rsidR="0001434C" w:rsidRPr="00BA4BA9">
        <w:rPr>
          <w:rFonts w:ascii="Arial" w:eastAsiaTheme="minorEastAsia" w:hAnsi="Arial" w:cs="Arial"/>
        </w:rPr>
        <w:t>mateřské, základní</w:t>
      </w:r>
      <w:r w:rsidR="00D63A8E" w:rsidRPr="00BA4BA9">
        <w:rPr>
          <w:rFonts w:ascii="Arial" w:eastAsiaTheme="minorEastAsia" w:hAnsi="Arial" w:cs="Arial"/>
        </w:rPr>
        <w:t xml:space="preserve"> a základní </w:t>
      </w:r>
      <w:r w:rsidR="0001434C" w:rsidRPr="00BA4BA9">
        <w:rPr>
          <w:rFonts w:ascii="Arial" w:eastAsiaTheme="minorEastAsia" w:hAnsi="Arial" w:cs="Arial"/>
        </w:rPr>
        <w:t>umělecké škole</w:t>
      </w:r>
      <w:r w:rsidRPr="00BA4BA9">
        <w:rPr>
          <w:rFonts w:ascii="Arial" w:eastAsiaTheme="minorEastAsia" w:hAnsi="Arial" w:cs="Arial"/>
        </w:rPr>
        <w:t xml:space="preserve"> včetně </w:t>
      </w:r>
      <w:r w:rsidR="0001434C" w:rsidRPr="00BA4BA9">
        <w:rPr>
          <w:rFonts w:ascii="Arial" w:eastAsiaTheme="minorEastAsia" w:hAnsi="Arial" w:cs="Arial"/>
        </w:rPr>
        <w:t>široké nabídky mimoškolních</w:t>
      </w:r>
      <w:r w:rsidRPr="00BA4BA9">
        <w:rPr>
          <w:rFonts w:ascii="Arial" w:eastAsiaTheme="minorEastAsia" w:hAnsi="Arial" w:cs="Arial"/>
        </w:rPr>
        <w:t xml:space="preserve"> aktivit neformálního a zájmového vzdělávání pro každé dítě a žáka v území ORP Plzeň jako nezbytnou podmínku pro jejich budoucí úspěšné zapojení do společnosti. </w:t>
      </w:r>
      <w:r w:rsidR="00A464D2" w:rsidRPr="00A464D2">
        <w:rPr>
          <w:rFonts w:ascii="Arial" w:eastAsiaTheme="minorEastAsia" w:hAnsi="Arial" w:cs="Arial"/>
        </w:rPr>
        <w:t xml:space="preserve"> </w:t>
      </w:r>
      <w:bookmarkStart w:id="3" w:name="_Hlk87338107"/>
      <w:r w:rsidR="009964EE" w:rsidRPr="004F097E">
        <w:rPr>
          <w:rFonts w:ascii="Arial" w:eastAsiaTheme="minorEastAsia" w:hAnsi="Arial" w:cs="Arial"/>
          <w:color w:val="FF0000"/>
        </w:rPr>
        <w:t xml:space="preserve">Podpořit </w:t>
      </w:r>
      <w:r w:rsidR="007457BD" w:rsidRPr="004F097E">
        <w:rPr>
          <w:rFonts w:ascii="Arial" w:eastAsiaTheme="minorEastAsia" w:hAnsi="Arial" w:cs="Arial"/>
          <w:color w:val="FF0000"/>
        </w:rPr>
        <w:t>strategické</w:t>
      </w:r>
      <w:r w:rsidR="009964EE" w:rsidRPr="004F097E">
        <w:rPr>
          <w:rFonts w:ascii="Arial" w:eastAsiaTheme="minorEastAsia" w:hAnsi="Arial" w:cs="Arial"/>
          <w:color w:val="FF0000"/>
        </w:rPr>
        <w:t xml:space="preserve"> plánování a sdílení aktivit v území, podpořit spolupráci zřizovatelů, škol a ostatních aktérů ve vzdělávání včetně organizací neformálního vzdělávání v místě, zejména formou společného informování a plánování partnerských aktivit. Společné řešit místní specifické problémy a potřeby a následně vyhodnocovat přínosy spolupráce. </w:t>
      </w:r>
      <w:r w:rsidR="009864CB" w:rsidRPr="004F097E">
        <w:rPr>
          <w:rFonts w:ascii="Arial" w:eastAsiaTheme="minorEastAsia" w:hAnsi="Arial" w:cs="Arial"/>
          <w:color w:val="FF0000"/>
        </w:rPr>
        <w:t xml:space="preserve">Využívat výsledků z pilotního ověřování středního článku, který je součástí Strategie 2030+ pro oblast podpory a řízení škol. </w:t>
      </w:r>
      <w:r w:rsidR="009964EE" w:rsidRPr="004F097E">
        <w:rPr>
          <w:rFonts w:ascii="Arial" w:eastAsiaTheme="minorEastAsia" w:hAnsi="Arial" w:cs="Arial"/>
          <w:color w:val="FF0000"/>
        </w:rPr>
        <w:t>Podporovat aktivity vedoucí k podpoře dětí a žáků ohrožených školním neúspěchem a vytvářet podmínky pro vzdělávání na dálku.</w:t>
      </w:r>
    </w:p>
    <w:bookmarkEnd w:id="3"/>
    <w:p w14:paraId="6DBED03F" w14:textId="77777777" w:rsidR="00451B71" w:rsidRPr="00451B71" w:rsidRDefault="00451B71" w:rsidP="00451B71">
      <w:pPr>
        <w:spacing w:after="120" w:line="264" w:lineRule="auto"/>
        <w:rPr>
          <w:rFonts w:eastAsiaTheme="minorEastAsia"/>
        </w:rPr>
      </w:pPr>
    </w:p>
    <w:p w14:paraId="4C47F22E" w14:textId="77777777"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498933468"/>
      <w:bookmarkStart w:id="5" w:name="_Toc94525559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pis zapojení aktérů</w:t>
      </w:r>
      <w:bookmarkEnd w:id="4"/>
      <w:bookmarkEnd w:id="5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 </w:t>
      </w:r>
    </w:p>
    <w:p w14:paraId="7F229AC2" w14:textId="689DE0EF" w:rsidR="00451B71" w:rsidRPr="00BA4BA9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BA4BA9">
        <w:rPr>
          <w:rFonts w:ascii="Arial" w:eastAsia="Times New Roman" w:hAnsi="Arial" w:cs="Arial"/>
          <w:lang w:eastAsia="cs-CZ"/>
        </w:rPr>
        <w:t xml:space="preserve">Projekt Místního akčního plánu rozvoje vzdělávání </w:t>
      </w:r>
      <w:r w:rsidR="00D10BC8" w:rsidRPr="00BA4BA9">
        <w:rPr>
          <w:rFonts w:ascii="Arial" w:eastAsia="Times New Roman" w:hAnsi="Arial" w:cs="Arial"/>
          <w:lang w:eastAsia="cs-CZ"/>
        </w:rPr>
        <w:t>II</w:t>
      </w:r>
      <w:r w:rsidR="00077BB5">
        <w:rPr>
          <w:rFonts w:ascii="Arial" w:eastAsia="Times New Roman" w:hAnsi="Arial" w:cs="Arial"/>
          <w:lang w:eastAsia="cs-CZ"/>
        </w:rPr>
        <w:t>I</w:t>
      </w:r>
      <w:r w:rsidR="00D10BC8" w:rsidRPr="00BA4BA9">
        <w:rPr>
          <w:rFonts w:ascii="Arial" w:eastAsia="Times New Roman" w:hAnsi="Arial" w:cs="Arial"/>
          <w:lang w:eastAsia="cs-CZ"/>
        </w:rPr>
        <w:t xml:space="preserve"> </w:t>
      </w:r>
      <w:r w:rsidRPr="00BA4BA9">
        <w:rPr>
          <w:rFonts w:ascii="Arial" w:eastAsia="Times New Roman" w:hAnsi="Arial" w:cs="Arial"/>
          <w:lang w:eastAsia="cs-CZ"/>
        </w:rPr>
        <w:t>v území obce s rozšířenou působností Plzeň je realizován Odborem školství, mládeže a tělovýchovy Magistrátu města Plzně jako</w:t>
      </w:r>
      <w:r w:rsidR="00906C03" w:rsidRPr="00BA4BA9">
        <w:rPr>
          <w:rFonts w:ascii="Arial" w:eastAsia="Times New Roman" w:hAnsi="Arial" w:cs="Arial"/>
          <w:lang w:eastAsia="cs-CZ"/>
        </w:rPr>
        <w:t xml:space="preserve"> nositelem </w:t>
      </w:r>
      <w:r w:rsidRPr="00BA4BA9">
        <w:rPr>
          <w:rFonts w:ascii="Arial" w:eastAsia="Times New Roman" w:hAnsi="Arial" w:cs="Arial"/>
          <w:lang w:eastAsia="cs-CZ"/>
        </w:rPr>
        <w:t>projektu v kooperaci se zřizovateli mateřských</w:t>
      </w:r>
      <w:r w:rsidR="00D10BC8" w:rsidRPr="00BA4BA9">
        <w:rPr>
          <w:rFonts w:ascii="Arial" w:eastAsia="Times New Roman" w:hAnsi="Arial" w:cs="Arial"/>
          <w:lang w:eastAsia="cs-CZ"/>
        </w:rPr>
        <w:t>,</w:t>
      </w:r>
      <w:r w:rsidRPr="00BA4BA9">
        <w:rPr>
          <w:rFonts w:ascii="Arial" w:eastAsia="Times New Roman" w:hAnsi="Arial" w:cs="Arial"/>
          <w:lang w:eastAsia="cs-CZ"/>
        </w:rPr>
        <w:t xml:space="preserve"> základních </w:t>
      </w:r>
      <w:r w:rsidR="00D10BC8" w:rsidRPr="00BA4BA9">
        <w:rPr>
          <w:rFonts w:ascii="Arial" w:eastAsia="Times New Roman" w:hAnsi="Arial" w:cs="Arial"/>
          <w:lang w:eastAsia="cs-CZ"/>
        </w:rPr>
        <w:t xml:space="preserve">a základních uměleckých škol </w:t>
      </w:r>
      <w:r w:rsidRPr="00BA4BA9">
        <w:rPr>
          <w:rFonts w:ascii="Arial" w:eastAsia="Times New Roman" w:hAnsi="Arial" w:cs="Arial"/>
          <w:lang w:eastAsia="cs-CZ"/>
        </w:rPr>
        <w:t>v území, s</w:t>
      </w:r>
      <w:r w:rsidR="00D10BC8" w:rsidRPr="00BA4BA9">
        <w:rPr>
          <w:rFonts w:ascii="Arial" w:eastAsia="Times New Roman" w:hAnsi="Arial" w:cs="Arial"/>
          <w:lang w:eastAsia="cs-CZ"/>
        </w:rPr>
        <w:t> </w:t>
      </w:r>
      <w:r w:rsidRPr="00BA4BA9">
        <w:rPr>
          <w:rFonts w:ascii="Arial" w:eastAsia="Times New Roman" w:hAnsi="Arial" w:cs="Arial"/>
          <w:lang w:eastAsia="cs-CZ"/>
        </w:rPr>
        <w:t>mateřskými</w:t>
      </w:r>
      <w:r w:rsidR="00D10BC8" w:rsidRPr="00BA4BA9">
        <w:rPr>
          <w:rFonts w:ascii="Arial" w:eastAsia="Times New Roman" w:hAnsi="Arial" w:cs="Arial"/>
          <w:lang w:eastAsia="cs-CZ"/>
        </w:rPr>
        <w:t>,</w:t>
      </w:r>
      <w:r w:rsidRPr="00BA4BA9">
        <w:rPr>
          <w:rFonts w:ascii="Arial" w:eastAsia="Times New Roman" w:hAnsi="Arial" w:cs="Arial"/>
          <w:lang w:eastAsia="cs-CZ"/>
        </w:rPr>
        <w:t xml:space="preserve"> </w:t>
      </w:r>
      <w:r w:rsidR="0001434C" w:rsidRPr="00BA4BA9">
        <w:rPr>
          <w:rFonts w:ascii="Arial" w:eastAsia="Times New Roman" w:hAnsi="Arial" w:cs="Arial"/>
          <w:lang w:eastAsia="cs-CZ"/>
        </w:rPr>
        <w:t>základními a</w:t>
      </w:r>
      <w:r w:rsidR="00D10BC8" w:rsidRPr="00BA4BA9">
        <w:rPr>
          <w:rFonts w:ascii="Arial" w:eastAsia="Times New Roman" w:hAnsi="Arial" w:cs="Arial"/>
          <w:lang w:eastAsia="cs-CZ"/>
        </w:rPr>
        <w:t xml:space="preserve"> základními uměleckými školami</w:t>
      </w:r>
      <w:r w:rsidRPr="00BA4BA9">
        <w:rPr>
          <w:rFonts w:ascii="Arial" w:eastAsia="Times New Roman" w:hAnsi="Arial" w:cs="Arial"/>
          <w:lang w:eastAsia="cs-CZ"/>
        </w:rPr>
        <w:t xml:space="preserve">, včetně organizací neformálního a zájmového vzdělávání.  </w:t>
      </w:r>
    </w:p>
    <w:p w14:paraId="6D9812B0" w14:textId="04E62294" w:rsidR="00451B71" w:rsidRPr="00BA4BA9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BA4BA9">
        <w:rPr>
          <w:rFonts w:ascii="Arial" w:eastAsia="Times New Roman" w:hAnsi="Arial" w:cs="Arial"/>
          <w:lang w:eastAsia="cs-CZ"/>
        </w:rPr>
        <w:t>O zapojení projevili zájem všichni zřizovatelé obecních základních a mateřských škol, z ostatních zřizovatelů také Plzeňský kraj a soukromí zřizovatelé. Na základě oslovení všech mateřských</w:t>
      </w:r>
      <w:r w:rsidR="0001434C">
        <w:rPr>
          <w:rFonts w:ascii="Arial" w:eastAsia="Times New Roman" w:hAnsi="Arial" w:cs="Arial"/>
          <w:lang w:eastAsia="cs-CZ"/>
        </w:rPr>
        <w:t xml:space="preserve"> škol</w:t>
      </w:r>
      <w:r w:rsidR="0001434C" w:rsidRPr="00BA4BA9">
        <w:rPr>
          <w:rFonts w:ascii="Arial" w:eastAsia="Times New Roman" w:hAnsi="Arial" w:cs="Arial"/>
          <w:lang w:eastAsia="cs-CZ"/>
        </w:rPr>
        <w:t>, základních</w:t>
      </w:r>
      <w:r w:rsidRPr="00BA4BA9">
        <w:rPr>
          <w:rFonts w:ascii="Arial" w:eastAsia="Times New Roman" w:hAnsi="Arial" w:cs="Arial"/>
          <w:lang w:eastAsia="cs-CZ"/>
        </w:rPr>
        <w:t xml:space="preserve"> škol</w:t>
      </w:r>
      <w:r w:rsidR="00D10BC8" w:rsidRPr="00BA4BA9">
        <w:rPr>
          <w:rFonts w:ascii="Arial" w:eastAsia="Times New Roman" w:hAnsi="Arial" w:cs="Arial"/>
          <w:lang w:eastAsia="cs-CZ"/>
        </w:rPr>
        <w:t xml:space="preserve"> a zákl</w:t>
      </w:r>
      <w:r w:rsidR="00C36FA4" w:rsidRPr="00BA4BA9">
        <w:rPr>
          <w:rFonts w:ascii="Arial" w:eastAsia="Times New Roman" w:hAnsi="Arial" w:cs="Arial"/>
          <w:lang w:eastAsia="cs-CZ"/>
        </w:rPr>
        <w:t>a</w:t>
      </w:r>
      <w:r w:rsidR="00D10BC8" w:rsidRPr="00BA4BA9">
        <w:rPr>
          <w:rFonts w:ascii="Arial" w:eastAsia="Times New Roman" w:hAnsi="Arial" w:cs="Arial"/>
          <w:lang w:eastAsia="cs-CZ"/>
        </w:rPr>
        <w:t xml:space="preserve">dních uměleckých </w:t>
      </w:r>
      <w:r w:rsidR="0001434C" w:rsidRPr="00BA4BA9">
        <w:rPr>
          <w:rFonts w:ascii="Arial" w:eastAsia="Times New Roman" w:hAnsi="Arial" w:cs="Arial"/>
          <w:lang w:eastAsia="cs-CZ"/>
        </w:rPr>
        <w:t>škol v</w:t>
      </w:r>
      <w:r w:rsidRPr="00BA4BA9">
        <w:rPr>
          <w:rFonts w:ascii="Arial" w:eastAsia="Times New Roman" w:hAnsi="Arial" w:cs="Arial"/>
          <w:lang w:eastAsia="cs-CZ"/>
        </w:rPr>
        <w:t xml:space="preserve"> daném území se k zapojení do projektu přihlásilo </w:t>
      </w:r>
      <w:r w:rsidR="008611CC">
        <w:rPr>
          <w:rFonts w:ascii="Arial" w:eastAsia="Times New Roman" w:hAnsi="Arial" w:cs="Arial"/>
          <w:lang w:eastAsia="cs-CZ"/>
        </w:rPr>
        <w:t>88</w:t>
      </w:r>
      <w:r w:rsidRPr="00BA4BA9">
        <w:rPr>
          <w:rFonts w:ascii="Arial" w:eastAsia="Times New Roman" w:hAnsi="Arial" w:cs="Arial"/>
          <w:lang w:eastAsia="cs-CZ"/>
        </w:rPr>
        <w:t xml:space="preserve"> % všech škol. Po podání žádosti o dotaci na projekt byl sestaven realizační tým projektu ve </w:t>
      </w:r>
      <w:r w:rsidR="0001434C" w:rsidRPr="00BA4BA9">
        <w:rPr>
          <w:rFonts w:ascii="Arial" w:eastAsia="Times New Roman" w:hAnsi="Arial" w:cs="Arial"/>
          <w:lang w:eastAsia="cs-CZ"/>
        </w:rPr>
        <w:t>složení: hlavní</w:t>
      </w:r>
      <w:r w:rsidR="00D10BC8" w:rsidRPr="004F097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D10BC8" w:rsidRPr="00B5576F">
        <w:rPr>
          <w:rFonts w:ascii="Arial" w:eastAsia="Times New Roman" w:hAnsi="Arial" w:cs="Arial"/>
          <w:lang w:eastAsia="cs-CZ"/>
        </w:rPr>
        <w:t>projektový manažer</w:t>
      </w:r>
      <w:r w:rsidRPr="004F097E">
        <w:rPr>
          <w:rFonts w:ascii="Arial" w:eastAsia="Times New Roman" w:hAnsi="Arial" w:cs="Arial"/>
          <w:color w:val="FF0000"/>
          <w:lang w:eastAsia="cs-CZ"/>
        </w:rPr>
        <w:t>,</w:t>
      </w:r>
      <w:r w:rsidR="00D66078" w:rsidRPr="004F097E">
        <w:rPr>
          <w:rFonts w:ascii="Arial" w:eastAsia="Times New Roman" w:hAnsi="Arial" w:cs="Arial"/>
          <w:color w:val="FF0000"/>
          <w:lang w:eastAsia="cs-CZ"/>
        </w:rPr>
        <w:t xml:space="preserve"> OG komunikace a facilitátor, OG </w:t>
      </w:r>
      <w:r w:rsidR="0001434C" w:rsidRPr="004F097E">
        <w:rPr>
          <w:rFonts w:ascii="Arial" w:eastAsia="Times New Roman" w:hAnsi="Arial" w:cs="Arial"/>
          <w:color w:val="FF0000"/>
          <w:lang w:eastAsia="cs-CZ"/>
        </w:rPr>
        <w:t>evaluace</w:t>
      </w:r>
      <w:r w:rsidR="00D66078" w:rsidRPr="004F097E">
        <w:rPr>
          <w:rFonts w:ascii="Arial" w:eastAsia="Times New Roman" w:hAnsi="Arial" w:cs="Arial"/>
          <w:color w:val="FF0000"/>
          <w:lang w:eastAsia="cs-CZ"/>
        </w:rPr>
        <w:t xml:space="preserve"> a monitoringu, OG akčního plánování a finanční manažer.</w:t>
      </w:r>
      <w:r w:rsidRPr="004F097E">
        <w:rPr>
          <w:rFonts w:ascii="Arial" w:eastAsia="Times New Roman" w:hAnsi="Arial" w:cs="Arial"/>
          <w:color w:val="FF0000"/>
          <w:lang w:eastAsia="cs-CZ"/>
        </w:rPr>
        <w:t xml:space="preserve"> </w:t>
      </w:r>
      <w:r w:rsidR="00117F9B" w:rsidRPr="00BA4BA9">
        <w:rPr>
          <w:rFonts w:ascii="Arial" w:eastAsia="Times New Roman" w:hAnsi="Arial" w:cs="Arial"/>
          <w:lang w:eastAsia="cs-CZ"/>
        </w:rPr>
        <w:t xml:space="preserve">    </w:t>
      </w:r>
    </w:p>
    <w:p w14:paraId="7E11E0D8" w14:textId="25C9540F" w:rsidR="00451B71" w:rsidRPr="00BA4BA9" w:rsidRDefault="00451B71" w:rsidP="00451B71">
      <w:pPr>
        <w:spacing w:after="120" w:line="264" w:lineRule="auto"/>
        <w:jc w:val="both"/>
        <w:rPr>
          <w:rFonts w:ascii="Arial" w:eastAsiaTheme="minorEastAsia" w:hAnsi="Arial" w:cs="Arial"/>
        </w:rPr>
      </w:pPr>
      <w:r w:rsidRPr="00BA4BA9">
        <w:rPr>
          <w:rFonts w:ascii="Arial" w:eastAsiaTheme="minorEastAsia" w:hAnsi="Arial" w:cs="Arial"/>
        </w:rPr>
        <w:t xml:space="preserve">V souladu s postupy zpracování místních akčních plánů </w:t>
      </w:r>
      <w:r w:rsidR="00117F9B" w:rsidRPr="00BA4BA9">
        <w:rPr>
          <w:rFonts w:ascii="Arial" w:eastAsiaTheme="minorEastAsia" w:hAnsi="Arial" w:cs="Arial"/>
        </w:rPr>
        <w:t>II</w:t>
      </w:r>
      <w:r w:rsidR="00FF2E3D">
        <w:rPr>
          <w:rFonts w:ascii="Arial" w:eastAsiaTheme="minorEastAsia" w:hAnsi="Arial" w:cs="Arial"/>
        </w:rPr>
        <w:t>I</w:t>
      </w:r>
      <w:r w:rsidR="00117F9B" w:rsidRPr="00BA4BA9">
        <w:rPr>
          <w:rFonts w:ascii="Arial" w:eastAsiaTheme="minorEastAsia" w:hAnsi="Arial" w:cs="Arial"/>
        </w:rPr>
        <w:t xml:space="preserve"> </w:t>
      </w:r>
      <w:r w:rsidRPr="00BA4BA9">
        <w:rPr>
          <w:rFonts w:ascii="Arial" w:eastAsiaTheme="minorEastAsia" w:hAnsi="Arial" w:cs="Arial"/>
        </w:rPr>
        <w:t xml:space="preserve">byl sestaven Řídící výbor MAP, který má </w:t>
      </w:r>
      <w:r w:rsidR="00DF226C">
        <w:rPr>
          <w:rFonts w:ascii="Arial" w:eastAsiaTheme="minorEastAsia" w:hAnsi="Arial" w:cs="Arial"/>
        </w:rPr>
        <w:t xml:space="preserve">v současnosti </w:t>
      </w:r>
      <w:r w:rsidRPr="00BA4BA9">
        <w:rPr>
          <w:rFonts w:ascii="Arial" w:eastAsiaTheme="minorEastAsia" w:hAnsi="Arial" w:cs="Arial"/>
        </w:rPr>
        <w:t>3</w:t>
      </w:r>
      <w:r w:rsidR="00DF226C">
        <w:rPr>
          <w:rFonts w:ascii="Arial" w:eastAsiaTheme="minorEastAsia" w:hAnsi="Arial" w:cs="Arial"/>
        </w:rPr>
        <w:t>0</w:t>
      </w:r>
      <w:r w:rsidRPr="00BA4BA9">
        <w:rPr>
          <w:rFonts w:ascii="Arial" w:eastAsiaTheme="minorEastAsia" w:hAnsi="Arial" w:cs="Arial"/>
        </w:rPr>
        <w:t xml:space="preserve"> členů a následující složení:  zástupce realizátora projektu, zástupci jednotlivých typů zřizovatelů škol, </w:t>
      </w:r>
      <w:r w:rsidR="008E4623" w:rsidRPr="00BA4BA9">
        <w:rPr>
          <w:rFonts w:ascii="Arial" w:eastAsiaTheme="minorEastAsia" w:hAnsi="Arial" w:cs="Arial"/>
        </w:rPr>
        <w:t xml:space="preserve">zástupce RT MAP, </w:t>
      </w:r>
      <w:r w:rsidRPr="00BA4BA9">
        <w:rPr>
          <w:rFonts w:ascii="Arial" w:eastAsiaTheme="minorEastAsia" w:hAnsi="Arial" w:cs="Arial"/>
        </w:rPr>
        <w:t>zástupce Plzeňského kraje, zástupci vedení škol, zástupci ze školních družin</w:t>
      </w:r>
      <w:r w:rsidR="003D100C" w:rsidRPr="00BA4BA9">
        <w:rPr>
          <w:rFonts w:ascii="Arial" w:eastAsiaTheme="minorEastAsia" w:hAnsi="Arial" w:cs="Arial"/>
        </w:rPr>
        <w:t xml:space="preserve"> a školních klubů</w:t>
      </w:r>
      <w:r w:rsidRPr="00BA4BA9">
        <w:rPr>
          <w:rFonts w:ascii="Arial" w:eastAsiaTheme="minorEastAsia" w:hAnsi="Arial" w:cs="Arial"/>
        </w:rPr>
        <w:t xml:space="preserve">, zástupci učitelů, zástupci organizací </w:t>
      </w:r>
      <w:r w:rsidRPr="0051128A">
        <w:rPr>
          <w:rFonts w:ascii="Arial" w:eastAsiaTheme="minorEastAsia" w:hAnsi="Arial" w:cs="Arial"/>
        </w:rPr>
        <w:t>neformálního a zájmového vzdělávání, zástupce ZUŠ, zástupce KAP, zástupci rodičů</w:t>
      </w:r>
      <w:r w:rsidRPr="00BA4BA9">
        <w:rPr>
          <w:rFonts w:ascii="Arial" w:eastAsiaTheme="minorEastAsia" w:hAnsi="Arial" w:cs="Arial"/>
        </w:rPr>
        <w:t xml:space="preserve"> doporučení školskými radami, zástupce ITI</w:t>
      </w:r>
      <w:r w:rsidR="008E4623" w:rsidRPr="00BA4BA9">
        <w:rPr>
          <w:rFonts w:ascii="Arial" w:eastAsiaTheme="minorEastAsia" w:hAnsi="Arial" w:cs="Arial"/>
        </w:rPr>
        <w:t>,</w:t>
      </w:r>
      <w:r w:rsidRPr="00BA4BA9">
        <w:rPr>
          <w:rFonts w:ascii="Arial" w:eastAsiaTheme="minorEastAsia" w:hAnsi="Arial" w:cs="Arial"/>
        </w:rPr>
        <w:t xml:space="preserve">  zástupce MAS Activios</w:t>
      </w:r>
      <w:r w:rsidR="008E4623" w:rsidRPr="00BA4BA9">
        <w:rPr>
          <w:rFonts w:ascii="Arial" w:eastAsiaTheme="minorEastAsia" w:hAnsi="Arial" w:cs="Arial"/>
        </w:rPr>
        <w:t xml:space="preserve"> a zástupce N</w:t>
      </w:r>
      <w:r w:rsidR="00DF226C">
        <w:rPr>
          <w:rFonts w:ascii="Arial" w:eastAsiaTheme="minorEastAsia" w:hAnsi="Arial" w:cs="Arial"/>
        </w:rPr>
        <w:t>PI</w:t>
      </w:r>
      <w:r w:rsidRPr="00BA4BA9">
        <w:rPr>
          <w:rFonts w:ascii="Arial" w:eastAsiaTheme="minorEastAsia" w:hAnsi="Arial" w:cs="Arial"/>
        </w:rPr>
        <w:t xml:space="preserve">. První jednání řídícího výboru se konalo </w:t>
      </w:r>
      <w:r w:rsidR="0041371E">
        <w:rPr>
          <w:rFonts w:ascii="Arial" w:eastAsiaTheme="minorEastAsia" w:hAnsi="Arial" w:cs="Arial"/>
        </w:rPr>
        <w:t xml:space="preserve">dne </w:t>
      </w:r>
      <w:r w:rsidR="0041371E" w:rsidRPr="0041371E">
        <w:rPr>
          <w:rFonts w:ascii="Arial" w:eastAsiaTheme="minorEastAsia" w:hAnsi="Arial" w:cs="Arial"/>
          <w:color w:val="FF0000"/>
        </w:rPr>
        <w:t>24. 11. 2021</w:t>
      </w:r>
      <w:r w:rsidRPr="0041371E">
        <w:rPr>
          <w:rFonts w:ascii="Arial" w:eastAsiaTheme="minorEastAsia" w:hAnsi="Arial" w:cs="Arial"/>
          <w:color w:val="FF0000"/>
        </w:rPr>
        <w:t xml:space="preserve">. </w:t>
      </w:r>
      <w:r w:rsidRPr="00BA4BA9">
        <w:rPr>
          <w:rFonts w:ascii="Arial" w:eastAsiaTheme="minorEastAsia" w:hAnsi="Arial" w:cs="Arial"/>
        </w:rPr>
        <w:t>Na jednání byl schválen statut</w:t>
      </w:r>
      <w:r w:rsidR="008E4623" w:rsidRPr="00BA4BA9">
        <w:rPr>
          <w:rFonts w:ascii="Arial" w:eastAsiaTheme="minorEastAsia" w:hAnsi="Arial" w:cs="Arial"/>
        </w:rPr>
        <w:t>,</w:t>
      </w:r>
      <w:r w:rsidRPr="00BA4BA9">
        <w:rPr>
          <w:rFonts w:ascii="Arial" w:eastAsiaTheme="minorEastAsia" w:hAnsi="Arial" w:cs="Arial"/>
        </w:rPr>
        <w:t xml:space="preserve"> jednací řád</w:t>
      </w:r>
      <w:r w:rsidR="0041371E">
        <w:rPr>
          <w:rFonts w:ascii="Arial" w:eastAsiaTheme="minorEastAsia" w:hAnsi="Arial" w:cs="Arial"/>
        </w:rPr>
        <w:t>,</w:t>
      </w:r>
      <w:r w:rsidRPr="00BA4BA9">
        <w:rPr>
          <w:rFonts w:ascii="Arial" w:eastAsiaTheme="minorEastAsia" w:hAnsi="Arial" w:cs="Arial"/>
        </w:rPr>
        <w:t xml:space="preserve"> </w:t>
      </w:r>
      <w:r w:rsidR="008E4623" w:rsidRPr="00BA4BA9">
        <w:rPr>
          <w:rFonts w:ascii="Arial" w:eastAsiaTheme="minorEastAsia" w:hAnsi="Arial" w:cs="Arial"/>
        </w:rPr>
        <w:t>organizační struktura</w:t>
      </w:r>
      <w:r w:rsidR="0041371E" w:rsidRPr="0041371E">
        <w:rPr>
          <w:rFonts w:ascii="Arial" w:eastAsiaTheme="minorEastAsia" w:hAnsi="Arial" w:cs="Arial"/>
          <w:color w:val="FF0000"/>
        </w:rPr>
        <w:t xml:space="preserve">, komunikační plán, </w:t>
      </w:r>
      <w:r w:rsidR="00B5576F" w:rsidRPr="0041371E">
        <w:rPr>
          <w:rFonts w:ascii="Arial" w:eastAsiaTheme="minorEastAsia" w:hAnsi="Arial" w:cs="Arial"/>
          <w:color w:val="FF0000"/>
        </w:rPr>
        <w:t>evaluační</w:t>
      </w:r>
      <w:r w:rsidR="0041371E" w:rsidRPr="0041371E">
        <w:rPr>
          <w:rFonts w:ascii="Arial" w:eastAsiaTheme="minorEastAsia" w:hAnsi="Arial" w:cs="Arial"/>
          <w:color w:val="FF0000"/>
        </w:rPr>
        <w:t xml:space="preserve"> plán a identifikace dotčené veřejnosti</w:t>
      </w:r>
      <w:r w:rsidR="0041371E">
        <w:rPr>
          <w:rFonts w:ascii="Arial" w:eastAsiaTheme="minorEastAsia" w:hAnsi="Arial" w:cs="Arial"/>
        </w:rPr>
        <w:t>.</w:t>
      </w:r>
      <w:r w:rsidR="008E4623" w:rsidRPr="00BA4BA9">
        <w:rPr>
          <w:rFonts w:ascii="Arial" w:eastAsiaTheme="minorEastAsia" w:hAnsi="Arial" w:cs="Arial"/>
        </w:rPr>
        <w:t xml:space="preserve"> Dále byla </w:t>
      </w:r>
      <w:r w:rsidRPr="00BA4BA9">
        <w:rPr>
          <w:rFonts w:ascii="Arial" w:eastAsiaTheme="minorEastAsia" w:hAnsi="Arial" w:cs="Arial"/>
        </w:rPr>
        <w:t xml:space="preserve">zvolena předsedkyně ŘV MAP paní </w:t>
      </w:r>
      <w:r w:rsidR="00213628" w:rsidRPr="00EA6109">
        <w:rPr>
          <w:rFonts w:ascii="Arial" w:eastAsiaTheme="minorEastAsia" w:hAnsi="Arial" w:cs="Arial"/>
          <w:color w:val="FF0000"/>
        </w:rPr>
        <w:t>Mgr. Et Mgr. Lucie Kantorová</w:t>
      </w:r>
      <w:r w:rsidRPr="00EA6109">
        <w:rPr>
          <w:rFonts w:ascii="Arial" w:eastAsiaTheme="minorEastAsia" w:hAnsi="Arial" w:cs="Arial"/>
          <w:color w:val="FF0000"/>
        </w:rPr>
        <w:t xml:space="preserve"> </w:t>
      </w:r>
      <w:r w:rsidRPr="00BA4BA9">
        <w:rPr>
          <w:rFonts w:ascii="Arial" w:eastAsiaTheme="minorEastAsia" w:hAnsi="Arial" w:cs="Arial"/>
        </w:rPr>
        <w:t xml:space="preserve">a místopředsedkyně paní </w:t>
      </w:r>
      <w:r w:rsidR="00520F65" w:rsidRPr="00BA4BA9">
        <w:rPr>
          <w:rFonts w:ascii="Arial" w:eastAsiaTheme="minorEastAsia" w:hAnsi="Arial" w:cs="Arial"/>
        </w:rPr>
        <w:t xml:space="preserve">Mgr. et Bc. </w:t>
      </w:r>
      <w:r w:rsidRPr="00BA4BA9">
        <w:rPr>
          <w:rFonts w:ascii="Arial" w:eastAsiaTheme="minorEastAsia" w:hAnsi="Arial" w:cs="Arial"/>
        </w:rPr>
        <w:t xml:space="preserve">Hana Stýblová. </w:t>
      </w:r>
      <w:r w:rsidR="002343F6">
        <w:rPr>
          <w:rFonts w:ascii="Arial" w:eastAsiaTheme="minorEastAsia" w:hAnsi="Arial" w:cs="Arial"/>
        </w:rPr>
        <w:t>V</w:t>
      </w:r>
      <w:r w:rsidR="00EA6109">
        <w:rPr>
          <w:rFonts w:ascii="Arial" w:eastAsiaTheme="minorEastAsia" w:hAnsi="Arial" w:cs="Arial"/>
        </w:rPr>
        <w:t xml:space="preserve"> </w:t>
      </w:r>
      <w:r w:rsidRPr="00BA4BA9">
        <w:rPr>
          <w:rFonts w:ascii="Arial" w:eastAsiaTheme="minorEastAsia" w:hAnsi="Arial" w:cs="Arial"/>
        </w:rPr>
        <w:t xml:space="preserve">pracovních skupinách je aktivně </w:t>
      </w:r>
      <w:r w:rsidR="00B5576F" w:rsidRPr="00BA4BA9">
        <w:rPr>
          <w:rFonts w:ascii="Arial" w:eastAsiaTheme="minorEastAsia" w:hAnsi="Arial" w:cs="Arial"/>
        </w:rPr>
        <w:t>zapojeno 20</w:t>
      </w:r>
      <w:r w:rsidR="00C36FA4" w:rsidRPr="00BA4BA9">
        <w:rPr>
          <w:rFonts w:ascii="Arial" w:eastAsiaTheme="minorEastAsia" w:hAnsi="Arial" w:cs="Arial"/>
        </w:rPr>
        <w:t xml:space="preserve"> </w:t>
      </w:r>
      <w:r w:rsidRPr="00BA4BA9">
        <w:rPr>
          <w:rFonts w:ascii="Arial" w:eastAsiaTheme="minorEastAsia" w:hAnsi="Arial" w:cs="Arial"/>
        </w:rPr>
        <w:t xml:space="preserve">zástupců škol a institucí napříč vzdělávacím spektrem. Hlavními spolupracujícími subjekty jsou Západočeská univerzita v Plzni prostřednictvím pedagogické fakulty, Pedagogicko-psychologická </w:t>
      </w:r>
      <w:r w:rsidR="00B5576F" w:rsidRPr="00BA4BA9">
        <w:rPr>
          <w:rFonts w:ascii="Arial" w:eastAsiaTheme="minorEastAsia" w:hAnsi="Arial" w:cs="Arial"/>
        </w:rPr>
        <w:t>poradna, Info</w:t>
      </w:r>
      <w:r w:rsidR="0006674E" w:rsidRPr="00BA4BA9">
        <w:rPr>
          <w:rFonts w:ascii="Arial" w:eastAsiaTheme="minorEastAsia" w:hAnsi="Arial" w:cs="Arial"/>
        </w:rPr>
        <w:t xml:space="preserve"> kariéra, </w:t>
      </w:r>
      <w:r w:rsidR="008E4623" w:rsidRPr="00BA4BA9">
        <w:rPr>
          <w:rFonts w:ascii="Arial" w:eastAsiaTheme="minorEastAsia" w:hAnsi="Arial" w:cs="Arial"/>
        </w:rPr>
        <w:t>Centrum robotiky</w:t>
      </w:r>
      <w:r w:rsidR="0006674E" w:rsidRPr="00BA4BA9">
        <w:rPr>
          <w:rFonts w:ascii="Arial" w:eastAsiaTheme="minorEastAsia" w:hAnsi="Arial" w:cs="Arial"/>
        </w:rPr>
        <w:t>,</w:t>
      </w:r>
      <w:r w:rsidRPr="00BA4BA9">
        <w:rPr>
          <w:rFonts w:ascii="Arial" w:eastAsiaTheme="minorEastAsia" w:hAnsi="Arial" w:cs="Arial"/>
        </w:rPr>
        <w:t xml:space="preserve"> Středisko volného času Radovánek, Junák-český skaut, okres Plzeň-město, z.</w:t>
      </w:r>
      <w:r w:rsidR="00B5576F">
        <w:rPr>
          <w:rFonts w:ascii="Arial" w:eastAsiaTheme="minorEastAsia" w:hAnsi="Arial" w:cs="Arial"/>
        </w:rPr>
        <w:t xml:space="preserve"> </w:t>
      </w:r>
      <w:r w:rsidRPr="00BA4BA9">
        <w:rPr>
          <w:rFonts w:ascii="Arial" w:eastAsiaTheme="minorEastAsia" w:hAnsi="Arial" w:cs="Arial"/>
        </w:rPr>
        <w:t xml:space="preserve">s., Tady a teď, o.p.s. - Plzeň, Ponton z.s. a Krajský úřad Plzeňského kraje.  Důležitou součástí je </w:t>
      </w:r>
      <w:r w:rsidR="00C36FA4" w:rsidRPr="00BA4BA9">
        <w:rPr>
          <w:rFonts w:ascii="Arial" w:eastAsiaTheme="minorEastAsia" w:hAnsi="Arial" w:cs="Arial"/>
        </w:rPr>
        <w:t>zpracování aktualizace</w:t>
      </w:r>
      <w:r w:rsidRPr="00BA4BA9">
        <w:rPr>
          <w:rFonts w:ascii="Arial" w:eastAsiaTheme="minorEastAsia" w:hAnsi="Arial" w:cs="Arial"/>
        </w:rPr>
        <w:t xml:space="preserve"> východisek pro strategickou část, tj. vymezení klíčových problémů, prioritních oblastí rozvoje a SWOT-3 analýza. Uvedené dokumenty byly projednávány v jednotlivých pracovních skupinách a akceptované připomínky zapracovány do návrhu dokumentu ke schválení ŘV MAP. Materiály jsou také aktuálně zveřejňovány na webu k připomínkování široké veřejnosti. Dále pracoval realizační tým na návrhu strategické části MAP- tz</w:t>
      </w:r>
      <w:r w:rsidR="00520F65" w:rsidRPr="00BA4BA9">
        <w:rPr>
          <w:rFonts w:ascii="Arial" w:eastAsiaTheme="minorEastAsia" w:hAnsi="Arial" w:cs="Arial"/>
        </w:rPr>
        <w:t>n</w:t>
      </w:r>
      <w:r w:rsidRPr="00BA4BA9">
        <w:rPr>
          <w:rFonts w:ascii="Arial" w:eastAsiaTheme="minorEastAsia" w:hAnsi="Arial" w:cs="Arial"/>
        </w:rPr>
        <w:t xml:space="preserve">. </w:t>
      </w:r>
      <w:r w:rsidR="005126F8" w:rsidRPr="00BA4BA9">
        <w:rPr>
          <w:rFonts w:ascii="Arial" w:eastAsiaTheme="minorEastAsia" w:hAnsi="Arial" w:cs="Arial"/>
        </w:rPr>
        <w:t xml:space="preserve">zpracoval aktualizaci </w:t>
      </w:r>
      <w:r w:rsidR="00520F65" w:rsidRPr="00BA4BA9">
        <w:rPr>
          <w:rFonts w:ascii="Arial" w:eastAsiaTheme="minorEastAsia" w:hAnsi="Arial" w:cs="Arial"/>
        </w:rPr>
        <w:t>s</w:t>
      </w:r>
      <w:r w:rsidR="005126F8" w:rsidRPr="00BA4BA9">
        <w:rPr>
          <w:rFonts w:ascii="Arial" w:eastAsiaTheme="minorEastAsia" w:hAnsi="Arial" w:cs="Arial"/>
        </w:rPr>
        <w:t xml:space="preserve">trategického rámce </w:t>
      </w:r>
      <w:r w:rsidR="005126F8" w:rsidRPr="00BA4BA9">
        <w:rPr>
          <w:rFonts w:ascii="Arial" w:eastAsiaTheme="minorEastAsia" w:hAnsi="Arial" w:cs="Arial"/>
        </w:rPr>
        <w:lastRenderedPageBreak/>
        <w:t xml:space="preserve">MAP – textovou část </w:t>
      </w:r>
      <w:r w:rsidR="00B5576F" w:rsidRPr="00BA4BA9">
        <w:rPr>
          <w:rFonts w:ascii="Arial" w:eastAsiaTheme="minorEastAsia" w:hAnsi="Arial" w:cs="Arial"/>
        </w:rPr>
        <w:t>a oslovil</w:t>
      </w:r>
      <w:r w:rsidR="005126F8" w:rsidRPr="00BA4BA9">
        <w:rPr>
          <w:rFonts w:ascii="Arial" w:eastAsiaTheme="minorEastAsia" w:hAnsi="Arial" w:cs="Arial"/>
        </w:rPr>
        <w:t xml:space="preserve"> </w:t>
      </w:r>
      <w:r w:rsidR="00F1675C">
        <w:rPr>
          <w:rFonts w:ascii="Arial" w:eastAsiaTheme="minorEastAsia" w:hAnsi="Arial" w:cs="Arial"/>
        </w:rPr>
        <w:t xml:space="preserve">dne </w:t>
      </w:r>
      <w:r w:rsidR="0051128A">
        <w:rPr>
          <w:rFonts w:ascii="Arial" w:eastAsiaTheme="minorEastAsia" w:hAnsi="Arial" w:cs="Arial"/>
        </w:rPr>
        <w:t>10. 11. 2021</w:t>
      </w:r>
      <w:r w:rsidR="00F1675C">
        <w:rPr>
          <w:rFonts w:ascii="Arial" w:eastAsiaTheme="minorEastAsia" w:hAnsi="Arial" w:cs="Arial"/>
        </w:rPr>
        <w:t xml:space="preserve"> </w:t>
      </w:r>
      <w:r w:rsidR="005126F8" w:rsidRPr="00BA4BA9">
        <w:rPr>
          <w:rFonts w:ascii="Arial" w:eastAsiaTheme="minorEastAsia" w:hAnsi="Arial" w:cs="Arial"/>
        </w:rPr>
        <w:t>všechny zúčastněné akté</w:t>
      </w:r>
      <w:r w:rsidR="00C36FA4" w:rsidRPr="00BA4BA9">
        <w:rPr>
          <w:rFonts w:ascii="Arial" w:eastAsiaTheme="minorEastAsia" w:hAnsi="Arial" w:cs="Arial"/>
        </w:rPr>
        <w:t>ry v území se žádostí o aktuali</w:t>
      </w:r>
      <w:r w:rsidR="005126F8" w:rsidRPr="00BA4BA9">
        <w:rPr>
          <w:rFonts w:ascii="Arial" w:eastAsiaTheme="minorEastAsia" w:hAnsi="Arial" w:cs="Arial"/>
        </w:rPr>
        <w:t>z</w:t>
      </w:r>
      <w:r w:rsidR="00C36FA4" w:rsidRPr="00BA4BA9">
        <w:rPr>
          <w:rFonts w:ascii="Arial" w:eastAsiaTheme="minorEastAsia" w:hAnsi="Arial" w:cs="Arial"/>
        </w:rPr>
        <w:t>a</w:t>
      </w:r>
      <w:r w:rsidR="005126F8" w:rsidRPr="00BA4BA9">
        <w:rPr>
          <w:rFonts w:ascii="Arial" w:eastAsiaTheme="minorEastAsia" w:hAnsi="Arial" w:cs="Arial"/>
        </w:rPr>
        <w:t xml:space="preserve">ci </w:t>
      </w:r>
      <w:r w:rsidRPr="00BA4BA9">
        <w:rPr>
          <w:rFonts w:ascii="Arial" w:eastAsiaTheme="minorEastAsia" w:hAnsi="Arial" w:cs="Arial"/>
        </w:rPr>
        <w:t xml:space="preserve"> </w:t>
      </w:r>
      <w:r w:rsidR="005126F8" w:rsidRPr="00BA4BA9">
        <w:rPr>
          <w:rFonts w:ascii="Arial" w:eastAsiaTheme="minorEastAsia" w:hAnsi="Arial" w:cs="Arial"/>
        </w:rPr>
        <w:t xml:space="preserve"> - investičních priorit - seznamu projektových záměrů </w:t>
      </w:r>
      <w:r w:rsidRPr="00BA4BA9">
        <w:rPr>
          <w:rFonts w:ascii="Arial" w:eastAsiaTheme="minorEastAsia" w:hAnsi="Arial" w:cs="Arial"/>
        </w:rPr>
        <w:t>do roku 202</w:t>
      </w:r>
      <w:r w:rsidR="0051128A">
        <w:rPr>
          <w:rFonts w:ascii="Arial" w:eastAsiaTheme="minorEastAsia" w:hAnsi="Arial" w:cs="Arial"/>
        </w:rPr>
        <w:t>7</w:t>
      </w:r>
      <w:r w:rsidR="005126F8" w:rsidRPr="00BA4BA9">
        <w:rPr>
          <w:rFonts w:ascii="Arial" w:eastAsiaTheme="minorEastAsia" w:hAnsi="Arial" w:cs="Arial"/>
        </w:rPr>
        <w:t xml:space="preserve">. </w:t>
      </w:r>
      <w:r w:rsidR="00F1675C">
        <w:rPr>
          <w:rFonts w:ascii="Arial" w:eastAsiaTheme="minorEastAsia" w:hAnsi="Arial" w:cs="Arial"/>
        </w:rPr>
        <w:t xml:space="preserve">Požadavky na aktualizaci bylo možné podávat do </w:t>
      </w:r>
      <w:r w:rsidR="0051128A">
        <w:rPr>
          <w:rFonts w:ascii="Arial" w:eastAsiaTheme="minorEastAsia" w:hAnsi="Arial" w:cs="Arial"/>
        </w:rPr>
        <w:t>8. 1. 2022</w:t>
      </w:r>
      <w:r w:rsidR="0051128A" w:rsidRPr="0051128A">
        <w:rPr>
          <w:rFonts w:ascii="Arial" w:eastAsiaTheme="minorEastAsia" w:hAnsi="Arial" w:cs="Arial"/>
        </w:rPr>
        <w:t xml:space="preserve">. </w:t>
      </w:r>
      <w:r w:rsidR="00F1675C" w:rsidRPr="0051128A">
        <w:rPr>
          <w:rFonts w:ascii="Arial" w:eastAsiaTheme="minorEastAsia" w:hAnsi="Arial" w:cs="Arial"/>
        </w:rPr>
        <w:t xml:space="preserve"> </w:t>
      </w:r>
      <w:r w:rsidR="00314217" w:rsidRPr="00C33191">
        <w:rPr>
          <w:rFonts w:ascii="Arial" w:eastAsiaTheme="minorEastAsia" w:hAnsi="Arial" w:cs="Arial"/>
        </w:rPr>
        <w:t>Do a</w:t>
      </w:r>
      <w:r w:rsidR="005126F8" w:rsidRPr="00C33191">
        <w:rPr>
          <w:rFonts w:ascii="Arial" w:eastAsiaTheme="minorEastAsia" w:hAnsi="Arial" w:cs="Arial"/>
        </w:rPr>
        <w:t>ktuali</w:t>
      </w:r>
      <w:r w:rsidR="007C1B83" w:rsidRPr="00C33191">
        <w:rPr>
          <w:rFonts w:ascii="Arial" w:eastAsiaTheme="minorEastAsia" w:hAnsi="Arial" w:cs="Arial"/>
        </w:rPr>
        <w:t>za</w:t>
      </w:r>
      <w:r w:rsidR="005126F8" w:rsidRPr="00C33191">
        <w:rPr>
          <w:rFonts w:ascii="Arial" w:eastAsiaTheme="minorEastAsia" w:hAnsi="Arial" w:cs="Arial"/>
        </w:rPr>
        <w:t>ce byl</w:t>
      </w:r>
      <w:r w:rsidR="00314217" w:rsidRPr="00C33191">
        <w:rPr>
          <w:rFonts w:ascii="Arial" w:eastAsiaTheme="minorEastAsia" w:hAnsi="Arial" w:cs="Arial"/>
        </w:rPr>
        <w:t>y</w:t>
      </w:r>
      <w:r w:rsidR="005126F8" w:rsidRPr="00C33191">
        <w:rPr>
          <w:rFonts w:ascii="Arial" w:eastAsiaTheme="minorEastAsia" w:hAnsi="Arial" w:cs="Arial"/>
        </w:rPr>
        <w:t xml:space="preserve"> </w:t>
      </w:r>
      <w:r w:rsidR="00314217" w:rsidRPr="00C33191">
        <w:rPr>
          <w:rFonts w:ascii="Arial" w:eastAsiaTheme="minorEastAsia" w:hAnsi="Arial" w:cs="Arial"/>
        </w:rPr>
        <w:t xml:space="preserve">zapracovány připomínky </w:t>
      </w:r>
      <w:r w:rsidRPr="00C33191">
        <w:rPr>
          <w:rFonts w:ascii="Arial" w:eastAsiaTheme="minorEastAsia" w:hAnsi="Arial" w:cs="Arial"/>
        </w:rPr>
        <w:t xml:space="preserve">  jednotlivých pracovních</w:t>
      </w:r>
      <w:r w:rsidR="007C1B83" w:rsidRPr="00C33191">
        <w:rPr>
          <w:rFonts w:ascii="Arial" w:eastAsiaTheme="minorEastAsia" w:hAnsi="Arial" w:cs="Arial"/>
        </w:rPr>
        <w:t xml:space="preserve"> skupin</w:t>
      </w:r>
      <w:r w:rsidRPr="00C33191">
        <w:rPr>
          <w:rFonts w:ascii="Arial" w:eastAsiaTheme="minorEastAsia" w:hAnsi="Arial" w:cs="Arial"/>
        </w:rPr>
        <w:t xml:space="preserve"> </w:t>
      </w:r>
      <w:r w:rsidR="00314217" w:rsidRPr="00C33191">
        <w:rPr>
          <w:rFonts w:ascii="Arial" w:eastAsiaTheme="minorEastAsia" w:hAnsi="Arial" w:cs="Arial"/>
        </w:rPr>
        <w:t>a aktualizace byla</w:t>
      </w:r>
      <w:r w:rsidRPr="00C33191">
        <w:rPr>
          <w:rFonts w:ascii="Arial" w:eastAsiaTheme="minorEastAsia" w:hAnsi="Arial" w:cs="Arial"/>
        </w:rPr>
        <w:t xml:space="preserve"> zveřejněn</w:t>
      </w:r>
      <w:r w:rsidR="005126F8" w:rsidRPr="00C33191">
        <w:rPr>
          <w:rFonts w:ascii="Arial" w:eastAsiaTheme="minorEastAsia" w:hAnsi="Arial" w:cs="Arial"/>
        </w:rPr>
        <w:t>a</w:t>
      </w:r>
      <w:r w:rsidRPr="00C33191">
        <w:rPr>
          <w:rFonts w:ascii="Arial" w:eastAsiaTheme="minorEastAsia" w:hAnsi="Arial" w:cs="Arial"/>
        </w:rPr>
        <w:t xml:space="preserve"> </w:t>
      </w:r>
      <w:r w:rsidR="00976F1A" w:rsidRPr="00C33191">
        <w:rPr>
          <w:rFonts w:ascii="Arial" w:eastAsiaTheme="minorEastAsia" w:hAnsi="Arial" w:cs="Arial"/>
        </w:rPr>
        <w:t xml:space="preserve">dne </w:t>
      </w:r>
      <w:r w:rsidR="00F540E4">
        <w:rPr>
          <w:rFonts w:ascii="Arial" w:eastAsiaTheme="minorEastAsia" w:hAnsi="Arial" w:cs="Arial"/>
        </w:rPr>
        <w:t>….</w:t>
      </w:r>
      <w:r w:rsidR="00976F1A" w:rsidRPr="00C33191">
        <w:rPr>
          <w:rFonts w:ascii="Arial" w:eastAsiaTheme="minorEastAsia" w:hAnsi="Arial" w:cs="Arial"/>
        </w:rPr>
        <w:t>. 20</w:t>
      </w:r>
      <w:r w:rsidR="00F1675C" w:rsidRPr="00C33191">
        <w:rPr>
          <w:rFonts w:ascii="Arial" w:eastAsiaTheme="minorEastAsia" w:hAnsi="Arial" w:cs="Arial"/>
        </w:rPr>
        <w:t>2</w:t>
      </w:r>
      <w:r w:rsidR="00F540E4">
        <w:rPr>
          <w:rFonts w:ascii="Arial" w:eastAsiaTheme="minorEastAsia" w:hAnsi="Arial" w:cs="Arial"/>
        </w:rPr>
        <w:t>2</w:t>
      </w:r>
      <w:r w:rsidR="00976F1A" w:rsidRPr="00C33191">
        <w:rPr>
          <w:rFonts w:ascii="Arial" w:eastAsiaTheme="minorEastAsia" w:hAnsi="Arial" w:cs="Arial"/>
        </w:rPr>
        <w:t xml:space="preserve"> </w:t>
      </w:r>
      <w:r w:rsidRPr="00C33191">
        <w:rPr>
          <w:rFonts w:ascii="Arial" w:eastAsiaTheme="minorEastAsia" w:hAnsi="Arial" w:cs="Arial"/>
        </w:rPr>
        <w:t>v pracovní verzi na webu</w:t>
      </w:r>
      <w:r w:rsidR="006E76F4" w:rsidRPr="00C33191">
        <w:rPr>
          <w:rFonts w:ascii="Arial" w:eastAsiaTheme="minorEastAsia" w:hAnsi="Arial" w:cs="Arial"/>
        </w:rPr>
        <w:t xml:space="preserve"> s možností připomínkovat </w:t>
      </w:r>
      <w:r w:rsidRPr="00C33191">
        <w:rPr>
          <w:rFonts w:ascii="Arial" w:eastAsiaTheme="minorEastAsia" w:hAnsi="Arial" w:cs="Arial"/>
        </w:rPr>
        <w:t xml:space="preserve"> do</w:t>
      </w:r>
      <w:r w:rsidR="00976F1A" w:rsidRPr="00C33191">
        <w:rPr>
          <w:rFonts w:ascii="Arial" w:eastAsiaTheme="minorEastAsia" w:hAnsi="Arial" w:cs="Arial"/>
        </w:rPr>
        <w:t xml:space="preserve"> . . 20</w:t>
      </w:r>
      <w:r w:rsidR="00F1675C" w:rsidRPr="00C33191">
        <w:rPr>
          <w:rFonts w:ascii="Arial" w:eastAsiaTheme="minorEastAsia" w:hAnsi="Arial" w:cs="Arial"/>
        </w:rPr>
        <w:t>2</w:t>
      </w:r>
      <w:r w:rsidR="00F540E4">
        <w:rPr>
          <w:rFonts w:ascii="Arial" w:eastAsiaTheme="minorEastAsia" w:hAnsi="Arial" w:cs="Arial"/>
        </w:rPr>
        <w:t>2</w:t>
      </w:r>
      <w:r w:rsidR="00976F1A" w:rsidRPr="00C33191">
        <w:rPr>
          <w:rFonts w:ascii="Arial" w:eastAsiaTheme="minorEastAsia" w:hAnsi="Arial" w:cs="Arial"/>
        </w:rPr>
        <w:t xml:space="preserve"> včetně</w:t>
      </w:r>
      <w:r w:rsidRPr="00C33191">
        <w:rPr>
          <w:rFonts w:ascii="Arial" w:eastAsiaTheme="minorEastAsia" w:hAnsi="Arial" w:cs="Arial"/>
        </w:rPr>
        <w:t>.</w:t>
      </w:r>
      <w:r w:rsidR="00F1675C" w:rsidRPr="00C33191">
        <w:rPr>
          <w:rFonts w:ascii="Arial" w:eastAsiaTheme="minorEastAsia" w:hAnsi="Arial" w:cs="Arial"/>
        </w:rPr>
        <w:t xml:space="preserve"> </w:t>
      </w:r>
      <w:r w:rsidR="00F1675C" w:rsidRPr="0051128A">
        <w:rPr>
          <w:rFonts w:ascii="Arial" w:eastAsiaTheme="minorEastAsia" w:hAnsi="Arial" w:cs="Arial"/>
        </w:rPr>
        <w:t xml:space="preserve">  </w:t>
      </w:r>
      <w:r w:rsidR="00314217" w:rsidRPr="0051128A">
        <w:rPr>
          <w:rFonts w:ascii="Arial" w:eastAsiaTheme="minorEastAsia" w:hAnsi="Arial" w:cs="Arial"/>
        </w:rPr>
        <w:t xml:space="preserve"> Veškeré změny</w:t>
      </w:r>
      <w:r w:rsidR="00314217" w:rsidRPr="00F540E4">
        <w:rPr>
          <w:rFonts w:ascii="Arial" w:eastAsiaTheme="minorEastAsia" w:hAnsi="Arial" w:cs="Arial"/>
        </w:rPr>
        <w:t xml:space="preserve"> </w:t>
      </w:r>
      <w:r w:rsidR="00314217" w:rsidRPr="00BA4BA9">
        <w:rPr>
          <w:rFonts w:ascii="Arial" w:eastAsiaTheme="minorEastAsia" w:hAnsi="Arial" w:cs="Arial"/>
        </w:rPr>
        <w:t>Strategického rámce jsou uvedeny ve Změnov</w:t>
      </w:r>
      <w:r w:rsidR="00D87BF4">
        <w:rPr>
          <w:rFonts w:ascii="Arial" w:eastAsiaTheme="minorEastAsia" w:hAnsi="Arial" w:cs="Arial"/>
        </w:rPr>
        <w:t>ých</w:t>
      </w:r>
      <w:r w:rsidR="00314217" w:rsidRPr="00BA4BA9">
        <w:rPr>
          <w:rFonts w:ascii="Arial" w:eastAsiaTheme="minorEastAsia" w:hAnsi="Arial" w:cs="Arial"/>
        </w:rPr>
        <w:t xml:space="preserve"> list</w:t>
      </w:r>
      <w:r w:rsidR="00D87BF4">
        <w:rPr>
          <w:rFonts w:ascii="Arial" w:eastAsiaTheme="minorEastAsia" w:hAnsi="Arial" w:cs="Arial"/>
        </w:rPr>
        <w:t>ech</w:t>
      </w:r>
      <w:r w:rsidR="00741668" w:rsidRPr="00BA4BA9">
        <w:rPr>
          <w:rFonts w:ascii="Arial" w:eastAsiaTheme="minorEastAsia" w:hAnsi="Arial" w:cs="Arial"/>
        </w:rPr>
        <w:t>.</w:t>
      </w:r>
      <w:r w:rsidR="006E76F4" w:rsidRPr="00BA4BA9">
        <w:rPr>
          <w:rFonts w:ascii="Arial" w:eastAsiaTheme="minorEastAsia" w:hAnsi="Arial" w:cs="Arial"/>
        </w:rPr>
        <w:t xml:space="preserve"> </w:t>
      </w:r>
      <w:r w:rsidR="00BA3547">
        <w:rPr>
          <w:rFonts w:ascii="Arial" w:eastAsiaTheme="minorEastAsia" w:hAnsi="Arial" w:cs="Arial"/>
        </w:rPr>
        <w:t>Poslední a</w:t>
      </w:r>
      <w:r w:rsidR="006E76F4" w:rsidRPr="00BA4BA9">
        <w:rPr>
          <w:rFonts w:ascii="Arial" w:eastAsiaTheme="minorEastAsia" w:hAnsi="Arial" w:cs="Arial"/>
        </w:rPr>
        <w:t xml:space="preserve">ktualizace Strategického rámce byla </w:t>
      </w:r>
      <w:r w:rsidRPr="00BA4BA9">
        <w:rPr>
          <w:rFonts w:ascii="Arial" w:eastAsiaTheme="minorEastAsia" w:hAnsi="Arial" w:cs="Arial"/>
        </w:rPr>
        <w:t>schválen</w:t>
      </w:r>
      <w:r w:rsidR="006E76F4" w:rsidRPr="00BA4BA9">
        <w:rPr>
          <w:rFonts w:ascii="Arial" w:eastAsiaTheme="minorEastAsia" w:hAnsi="Arial" w:cs="Arial"/>
        </w:rPr>
        <w:t>a</w:t>
      </w:r>
      <w:r w:rsidRPr="00BA4BA9">
        <w:rPr>
          <w:rFonts w:ascii="Arial" w:eastAsiaTheme="minorEastAsia" w:hAnsi="Arial" w:cs="Arial"/>
        </w:rPr>
        <w:t xml:space="preserve"> </w:t>
      </w:r>
      <w:r w:rsidR="00DF226C">
        <w:rPr>
          <w:rFonts w:ascii="Arial" w:eastAsiaTheme="minorEastAsia" w:hAnsi="Arial" w:cs="Arial"/>
        </w:rPr>
        <w:t>korespondenčním hlasováním k </w:t>
      </w:r>
      <w:r w:rsidR="00F540E4">
        <w:rPr>
          <w:rFonts w:ascii="Arial" w:eastAsiaTheme="minorEastAsia" w:hAnsi="Arial" w:cs="Arial"/>
        </w:rPr>
        <w:t>26. 8. 2021</w:t>
      </w:r>
      <w:r w:rsidR="00D87BF4">
        <w:rPr>
          <w:rFonts w:ascii="Arial" w:eastAsiaTheme="minorEastAsia" w:hAnsi="Arial" w:cs="Arial"/>
        </w:rPr>
        <w:t>.</w:t>
      </w:r>
      <w:r w:rsidRPr="00BA4BA9">
        <w:rPr>
          <w:rFonts w:ascii="Arial" w:eastAsiaTheme="minorEastAsia" w:hAnsi="Arial" w:cs="Arial"/>
        </w:rPr>
        <w:t xml:space="preserve">          </w:t>
      </w:r>
    </w:p>
    <w:p w14:paraId="0EEBC8DD" w14:textId="77777777" w:rsidR="00451B71" w:rsidRPr="00451B71" w:rsidRDefault="00451B71" w:rsidP="00451B7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451B71">
        <w:rPr>
          <w:rFonts w:ascii="Arial" w:eastAsia="Times New Roman" w:hAnsi="Arial" w:cs="Arial"/>
          <w:lang w:eastAsia="cs-CZ"/>
        </w:rPr>
        <w:t xml:space="preserve">Veškeré dokumenty a informace o projektu včetně možnosti jejich připomínkování jsou průběžně zveřejňovány na webu: </w:t>
      </w:r>
      <w:hyperlink r:id="rId10" w:history="1">
        <w:r w:rsidR="003D100C" w:rsidRPr="0059211F">
          <w:rPr>
            <w:rStyle w:val="Hypertextovodkaz"/>
            <w:rFonts w:ascii="Arial" w:eastAsia="Times New Roman" w:hAnsi="Arial" w:cs="Arial"/>
            <w:lang w:eastAsia="cs-CZ"/>
          </w:rPr>
          <w:t>www.map.plzen.eu</w:t>
        </w:r>
      </w:hyperlink>
      <w:r w:rsidR="003D100C">
        <w:rPr>
          <w:rFonts w:ascii="Arial" w:eastAsia="Times New Roman" w:hAnsi="Arial" w:cs="Arial"/>
          <w:lang w:eastAsia="cs-CZ"/>
        </w:rPr>
        <w:t xml:space="preserve"> a na facebook</w:t>
      </w:r>
      <w:r w:rsidR="0006674E">
        <w:rPr>
          <w:rFonts w:ascii="Arial" w:eastAsia="Times New Roman" w:hAnsi="Arial" w:cs="Arial"/>
          <w:lang w:eastAsia="cs-CZ"/>
        </w:rPr>
        <w:t>u</w:t>
      </w:r>
      <w:r w:rsidRPr="00451B71">
        <w:rPr>
          <w:rFonts w:ascii="Arial" w:eastAsia="Times New Roman" w:hAnsi="Arial" w:cs="Arial"/>
          <w:lang w:eastAsia="cs-CZ"/>
        </w:rPr>
        <w:t xml:space="preserve">. </w:t>
      </w:r>
      <w:r w:rsidRPr="00451B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      </w:t>
      </w:r>
    </w:p>
    <w:p w14:paraId="06858CA6" w14:textId="274E0F64" w:rsid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6" w:name="_Toc498933469"/>
      <w:bookmarkStart w:id="7" w:name="_Toc94525560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Popis priorit a cílů</w:t>
      </w:r>
      <w:bookmarkEnd w:id="6"/>
      <w:bookmarkEnd w:id="7"/>
    </w:p>
    <w:p w14:paraId="78B138D4" w14:textId="77777777" w:rsidR="00324081" w:rsidRPr="00451B71" w:rsidRDefault="0032408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4C715EEC" w14:textId="77777777" w:rsidR="00451B71" w:rsidRPr="00451B71" w:rsidRDefault="00451B71" w:rsidP="00FA5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1: Dostupnost a kvalita škol</w:t>
      </w:r>
    </w:p>
    <w:p w14:paraId="34535A6D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sz w:val="21"/>
          <w:szCs w:val="21"/>
        </w:rPr>
      </w:pPr>
    </w:p>
    <w:p w14:paraId="7CC0E781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 xml:space="preserve">Podpora motivace k </w:t>
      </w:r>
      <w:r w:rsidRPr="00451B71">
        <w:rPr>
          <w:rFonts w:ascii="Arial,Bold" w:hAnsi="Arial,Bold" w:cs="Arial,Bold"/>
          <w:b/>
          <w:bCs/>
        </w:rPr>
        <w:t>využívání kapacit škol v místě bydliště</w:t>
      </w:r>
    </w:p>
    <w:p w14:paraId="0F7E2CE3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Zvýšení kapacit mateřských škol</w:t>
      </w:r>
    </w:p>
    <w:p w14:paraId="768CBF07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Zvýšení kapacit základních škol</w:t>
      </w:r>
    </w:p>
    <w:p w14:paraId="10896316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Energetická úsporná opatření mateřských a základních škol</w:t>
      </w:r>
    </w:p>
    <w:p w14:paraId="01AAFA12" w14:textId="2233CD2D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</w:t>
      </w:r>
      <w:r w:rsidR="00B5576F" w:rsidRPr="00451B71">
        <w:rPr>
          <w:rFonts w:ascii="Arial" w:hAnsi="Arial" w:cs="Arial"/>
        </w:rPr>
        <w:t>- Rozvoj</w:t>
      </w:r>
      <w:r w:rsidRPr="00451B71">
        <w:rPr>
          <w:rFonts w:ascii="Arial" w:hAnsi="Arial" w:cs="Arial"/>
        </w:rPr>
        <w:t xml:space="preserve"> zázemí a rozšíření spektra pro mimoškolní a</w:t>
      </w:r>
    </w:p>
    <w:p w14:paraId="17482510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   volnočasové aktivity dětí a žáků</w:t>
      </w:r>
      <w:r w:rsidR="00E428B5" w:rsidRPr="00BA4BA9">
        <w:rPr>
          <w:rFonts w:ascii="Arial" w:hAnsi="Arial" w:cs="Arial"/>
        </w:rPr>
        <w:t xml:space="preserve"> včetně základních uměleckých škol</w:t>
      </w:r>
    </w:p>
    <w:p w14:paraId="45C283D9" w14:textId="62F5B091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</w:t>
      </w:r>
      <w:r w:rsidR="00B5576F" w:rsidRPr="00BA4BA9">
        <w:rPr>
          <w:rFonts w:ascii="Arial" w:hAnsi="Arial" w:cs="Arial"/>
        </w:rPr>
        <w:t>- Podpora</w:t>
      </w:r>
      <w:r w:rsidRPr="00BA4BA9">
        <w:rPr>
          <w:rFonts w:ascii="Arial" w:hAnsi="Arial" w:cs="Arial"/>
        </w:rPr>
        <w:t xml:space="preserve"> spolupráce rodičů se školou</w:t>
      </w:r>
    </w:p>
    <w:p w14:paraId="5248ECAE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,Bold" w:eastAsiaTheme="minorEastAsia" w:hAnsi="Arial,Bold" w:cs="Arial,Bold"/>
          <w:b/>
          <w:bCs/>
          <w:sz w:val="21"/>
          <w:szCs w:val="21"/>
        </w:rPr>
      </w:pPr>
    </w:p>
    <w:p w14:paraId="52ACA8AD" w14:textId="77777777" w:rsidR="00451B71" w:rsidRPr="00BA4BA9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BA4BA9">
        <w:rPr>
          <w:rFonts w:ascii="Arial,Bold" w:hAnsi="Arial,Bold" w:cs="Arial,Bold"/>
          <w:b/>
          <w:bCs/>
        </w:rPr>
        <w:t>Strategický cíl: Podpora vzdělávání pedagogických pracovníků mateřských</w:t>
      </w:r>
      <w:r w:rsidR="00BC56B8" w:rsidRPr="00BA4BA9">
        <w:rPr>
          <w:rFonts w:ascii="Arial,Bold" w:hAnsi="Arial,Bold" w:cs="Arial,Bold"/>
          <w:b/>
          <w:bCs/>
        </w:rPr>
        <w:t>,</w:t>
      </w:r>
      <w:r w:rsidRPr="00BA4BA9">
        <w:rPr>
          <w:rFonts w:ascii="Arial,Bold" w:hAnsi="Arial,Bold" w:cs="Arial,Bold"/>
          <w:b/>
          <w:bCs/>
        </w:rPr>
        <w:t xml:space="preserve"> </w:t>
      </w:r>
    </w:p>
    <w:p w14:paraId="44CFCA0B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792"/>
        <w:contextualSpacing/>
        <w:jc w:val="both"/>
        <w:rPr>
          <w:rFonts w:ascii="Arial,Bold" w:hAnsi="Arial,Bold" w:cs="Arial,Bold"/>
          <w:b/>
          <w:bCs/>
        </w:rPr>
      </w:pPr>
      <w:r w:rsidRPr="00BA4BA9">
        <w:rPr>
          <w:rFonts w:ascii="Arial,Bold" w:hAnsi="Arial,Bold" w:cs="Arial,Bold"/>
          <w:b/>
          <w:bCs/>
        </w:rPr>
        <w:t xml:space="preserve">základních </w:t>
      </w:r>
      <w:r w:rsidR="00BC56B8" w:rsidRPr="00BA4BA9">
        <w:rPr>
          <w:rFonts w:ascii="Arial,Bold" w:hAnsi="Arial,Bold" w:cs="Arial,Bold"/>
          <w:b/>
          <w:bCs/>
        </w:rPr>
        <w:t xml:space="preserve">a základních uměleckých </w:t>
      </w:r>
      <w:r w:rsidRPr="00BA4BA9">
        <w:rPr>
          <w:rFonts w:ascii="Arial,Bold" w:hAnsi="Arial,Bold" w:cs="Arial,Bold"/>
          <w:b/>
          <w:bCs/>
        </w:rPr>
        <w:t>škol na základě analýzy potřeb regionu</w:t>
      </w:r>
    </w:p>
    <w:p w14:paraId="7286CFA0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- Inovace a tvorba vzdělávacích programů učitelství pro         </w:t>
      </w:r>
    </w:p>
    <w:p w14:paraId="38D81FD7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   mateřské a základní školy na základě analýz potřeb regionu</w:t>
      </w:r>
    </w:p>
    <w:p w14:paraId="564A588A" w14:textId="77777777" w:rsidR="00451B71" w:rsidRPr="00BA4BA9" w:rsidRDefault="00451B71" w:rsidP="00FA5C79">
      <w:pPr>
        <w:numPr>
          <w:ilvl w:val="2"/>
          <w:numId w:val="1"/>
        </w:numPr>
        <w:spacing w:after="160" w:line="259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>Specifický cíl - Vzájemná spolupráce škol při výměně zkušeností dobré praxe</w:t>
      </w:r>
    </w:p>
    <w:p w14:paraId="7D339360" w14:textId="77777777" w:rsidR="00451B71" w:rsidRPr="00BA4BA9" w:rsidRDefault="00451B71" w:rsidP="00FA5C79">
      <w:pPr>
        <w:spacing w:after="160" w:line="259" w:lineRule="auto"/>
        <w:ind w:left="1224"/>
        <w:contextualSpacing/>
        <w:jc w:val="both"/>
        <w:rPr>
          <w:rFonts w:ascii="Arial" w:hAnsi="Arial" w:cs="Arial"/>
        </w:rPr>
      </w:pPr>
    </w:p>
    <w:p w14:paraId="3EA9C3A2" w14:textId="77777777" w:rsidR="00451B71" w:rsidRPr="00BA4BA9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BA4BA9">
        <w:rPr>
          <w:rFonts w:ascii="Arial" w:hAnsi="Arial" w:cs="Arial"/>
          <w:b/>
        </w:rPr>
        <w:t>Strategický cíl:</w:t>
      </w:r>
      <w:r w:rsidRPr="00BA4BA9">
        <w:rPr>
          <w:rFonts w:ascii="Arial" w:hAnsi="Arial" w:cs="Arial"/>
        </w:rPr>
        <w:t xml:space="preserve"> </w:t>
      </w:r>
      <w:r w:rsidRPr="00BA4BA9">
        <w:rPr>
          <w:rFonts w:ascii="Arial,Bold" w:hAnsi="Arial,Bold" w:cs="Arial,Bold"/>
          <w:b/>
          <w:bCs/>
        </w:rPr>
        <w:t>Evaluace průběhu vzdělávání</w:t>
      </w:r>
    </w:p>
    <w:p w14:paraId="11C2FE23" w14:textId="653C3B22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- </w:t>
      </w:r>
      <w:r w:rsidR="00B5576F" w:rsidRPr="00BA4BA9">
        <w:rPr>
          <w:rFonts w:ascii="Arial" w:hAnsi="Arial" w:cs="Arial"/>
        </w:rPr>
        <w:t>Mapování klimatu</w:t>
      </w:r>
      <w:r w:rsidRPr="00BA4BA9">
        <w:rPr>
          <w:rFonts w:ascii="Arial" w:hAnsi="Arial" w:cs="Arial"/>
        </w:rPr>
        <w:t xml:space="preserve"> škol a hodnocení mateřských </w:t>
      </w:r>
      <w:r w:rsidR="00B5576F" w:rsidRPr="00BA4BA9">
        <w:rPr>
          <w:rFonts w:ascii="Arial" w:hAnsi="Arial" w:cs="Arial"/>
        </w:rPr>
        <w:t xml:space="preserve">škol, </w:t>
      </w:r>
      <w:r w:rsidR="00B5576F" w:rsidRPr="00BA4BA9">
        <w:rPr>
          <w:rFonts w:ascii="Arial" w:eastAsiaTheme="minorEastAsia" w:hAnsi="Arial" w:cs="Arial"/>
        </w:rPr>
        <w:t xml:space="preserve"> </w:t>
      </w:r>
      <w:r w:rsidRPr="00BA4BA9">
        <w:rPr>
          <w:rFonts w:ascii="Arial" w:eastAsiaTheme="minorEastAsia" w:hAnsi="Arial" w:cs="Arial"/>
        </w:rPr>
        <w:t xml:space="preserve">      základních škol a</w:t>
      </w:r>
      <w:r w:rsidR="00EA5BBC" w:rsidRPr="00BA4BA9">
        <w:rPr>
          <w:rFonts w:ascii="Arial" w:eastAsiaTheme="minorEastAsia" w:hAnsi="Arial" w:cs="Arial"/>
        </w:rPr>
        <w:t xml:space="preserve"> základních uměleckých škol</w:t>
      </w:r>
      <w:r w:rsidRPr="00BA4BA9">
        <w:rPr>
          <w:rFonts w:ascii="Arial" w:eastAsiaTheme="minorEastAsia" w:hAnsi="Arial" w:cs="Arial"/>
        </w:rPr>
        <w:t xml:space="preserve"> </w:t>
      </w:r>
      <w:r w:rsidR="00EA5BBC" w:rsidRPr="00BA4BA9">
        <w:rPr>
          <w:rFonts w:ascii="Arial" w:eastAsiaTheme="minorEastAsia" w:hAnsi="Arial" w:cs="Arial"/>
        </w:rPr>
        <w:t xml:space="preserve">a </w:t>
      </w:r>
      <w:r w:rsidRPr="00BA4BA9">
        <w:rPr>
          <w:rFonts w:ascii="Arial" w:eastAsiaTheme="minorEastAsia" w:hAnsi="Arial" w:cs="Arial"/>
        </w:rPr>
        <w:t xml:space="preserve">podpora </w:t>
      </w:r>
      <w:r w:rsidR="00B5576F" w:rsidRPr="00BA4BA9">
        <w:rPr>
          <w:rFonts w:ascii="Arial" w:eastAsiaTheme="minorEastAsia" w:hAnsi="Arial" w:cs="Arial"/>
        </w:rPr>
        <w:t>auto evaluace</w:t>
      </w:r>
      <w:r w:rsidRPr="00BA4BA9">
        <w:rPr>
          <w:rFonts w:ascii="Arial" w:eastAsiaTheme="minorEastAsia" w:hAnsi="Arial" w:cs="Arial"/>
        </w:rPr>
        <w:t xml:space="preserve"> mateřských a základních škol</w:t>
      </w:r>
      <w:r w:rsidR="006E76F4" w:rsidRPr="00BA4BA9">
        <w:rPr>
          <w:rFonts w:ascii="Arial" w:eastAsiaTheme="minorEastAsia" w:hAnsi="Arial" w:cs="Arial"/>
        </w:rPr>
        <w:t xml:space="preserve"> a základních uměleckých škol</w:t>
      </w:r>
    </w:p>
    <w:p w14:paraId="009C47DB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BA4BA9">
        <w:rPr>
          <w:rFonts w:ascii="Arial" w:eastAsiaTheme="minorEastAsia" w:hAnsi="Arial" w:cs="Arial"/>
        </w:rPr>
        <w:t xml:space="preserve">1.3.2. Specifický cíl - Podpora spolupráce mateřských a základních škol s vysokými </w:t>
      </w:r>
    </w:p>
    <w:p w14:paraId="067D4673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   školami v oblasti počátečního a dalšího vzdělávání pedagogických pracovníků</w:t>
      </w:r>
    </w:p>
    <w:p w14:paraId="0F044B80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   MŠ a ZŠ</w:t>
      </w:r>
    </w:p>
    <w:p w14:paraId="32D1226F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14:paraId="1C22C7FC" w14:textId="77777777" w:rsidR="00451B71" w:rsidRPr="00BA4BA9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BA4BA9">
        <w:rPr>
          <w:rFonts w:ascii="Arial" w:hAnsi="Arial" w:cs="Arial"/>
          <w:b/>
        </w:rPr>
        <w:t>Strategický cíl:</w:t>
      </w:r>
      <w:r w:rsidRPr="00BA4BA9">
        <w:rPr>
          <w:rFonts w:ascii="Arial" w:hAnsi="Arial" w:cs="Arial"/>
        </w:rPr>
        <w:t xml:space="preserve"> </w:t>
      </w:r>
      <w:r w:rsidRPr="00BA4BA9">
        <w:rPr>
          <w:rFonts w:ascii="Arial,Bold" w:hAnsi="Arial,Bold" w:cs="Arial,Bold"/>
          <w:b/>
          <w:bCs/>
        </w:rPr>
        <w:t>Rozvoj poradenských služeb pro děti a žáky</w:t>
      </w:r>
    </w:p>
    <w:p w14:paraId="7D5EDB6B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>Specifický cíl - Podpora rozvoje pedagogicko-psychologického poradenství</w:t>
      </w:r>
    </w:p>
    <w:p w14:paraId="3B14A603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>Specifický cíl - Podpora školního poradenského pracoviště</w:t>
      </w:r>
    </w:p>
    <w:p w14:paraId="22318A99" w14:textId="77777777" w:rsidR="00451B71" w:rsidRPr="00BA4BA9" w:rsidRDefault="00451B71" w:rsidP="00FA5C79">
      <w:pPr>
        <w:spacing w:after="120" w:line="264" w:lineRule="auto"/>
        <w:jc w:val="both"/>
        <w:rPr>
          <w:rFonts w:ascii="Arial" w:eastAsiaTheme="minorEastAsia" w:hAnsi="Arial" w:cs="Arial"/>
          <w:strike/>
          <w:sz w:val="21"/>
          <w:szCs w:val="21"/>
        </w:rPr>
      </w:pPr>
    </w:p>
    <w:p w14:paraId="619ECA53" w14:textId="77777777" w:rsidR="00451B71" w:rsidRPr="00BA4BA9" w:rsidRDefault="00451B71" w:rsidP="00FA5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A4BA9">
        <w:rPr>
          <w:rFonts w:ascii="Arial,Bold" w:hAnsi="Arial,Bold" w:cs="Arial,Bold"/>
          <w:b/>
          <w:bCs/>
        </w:rPr>
        <w:t xml:space="preserve">Prioritní oblast rozvoje 2: </w:t>
      </w:r>
      <w:r w:rsidRPr="00BA4BA9">
        <w:rPr>
          <w:rFonts w:ascii="Arial" w:hAnsi="Arial" w:cs="Arial"/>
          <w:b/>
        </w:rPr>
        <w:t>Rozvoj kompetencí pedagogů, dalších pracovníků působících ve vzdělávání, výchově a expertů</w:t>
      </w:r>
    </w:p>
    <w:p w14:paraId="23C4BB94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sz w:val="21"/>
          <w:szCs w:val="21"/>
        </w:rPr>
      </w:pPr>
    </w:p>
    <w:p w14:paraId="4D5CE60C" w14:textId="38AC0DEC" w:rsidR="00451B71" w:rsidRPr="00BA4BA9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BA4BA9">
        <w:rPr>
          <w:rFonts w:ascii="Arial" w:hAnsi="Arial" w:cs="Arial"/>
          <w:b/>
        </w:rPr>
        <w:t xml:space="preserve">Strategický cíl: </w:t>
      </w:r>
      <w:r w:rsidR="00BC56B8" w:rsidRPr="00BA4BA9">
        <w:rPr>
          <w:rFonts w:ascii="Arial" w:hAnsi="Arial" w:cs="Arial"/>
          <w:b/>
        </w:rPr>
        <w:t xml:space="preserve">Podpora rovných příležitostí </w:t>
      </w:r>
      <w:r w:rsidR="00B5576F" w:rsidRPr="00BA4BA9">
        <w:rPr>
          <w:rFonts w:ascii="Arial" w:hAnsi="Arial" w:cs="Arial"/>
          <w:b/>
        </w:rPr>
        <w:t>ve vzdělávání</w:t>
      </w:r>
    </w:p>
    <w:p w14:paraId="7FF2268F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- </w:t>
      </w:r>
      <w:r w:rsidR="00BC56B8" w:rsidRPr="00BA4BA9">
        <w:rPr>
          <w:rFonts w:ascii="Arial" w:hAnsi="Arial" w:cs="Arial"/>
        </w:rPr>
        <w:t>Podpora rovných příležitostí ve</w:t>
      </w:r>
      <w:r w:rsidRPr="00BA4BA9">
        <w:rPr>
          <w:rFonts w:ascii="Arial" w:hAnsi="Arial" w:cs="Arial"/>
        </w:rPr>
        <w:t xml:space="preserve"> vzdělávání </w:t>
      </w:r>
      <w:r w:rsidR="00906C03" w:rsidRPr="00BA4BA9">
        <w:rPr>
          <w:rFonts w:ascii="Arial" w:hAnsi="Arial" w:cs="Arial"/>
        </w:rPr>
        <w:t xml:space="preserve">dětí a oborových a </w:t>
      </w:r>
      <w:r w:rsidRPr="00BA4BA9">
        <w:rPr>
          <w:rFonts w:ascii="Arial" w:hAnsi="Arial" w:cs="Arial"/>
        </w:rPr>
        <w:t xml:space="preserve">didaktických   kompetencí pedagogických pracovníků mateřských škol </w:t>
      </w:r>
    </w:p>
    <w:p w14:paraId="07BE31BE" w14:textId="4461990E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- </w:t>
      </w:r>
      <w:r w:rsidR="00BC56B8" w:rsidRPr="00BA4BA9">
        <w:rPr>
          <w:rFonts w:ascii="Arial" w:hAnsi="Arial" w:cs="Arial"/>
        </w:rPr>
        <w:t xml:space="preserve">Podpora rovných příležitostí </w:t>
      </w:r>
      <w:r w:rsidR="00B5576F" w:rsidRPr="00BA4BA9">
        <w:rPr>
          <w:rFonts w:ascii="Arial" w:hAnsi="Arial" w:cs="Arial"/>
        </w:rPr>
        <w:t>ve vzdělávání</w:t>
      </w:r>
      <w:r w:rsidRPr="00BA4BA9">
        <w:rPr>
          <w:rFonts w:ascii="Arial" w:hAnsi="Arial" w:cs="Arial"/>
        </w:rPr>
        <w:t xml:space="preserve"> žáků a oborových a</w:t>
      </w:r>
    </w:p>
    <w:p w14:paraId="2686E7D1" w14:textId="77777777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   didaktických kompetencí pedagogických pracovníků základních škol </w:t>
      </w:r>
    </w:p>
    <w:p w14:paraId="207813B2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 xml:space="preserve">Specifický cíl - Podpora aktivit neformálního a zájmového vzdělávání v oblasti     </w:t>
      </w:r>
    </w:p>
    <w:p w14:paraId="3998542E" w14:textId="0ABA12BE" w:rsidR="00451B71" w:rsidRPr="00BA4BA9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  <w:sz w:val="21"/>
          <w:szCs w:val="21"/>
        </w:rPr>
      </w:pPr>
      <w:r w:rsidRPr="00BA4BA9">
        <w:rPr>
          <w:rFonts w:ascii="Arial" w:eastAsiaTheme="minorEastAsia" w:hAnsi="Arial" w:cs="Arial"/>
          <w:sz w:val="21"/>
          <w:szCs w:val="21"/>
        </w:rPr>
        <w:t xml:space="preserve">           </w:t>
      </w:r>
      <w:r w:rsidR="00BC56B8" w:rsidRPr="00BA4BA9">
        <w:rPr>
          <w:rFonts w:ascii="Arial" w:eastAsiaTheme="minorEastAsia" w:hAnsi="Arial" w:cs="Arial"/>
        </w:rPr>
        <w:t xml:space="preserve">rovných příležitostí </w:t>
      </w:r>
      <w:r w:rsidR="00B5576F" w:rsidRPr="00BA4BA9">
        <w:rPr>
          <w:rFonts w:ascii="Arial" w:eastAsiaTheme="minorEastAsia" w:hAnsi="Arial" w:cs="Arial"/>
        </w:rPr>
        <w:t>ve vzdělávání</w:t>
      </w:r>
      <w:r w:rsidRPr="00BA4BA9">
        <w:rPr>
          <w:rFonts w:ascii="Arial" w:eastAsiaTheme="minorEastAsia" w:hAnsi="Arial" w:cs="Arial"/>
          <w:sz w:val="21"/>
          <w:szCs w:val="21"/>
        </w:rPr>
        <w:t xml:space="preserve"> u dětí a žáků</w:t>
      </w:r>
    </w:p>
    <w:p w14:paraId="23E22B40" w14:textId="77777777" w:rsidR="00451B71" w:rsidRPr="00BA4BA9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>Specifický cíl - Podpora aktivit zaměřených na vzdělávání cizinců</w:t>
      </w:r>
    </w:p>
    <w:p w14:paraId="36A1F51E" w14:textId="77777777" w:rsidR="00386EC9" w:rsidRPr="00BA4BA9" w:rsidRDefault="00386EC9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lastRenderedPageBreak/>
        <w:t xml:space="preserve">Specifický cíl - </w:t>
      </w:r>
      <w:r w:rsidR="00BC56B8" w:rsidRPr="00BA4BA9">
        <w:rPr>
          <w:rFonts w:ascii="Arial" w:hAnsi="Arial" w:cs="Arial"/>
        </w:rPr>
        <w:t xml:space="preserve">Podpora rovných příležitostí ve vzdělávání dětí a oborových a didaktických    kompetencí pedagogických pracovníků základních uměleckých škol </w:t>
      </w:r>
    </w:p>
    <w:p w14:paraId="7E454295" w14:textId="77777777" w:rsidR="00BC56B8" w:rsidRPr="00BA4BA9" w:rsidRDefault="00386EC9" w:rsidP="00FA5C79">
      <w:pPr>
        <w:autoSpaceDE w:val="0"/>
        <w:autoSpaceDN w:val="0"/>
        <w:adjustRightInd w:val="0"/>
        <w:spacing w:after="0" w:line="240" w:lineRule="auto"/>
        <w:ind w:left="1418" w:hanging="709"/>
        <w:contextualSpacing/>
        <w:jc w:val="both"/>
        <w:rPr>
          <w:rFonts w:ascii="Arial" w:hAnsi="Arial" w:cs="Arial"/>
        </w:rPr>
      </w:pPr>
      <w:r w:rsidRPr="00BA4BA9">
        <w:rPr>
          <w:rFonts w:ascii="Arial" w:hAnsi="Arial" w:cs="Arial"/>
        </w:rPr>
        <w:t>2.1.6.</w:t>
      </w:r>
      <w:r w:rsidRPr="00BA4BA9">
        <w:rPr>
          <w:rFonts w:ascii="Arial" w:hAnsi="Arial" w:cs="Arial"/>
        </w:rPr>
        <w:tab/>
        <w:t>Specifický cíl – Podpora aktivit k zajištění dostatečného počtu asistentů pedagoga a dalších pomocných pracovníků.</w:t>
      </w:r>
    </w:p>
    <w:p w14:paraId="4218414B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000000" w:themeColor="text1"/>
          <w:sz w:val="21"/>
          <w:szCs w:val="21"/>
        </w:rPr>
      </w:pPr>
    </w:p>
    <w:p w14:paraId="378DBB21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51B71">
        <w:rPr>
          <w:rFonts w:ascii="Arial" w:hAnsi="Arial" w:cs="Arial"/>
          <w:b/>
          <w:color w:val="000000" w:themeColor="text1"/>
        </w:rPr>
        <w:t>Strategický cíl: Rozvoj čtenářské gramotnosti</w:t>
      </w:r>
    </w:p>
    <w:p w14:paraId="5350B582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Specifický cíl - Rozvoj čtenářské pregramotnosti dětí a oborových a  </w:t>
      </w:r>
      <w:r w:rsidRPr="00906C03">
        <w:rPr>
          <w:rFonts w:ascii="Arial" w:hAnsi="Arial" w:cs="Arial"/>
        </w:rPr>
        <w:t xml:space="preserve">   didaktických kompetencí pedagogických pracovníků mateřských škol v oblasti   </w:t>
      </w:r>
    </w:p>
    <w:p w14:paraId="5A5011DE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   čtenářské pregramotnosti</w:t>
      </w:r>
    </w:p>
    <w:p w14:paraId="4CCA6317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čtenářské gramotnosti žáků a oborových a didaktických  </w:t>
      </w:r>
    </w:p>
    <w:p w14:paraId="0B484359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41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kompetencí pedagogických pracovníků zákla</w:t>
      </w:r>
      <w:r w:rsidR="00906C03">
        <w:rPr>
          <w:rFonts w:ascii="Arial" w:hAnsi="Arial" w:cs="Arial"/>
        </w:rPr>
        <w:t xml:space="preserve">dních škol v oblasti čtenářské </w:t>
      </w:r>
      <w:r w:rsidRPr="00451B71">
        <w:rPr>
          <w:rFonts w:ascii="Arial" w:hAnsi="Arial" w:cs="Arial"/>
        </w:rPr>
        <w:t xml:space="preserve">   gramotnosti</w:t>
      </w:r>
    </w:p>
    <w:p w14:paraId="6E4C6693" w14:textId="25A6C221" w:rsidR="00451B71" w:rsidRPr="00451B71" w:rsidRDefault="00B5576F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  <w:sz w:val="21"/>
          <w:szCs w:val="21"/>
        </w:rPr>
        <w:t xml:space="preserve">2.2.3. </w:t>
      </w:r>
      <w:r w:rsidR="000D559D">
        <w:rPr>
          <w:rFonts w:ascii="Arial" w:eastAsiaTheme="minorEastAsia" w:hAnsi="Arial" w:cs="Arial"/>
          <w:sz w:val="21"/>
          <w:szCs w:val="21"/>
        </w:rPr>
        <w:t xml:space="preserve"> </w:t>
      </w:r>
      <w:r w:rsidRPr="00451B71">
        <w:rPr>
          <w:rFonts w:ascii="Arial" w:eastAsiaTheme="minorEastAsia" w:hAnsi="Arial" w:cs="Arial"/>
          <w:sz w:val="21"/>
          <w:szCs w:val="21"/>
        </w:rPr>
        <w:t>Specifický</w:t>
      </w:r>
      <w:r w:rsidR="00451B71" w:rsidRPr="00451B71">
        <w:rPr>
          <w:rFonts w:ascii="Arial" w:eastAsiaTheme="minorEastAsia" w:hAnsi="Arial" w:cs="Arial"/>
        </w:rPr>
        <w:t xml:space="preserve"> cíl - Podpora aktivit neformálního a zájmového vzdělávání v oblasti    </w:t>
      </w:r>
    </w:p>
    <w:p w14:paraId="04080CEB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čtenářské gramotnosti u dětí a žáků</w:t>
      </w:r>
    </w:p>
    <w:p w14:paraId="25E0D721" w14:textId="77777777" w:rsidR="00451B71" w:rsidRPr="00451B71" w:rsidRDefault="00451B71" w:rsidP="0032408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14:paraId="3DA9D1FF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451B71">
        <w:rPr>
          <w:rFonts w:ascii="Arial" w:hAnsi="Arial" w:cs="Arial"/>
          <w:b/>
        </w:rPr>
        <w:t>Strategický cíl: Rozvoj matematické gramotnosti</w:t>
      </w:r>
    </w:p>
    <w:p w14:paraId="36EA08A4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>Specifický cíl - Rozvoj matematické pregramotnosti dětí a oborových a</w:t>
      </w:r>
      <w:r w:rsidRPr="00906C03">
        <w:rPr>
          <w:rFonts w:ascii="Arial" w:eastAsiaTheme="minorEastAsia" w:hAnsi="Arial" w:cs="Arial"/>
        </w:rPr>
        <w:t xml:space="preserve">           didaktických kompetencí pedagogických pracovníků mateřských škol v oblasti                       </w:t>
      </w:r>
    </w:p>
    <w:p w14:paraId="4B5A4FB9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matematické pregramotnosti</w:t>
      </w:r>
    </w:p>
    <w:p w14:paraId="62B1455F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Rozvoj matematické gramotnosti žáků a oborových a</w:t>
      </w:r>
      <w:r w:rsidRPr="00906C03">
        <w:rPr>
          <w:rFonts w:ascii="Arial" w:eastAsiaTheme="minorEastAsia" w:hAnsi="Arial" w:cs="Arial"/>
        </w:rPr>
        <w:t xml:space="preserve">           didaktických kompetencí pedagogických pracovníků základních škol v oblasti   </w:t>
      </w:r>
    </w:p>
    <w:p w14:paraId="45BF2D32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matematické gramotnosti</w:t>
      </w:r>
    </w:p>
    <w:p w14:paraId="5235AF47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 oblasti   </w:t>
      </w:r>
    </w:p>
    <w:p w14:paraId="3215C02D" w14:textId="022A927A" w:rsidR="00451B71" w:rsidRDefault="00451B71" w:rsidP="00324081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   matematické gramotnosti u dětí a žáků</w:t>
      </w:r>
    </w:p>
    <w:p w14:paraId="3641F53D" w14:textId="77777777" w:rsidR="00324081" w:rsidRPr="00324081" w:rsidRDefault="00324081" w:rsidP="00324081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</w:p>
    <w:p w14:paraId="077A441C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jazykových kompetencí dětí a žáků</w:t>
      </w:r>
    </w:p>
    <w:p w14:paraId="78939DC4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Rozvoj jazykových kompetencí dětí a oborových a</w:t>
      </w:r>
      <w:r w:rsidRPr="00906C03">
        <w:rPr>
          <w:rFonts w:ascii="Arial" w:eastAsiaTheme="minorEastAsia" w:hAnsi="Arial" w:cs="Arial"/>
        </w:rPr>
        <w:t xml:space="preserve">           didaktických kompetencí pedagogických pracovníků mateřských škol v oblasti</w:t>
      </w:r>
    </w:p>
    <w:p w14:paraId="52185FDD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            jazykových kompetencí</w:t>
      </w:r>
    </w:p>
    <w:p w14:paraId="0C227E46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Rozvoj jazykových kompetencí žáků a oborových a</w:t>
      </w:r>
      <w:r w:rsidRPr="00906C03">
        <w:rPr>
          <w:rFonts w:ascii="Arial" w:eastAsiaTheme="minorEastAsia" w:hAnsi="Arial" w:cs="Arial"/>
        </w:rPr>
        <w:t xml:space="preserve">           didaktických kompetencí pedagogických pracovníků základních škol v oblasti</w:t>
      </w:r>
    </w:p>
    <w:p w14:paraId="225306DE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            jazykových kompetencí</w:t>
      </w:r>
    </w:p>
    <w:p w14:paraId="663B3868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   </w:t>
      </w:r>
    </w:p>
    <w:p w14:paraId="08EFCBBF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jazykových kompetencí dětí a žáků</w:t>
      </w:r>
    </w:p>
    <w:p w14:paraId="72680951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14:paraId="1C3A6BB4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digitálních kompetencí dětí a žáků</w:t>
      </w:r>
    </w:p>
    <w:p w14:paraId="084294DD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digitálních kompetencí dětí a oborových a didaktických    </w:t>
      </w:r>
      <w:r w:rsidRPr="00906C03">
        <w:rPr>
          <w:rFonts w:ascii="Arial" w:eastAsiaTheme="minorEastAsia" w:hAnsi="Arial" w:cs="Arial"/>
        </w:rPr>
        <w:t xml:space="preserve">           kompetencí pedagogických pracovníků mateřských škol v oblasti digitálních              kompetencí</w:t>
      </w:r>
    </w:p>
    <w:p w14:paraId="7D5585CC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digitálních kompetencí žáků a oborových a didaktických   </w:t>
      </w:r>
    </w:p>
    <w:p w14:paraId="54FAE70F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kompetencí pedagogických pracovníků základníc</w:t>
      </w:r>
      <w:r w:rsidR="00906C03">
        <w:rPr>
          <w:rFonts w:ascii="Arial" w:eastAsiaTheme="minorEastAsia" w:hAnsi="Arial" w:cs="Arial"/>
        </w:rPr>
        <w:t xml:space="preserve">h škol v oblasti digitálních </w:t>
      </w:r>
      <w:r w:rsidRPr="00451B71">
        <w:rPr>
          <w:rFonts w:ascii="Arial" w:eastAsiaTheme="minorEastAsia" w:hAnsi="Arial" w:cs="Arial"/>
        </w:rPr>
        <w:t xml:space="preserve">           kompetencí</w:t>
      </w:r>
    </w:p>
    <w:p w14:paraId="387EFF58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 oblasti  </w:t>
      </w:r>
    </w:p>
    <w:p w14:paraId="7B16A516" w14:textId="77777777" w:rsidR="00BE3CF7" w:rsidRPr="00BA4BA9" w:rsidRDefault="00451B71" w:rsidP="00FA5C79">
      <w:pPr>
        <w:autoSpaceDE w:val="0"/>
        <w:autoSpaceDN w:val="0"/>
        <w:adjustRightInd w:val="0"/>
        <w:ind w:left="1224"/>
        <w:contextualSpacing/>
        <w:jc w:val="both"/>
        <w:rPr>
          <w:rFonts w:ascii="Arial" w:hAnsi="Arial" w:cs="Arial"/>
        </w:rPr>
      </w:pPr>
      <w:r w:rsidRPr="00BA4BA9">
        <w:rPr>
          <w:rFonts w:ascii="Arial" w:eastAsiaTheme="minorEastAsia" w:hAnsi="Arial" w:cs="Arial"/>
        </w:rPr>
        <w:t xml:space="preserve">   digitálních kompetencí dětí a žáků</w:t>
      </w:r>
      <w:r w:rsidR="00BE3CF7" w:rsidRPr="00BA4BA9">
        <w:rPr>
          <w:rFonts w:ascii="Arial" w:eastAsiaTheme="minorEastAsia" w:hAnsi="Arial" w:cs="Arial"/>
        </w:rPr>
        <w:t xml:space="preserve"> </w:t>
      </w:r>
      <w:r w:rsidR="00BE3CF7" w:rsidRPr="00BA4BA9">
        <w:rPr>
          <w:rFonts w:ascii="Arial" w:hAnsi="Arial" w:cs="Arial"/>
        </w:rPr>
        <w:t>včetně základních uměleckých škol</w:t>
      </w:r>
    </w:p>
    <w:p w14:paraId="2EC84031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</w:rPr>
      </w:pPr>
    </w:p>
    <w:p w14:paraId="535373BD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</w:p>
    <w:p w14:paraId="438BEEA1" w14:textId="77777777" w:rsidR="00451B71" w:rsidRPr="00451B71" w:rsidRDefault="00451B71" w:rsidP="00FA5C7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3: Uplatnitelnost absolventů na současném trhu práce</w:t>
      </w:r>
    </w:p>
    <w:p w14:paraId="6A4E6F93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14:paraId="5E1B597B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Pod</w:t>
      </w:r>
      <w:r w:rsidRPr="00451B71">
        <w:rPr>
          <w:rFonts w:ascii="Arial,Bold" w:hAnsi="Arial,Bold" w:cs="Arial,Bold"/>
          <w:b/>
          <w:bCs/>
        </w:rPr>
        <w:t>pora polytechnického vzdělávání dětí a žáků</w:t>
      </w:r>
    </w:p>
    <w:p w14:paraId="5A449FEB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kompetencí dětí a oborových a didaktických  </w:t>
      </w:r>
      <w:r w:rsidRPr="00906C03">
        <w:rPr>
          <w:rFonts w:ascii="Arial" w:hAnsi="Arial" w:cs="Arial"/>
        </w:rPr>
        <w:t xml:space="preserve">   kompetencí pedagogických pracovníků mateřských škol v oblasti     polytechnické výchovy       </w:t>
      </w:r>
    </w:p>
    <w:p w14:paraId="15B7EB37" w14:textId="77777777" w:rsidR="00451B71" w:rsidRPr="00906C03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Rozvoj kompetencí žáků a oborových a didaktických </w:t>
      </w:r>
      <w:r w:rsidRPr="00906C03">
        <w:rPr>
          <w:rFonts w:ascii="Arial" w:hAnsi="Arial" w:cs="Arial"/>
        </w:rPr>
        <w:t xml:space="preserve">   kompetencí pedagogických pracovníků základních škol v oblasti polytechnické    výchovy             </w:t>
      </w:r>
    </w:p>
    <w:p w14:paraId="4BC76596" w14:textId="7D0AE8EC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</w:t>
      </w:r>
      <w:r w:rsidR="000D559D" w:rsidRPr="00451B71">
        <w:rPr>
          <w:rFonts w:ascii="Arial" w:hAnsi="Arial" w:cs="Arial"/>
        </w:rPr>
        <w:t>- Podpora</w:t>
      </w:r>
      <w:r w:rsidRPr="00451B71">
        <w:rPr>
          <w:rFonts w:ascii="Arial" w:hAnsi="Arial" w:cs="Arial"/>
        </w:rPr>
        <w:t xml:space="preserve"> spolupráce mateřských, základních a středních škol v  </w:t>
      </w:r>
    </w:p>
    <w:p w14:paraId="3B9105B5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lastRenderedPageBreak/>
        <w:t xml:space="preserve">           oblasti polytechnické výchovy                                                                      </w:t>
      </w:r>
    </w:p>
    <w:p w14:paraId="4594BEE7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spolupráce škol a zaměstnavatelů v regionu                    </w:t>
      </w:r>
    </w:p>
    <w:p w14:paraId="766C8F10" w14:textId="77777777" w:rsidR="00451B71" w:rsidRPr="00451B71" w:rsidRDefault="00451B71" w:rsidP="00FA5C79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</w:t>
      </w:r>
    </w:p>
    <w:p w14:paraId="3DB94F46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</w:rPr>
        <w:t xml:space="preserve">           polytechnické výchovy</w:t>
      </w:r>
    </w:p>
    <w:p w14:paraId="09231104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</w:rPr>
      </w:pPr>
    </w:p>
    <w:p w14:paraId="21507F1A" w14:textId="77777777"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,Bold" w:hAnsi="Arial,Bold" w:cs="Arial,Bold"/>
          <w:b/>
          <w:bCs/>
        </w:rPr>
        <w:t>Rozvoj kariérového poradenství na základních školách</w:t>
      </w:r>
    </w:p>
    <w:p w14:paraId="2828C836" w14:textId="77777777" w:rsidR="00451B71" w:rsidRPr="00451B71" w:rsidRDefault="00451B71" w:rsidP="00451B71">
      <w:pPr>
        <w:numPr>
          <w:ilvl w:val="2"/>
          <w:numId w:val="1"/>
        </w:numPr>
        <w:spacing w:after="160" w:line="240" w:lineRule="auto"/>
        <w:contextualSpacing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– Podpora kariérového poradenství na základních školách</w:t>
      </w:r>
    </w:p>
    <w:p w14:paraId="3F958932" w14:textId="77777777" w:rsidR="00451B71" w:rsidRPr="00451B71" w:rsidRDefault="00451B71" w:rsidP="00451B71">
      <w:pPr>
        <w:spacing w:after="160" w:line="240" w:lineRule="auto"/>
        <w:ind w:left="360"/>
        <w:contextualSpacing/>
        <w:rPr>
          <w:rFonts w:ascii="Arial" w:hAnsi="Arial" w:cs="Arial"/>
        </w:rPr>
      </w:pPr>
    </w:p>
    <w:p w14:paraId="66BD2B3D" w14:textId="77777777" w:rsidR="00451B71" w:rsidRPr="00451B71" w:rsidRDefault="00451B71" w:rsidP="00451B7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 xml:space="preserve">Podpora podnikavosti, </w:t>
      </w:r>
      <w:r w:rsidRPr="00451B71">
        <w:rPr>
          <w:rFonts w:ascii="Arial,Bold" w:hAnsi="Arial,Bold" w:cs="Arial,Bold"/>
          <w:b/>
          <w:bCs/>
        </w:rPr>
        <w:t>kreativity a iniciativy dětí a žáků</w:t>
      </w:r>
    </w:p>
    <w:p w14:paraId="0230A878" w14:textId="77777777"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>Specifický cíl - Rozvoj kompetencí dětí a oborových a didaktických</w:t>
      </w:r>
      <w:r w:rsidRPr="00906C03">
        <w:rPr>
          <w:rFonts w:ascii="Arial" w:hAnsi="Arial" w:cs="Arial"/>
        </w:rPr>
        <w:t xml:space="preserve">   kompetencí pedagogických pracovníků mateřských škol v oblasti výchovy k      podnikavosti, kreativitě a iniciativě</w:t>
      </w:r>
    </w:p>
    <w:p w14:paraId="1FBBA6E3" w14:textId="7A15B4A0" w:rsidR="00451B71" w:rsidRPr="00906C03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1418" w:hanging="698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</w:t>
      </w:r>
      <w:r w:rsidR="000D559D" w:rsidRPr="00451B71">
        <w:rPr>
          <w:rFonts w:ascii="Arial" w:hAnsi="Arial" w:cs="Arial"/>
        </w:rPr>
        <w:t>- Rozvoj</w:t>
      </w:r>
      <w:r w:rsidRPr="00451B71">
        <w:rPr>
          <w:rFonts w:ascii="Arial" w:hAnsi="Arial" w:cs="Arial"/>
        </w:rPr>
        <w:t xml:space="preserve"> kompetencí žáků a oborových a didaktických  </w:t>
      </w:r>
      <w:r w:rsidRPr="00906C03">
        <w:rPr>
          <w:rFonts w:ascii="Arial" w:hAnsi="Arial" w:cs="Arial"/>
        </w:rPr>
        <w:t xml:space="preserve">   kompetencí pedagogických pracovníků základních škol v oblasti výchovy k      podnikavosti, kreativitě a iniciativě</w:t>
      </w:r>
    </w:p>
    <w:p w14:paraId="7CFE1B25" w14:textId="77777777" w:rsidR="00451B71" w:rsidRPr="00451B71" w:rsidRDefault="00451B71" w:rsidP="00906C03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451B71">
        <w:rPr>
          <w:rFonts w:ascii="Arial" w:hAnsi="Arial" w:cs="Arial"/>
        </w:rPr>
        <w:t xml:space="preserve">Specifický cíl - Podpora aktivit neformálního a zájmového vzdělávání v oblasti </w:t>
      </w:r>
    </w:p>
    <w:p w14:paraId="3B6452A1" w14:textId="77777777" w:rsidR="00451B71" w:rsidRDefault="00451B71" w:rsidP="00906C0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Theme="minorEastAsia" w:hAnsi="Arial" w:cs="Arial"/>
        </w:rPr>
      </w:pPr>
      <w:r w:rsidRPr="00451B71">
        <w:rPr>
          <w:rFonts w:ascii="Arial" w:eastAsiaTheme="minorEastAsia" w:hAnsi="Arial" w:cs="Arial"/>
          <w:sz w:val="21"/>
          <w:szCs w:val="21"/>
        </w:rPr>
        <w:t xml:space="preserve">            </w:t>
      </w:r>
      <w:r w:rsidRPr="00451B71">
        <w:rPr>
          <w:rFonts w:ascii="Arial" w:eastAsiaTheme="minorEastAsia" w:hAnsi="Arial" w:cs="Arial"/>
        </w:rPr>
        <w:t>podnikavosti, kreativity a iniciativy dětí a žáků</w:t>
      </w:r>
    </w:p>
    <w:p w14:paraId="12C2AB74" w14:textId="77777777" w:rsidR="00E32D57" w:rsidRPr="00BA4BA9" w:rsidRDefault="00E32D57" w:rsidP="00906C03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</w:rPr>
      </w:pPr>
      <w:r w:rsidRPr="00BA4BA9">
        <w:rPr>
          <w:rFonts w:ascii="Arial" w:eastAsiaTheme="minorEastAsia" w:hAnsi="Arial" w:cs="Arial"/>
        </w:rPr>
        <w:t xml:space="preserve">3.3.4 </w:t>
      </w:r>
      <w:r w:rsidR="00906C03" w:rsidRPr="00BA4BA9">
        <w:rPr>
          <w:rFonts w:ascii="Arial" w:eastAsiaTheme="minorEastAsia" w:hAnsi="Arial" w:cs="Arial"/>
        </w:rPr>
        <w:t>S</w:t>
      </w:r>
      <w:r w:rsidRPr="00BA4BA9">
        <w:rPr>
          <w:rFonts w:ascii="Arial" w:eastAsiaTheme="minorEastAsia" w:hAnsi="Arial" w:cs="Arial"/>
        </w:rPr>
        <w:t xml:space="preserve">pecifický cíl – </w:t>
      </w:r>
      <w:r w:rsidR="00906C03" w:rsidRPr="00BA4BA9">
        <w:rPr>
          <w:rFonts w:ascii="Arial" w:eastAsiaTheme="minorEastAsia" w:hAnsi="Arial" w:cs="Arial"/>
        </w:rPr>
        <w:t>P</w:t>
      </w:r>
      <w:r w:rsidRPr="00BA4BA9">
        <w:rPr>
          <w:rFonts w:ascii="Arial" w:eastAsiaTheme="minorEastAsia" w:hAnsi="Arial" w:cs="Arial"/>
        </w:rPr>
        <w:t xml:space="preserve">odpora aktivit základních uměleckých škol </w:t>
      </w:r>
      <w:r w:rsidR="00906C03" w:rsidRPr="00BA4BA9">
        <w:rPr>
          <w:rFonts w:ascii="Arial" w:eastAsiaTheme="minorEastAsia" w:hAnsi="Arial" w:cs="Arial"/>
        </w:rPr>
        <w:t>v oblasti</w:t>
      </w:r>
      <w:r w:rsidRPr="00BA4BA9">
        <w:rPr>
          <w:rFonts w:ascii="Arial" w:eastAsiaTheme="minorEastAsia" w:hAnsi="Arial" w:cs="Arial"/>
        </w:rPr>
        <w:t xml:space="preserve">            podnikavosti, kreativity a iniciativy dětí a žáků</w:t>
      </w:r>
    </w:p>
    <w:p w14:paraId="5138471F" w14:textId="77777777" w:rsidR="00451B71" w:rsidRPr="00451B71" w:rsidRDefault="00451B71" w:rsidP="00451B71">
      <w:pPr>
        <w:autoSpaceDE w:val="0"/>
        <w:autoSpaceDN w:val="0"/>
        <w:adjustRightInd w:val="0"/>
        <w:spacing w:after="0" w:line="240" w:lineRule="auto"/>
        <w:ind w:left="1224"/>
        <w:contextualSpacing/>
        <w:rPr>
          <w:rFonts w:ascii="Arial" w:hAnsi="Arial" w:cs="Arial"/>
        </w:rPr>
      </w:pPr>
    </w:p>
    <w:p w14:paraId="770D6320" w14:textId="77777777" w:rsidR="00451B71" w:rsidRPr="00451B71" w:rsidRDefault="00451B71" w:rsidP="00FA5C79">
      <w:pPr>
        <w:numPr>
          <w:ilvl w:val="0"/>
          <w:numId w:val="1"/>
        </w:numPr>
        <w:spacing w:after="16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,Bold" w:hAnsi="Arial,Bold" w:cs="Arial,Bold"/>
          <w:b/>
          <w:bCs/>
        </w:rPr>
        <w:t>Prioritní oblast rozvoje 4: Rozvoj infrastruktury</w:t>
      </w:r>
    </w:p>
    <w:p w14:paraId="57A0ADEC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v mateřských školách</w:t>
      </w:r>
    </w:p>
    <w:p w14:paraId="4A3D14C5" w14:textId="180CF1FF" w:rsidR="00451B71" w:rsidRPr="00906C03" w:rsidRDefault="00451B71" w:rsidP="00FA5C79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906C03">
        <w:rPr>
          <w:rFonts w:ascii="Arial" w:eastAsiaTheme="minorEastAsia" w:hAnsi="Arial" w:cs="Arial"/>
        </w:rPr>
        <w:t xml:space="preserve">4.1.1. Specifický cíl </w:t>
      </w:r>
      <w:r w:rsidR="000D559D" w:rsidRPr="00906C03">
        <w:rPr>
          <w:rFonts w:ascii="Arial" w:eastAsiaTheme="minorEastAsia" w:hAnsi="Arial" w:cs="Arial"/>
        </w:rPr>
        <w:t>- Moderní</w:t>
      </w:r>
      <w:r w:rsidRPr="00906C03">
        <w:rPr>
          <w:rFonts w:ascii="Arial" w:eastAsiaTheme="minorEastAsia" w:hAnsi="Arial" w:cs="Arial"/>
          <w:color w:val="000000" w:themeColor="text1"/>
        </w:rPr>
        <w:t xml:space="preserve"> vybavení podporující</w:t>
      </w:r>
      <w:r w:rsidR="00906C03" w:rsidRPr="00906C03">
        <w:rPr>
          <w:rFonts w:ascii="Arial" w:eastAsiaTheme="minorEastAsia" w:hAnsi="Arial" w:cs="Arial"/>
          <w:color w:val="000000" w:themeColor="text1"/>
        </w:rPr>
        <w:t xml:space="preserve"> kreativní rozvoj potenciálu</w:t>
      </w:r>
      <w:r w:rsidR="00906C03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</w:t>
      </w: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 xml:space="preserve">účastníků vzdělávání a pružně reagující na nové potřeby společnosti </w:t>
      </w:r>
    </w:p>
    <w:p w14:paraId="2452A1D5" w14:textId="77777777" w:rsidR="00451B71" w:rsidRPr="00451B71" w:rsidRDefault="00451B71" w:rsidP="00FA5C79">
      <w:pPr>
        <w:spacing w:after="12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14:paraId="1117412C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v základních školách</w:t>
      </w:r>
    </w:p>
    <w:p w14:paraId="442BF1D4" w14:textId="4515B5C0" w:rsidR="00451B71" w:rsidRPr="00906C03" w:rsidRDefault="00451B71" w:rsidP="00FA5C79">
      <w:pPr>
        <w:autoSpaceDE w:val="0"/>
        <w:autoSpaceDN w:val="0"/>
        <w:adjustRightInd w:val="0"/>
        <w:spacing w:after="0" w:line="240" w:lineRule="auto"/>
        <w:ind w:left="1418" w:hanging="698"/>
        <w:jc w:val="both"/>
        <w:rPr>
          <w:rFonts w:ascii="Arial" w:eastAsiaTheme="minorEastAsia" w:hAnsi="Arial" w:cs="Arial"/>
          <w:color w:val="000000" w:themeColor="text1"/>
        </w:rPr>
      </w:pPr>
      <w:r w:rsidRPr="00906C03">
        <w:rPr>
          <w:rFonts w:ascii="Arial" w:eastAsiaTheme="minorEastAsia" w:hAnsi="Arial" w:cs="Arial"/>
        </w:rPr>
        <w:t xml:space="preserve">4.2.1. Specifický cíl </w:t>
      </w:r>
      <w:r w:rsidR="000D559D" w:rsidRPr="00906C03">
        <w:rPr>
          <w:rFonts w:ascii="Arial" w:eastAsiaTheme="minorEastAsia" w:hAnsi="Arial" w:cs="Arial"/>
        </w:rPr>
        <w:t>- Moderní</w:t>
      </w:r>
      <w:r w:rsidRPr="00906C03">
        <w:rPr>
          <w:rFonts w:ascii="Arial" w:eastAsiaTheme="minorEastAsia" w:hAnsi="Arial" w:cs="Arial"/>
          <w:color w:val="000000" w:themeColor="text1"/>
        </w:rPr>
        <w:t xml:space="preserve"> vybavení podporující kreativní rozvoj potenciálu   </w:t>
      </w: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 xml:space="preserve">účastníků vzdělávání a pružně reagující na nové potřeby společnosti </w:t>
      </w:r>
    </w:p>
    <w:p w14:paraId="64E9185F" w14:textId="77777777" w:rsidR="00451B71" w:rsidRPr="00451B71" w:rsidRDefault="00451B71" w:rsidP="00FA5C79">
      <w:pPr>
        <w:spacing w:after="120" w:line="240" w:lineRule="auto"/>
        <w:jc w:val="both"/>
        <w:rPr>
          <w:rFonts w:ascii="Arial" w:eastAsiaTheme="minorEastAsia" w:hAnsi="Arial" w:cs="Arial"/>
          <w:sz w:val="21"/>
          <w:szCs w:val="21"/>
        </w:rPr>
      </w:pPr>
    </w:p>
    <w:p w14:paraId="5D58E3DB" w14:textId="77777777" w:rsidR="00451B71" w:rsidRPr="00451B71" w:rsidRDefault="00451B71" w:rsidP="00FA5C79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,Bold" w:hAnsi="Arial,Bold" w:cs="Arial,Bold"/>
          <w:b/>
          <w:bCs/>
        </w:rPr>
      </w:pPr>
      <w:r w:rsidRPr="00451B71">
        <w:rPr>
          <w:rFonts w:ascii="Arial" w:hAnsi="Arial" w:cs="Arial"/>
          <w:b/>
        </w:rPr>
        <w:t xml:space="preserve">Strategický cíl: </w:t>
      </w:r>
      <w:r w:rsidRPr="00451B71">
        <w:rPr>
          <w:rFonts w:ascii="Arial" w:hAnsi="Arial" w:cs="Arial"/>
          <w:b/>
          <w:bCs/>
        </w:rPr>
        <w:t>Rozvoj infrastruktury aktivit neformálního a zájmového vzdělávání</w:t>
      </w:r>
    </w:p>
    <w:p w14:paraId="362A1F40" w14:textId="2A0A8BED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4.3.1.  Specifický cíl </w:t>
      </w:r>
      <w:r w:rsidR="000D559D" w:rsidRPr="00451B71">
        <w:rPr>
          <w:rFonts w:ascii="Arial" w:hAnsi="Arial" w:cs="Arial"/>
        </w:rPr>
        <w:t>- Moderní</w:t>
      </w:r>
      <w:r w:rsidRPr="00451B71">
        <w:rPr>
          <w:rFonts w:ascii="Arial" w:hAnsi="Arial" w:cs="Arial"/>
          <w:color w:val="000000" w:themeColor="text1"/>
        </w:rPr>
        <w:t xml:space="preserve"> vybavení podporující kreativní rozvoj potenciálu   </w:t>
      </w:r>
    </w:p>
    <w:p w14:paraId="08FDBA29" w14:textId="77777777" w:rsidR="00451B71" w:rsidRPr="00451B71" w:rsidRDefault="00451B71" w:rsidP="00FA5C79">
      <w:pPr>
        <w:autoSpaceDE w:val="0"/>
        <w:autoSpaceDN w:val="0"/>
        <w:adjustRightInd w:val="0"/>
        <w:spacing w:after="0" w:line="240" w:lineRule="auto"/>
        <w:ind w:left="1224"/>
        <w:contextualSpacing/>
        <w:jc w:val="both"/>
        <w:rPr>
          <w:rFonts w:ascii="Arial" w:hAnsi="Arial" w:cs="Arial"/>
          <w:color w:val="000000" w:themeColor="text1"/>
        </w:rPr>
      </w:pPr>
      <w:r w:rsidRPr="00451B71">
        <w:rPr>
          <w:rFonts w:ascii="Arial" w:hAnsi="Arial" w:cs="Arial"/>
        </w:rPr>
        <w:t xml:space="preserve">   </w:t>
      </w:r>
      <w:r w:rsidRPr="00451B71">
        <w:rPr>
          <w:rFonts w:ascii="Arial" w:hAnsi="Arial" w:cs="Arial"/>
          <w:color w:val="000000" w:themeColor="text1"/>
        </w:rPr>
        <w:t xml:space="preserve">účastníků vzdělávání a pružně reagující na nové potřeby společnosti </w:t>
      </w:r>
    </w:p>
    <w:p w14:paraId="08DB7D8E" w14:textId="77777777" w:rsidR="00906C03" w:rsidRDefault="00BC56B8" w:rsidP="00FA5C7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color w:val="FF0000"/>
        </w:rPr>
      </w:pPr>
      <w:r w:rsidRPr="00E2519E">
        <w:rPr>
          <w:rFonts w:ascii="Arial" w:eastAsiaTheme="minorEastAsia" w:hAnsi="Arial" w:cs="Arial"/>
          <w:b/>
          <w:color w:val="FF0000"/>
        </w:rPr>
        <w:t xml:space="preserve">    </w:t>
      </w:r>
    </w:p>
    <w:p w14:paraId="676C6F13" w14:textId="77777777" w:rsidR="00BC56B8" w:rsidRPr="00BA4BA9" w:rsidRDefault="00BC56B8" w:rsidP="00FA5C7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Theme="minorEastAsia" w:hAnsi="Arial" w:cs="Arial"/>
          <w:b/>
        </w:rPr>
      </w:pPr>
      <w:r w:rsidRPr="00BA4BA9">
        <w:rPr>
          <w:rFonts w:ascii="Arial" w:eastAsiaTheme="minorEastAsia" w:hAnsi="Arial" w:cs="Arial"/>
          <w:b/>
        </w:rPr>
        <w:t>4.4.</w:t>
      </w:r>
      <w:r w:rsidR="00E2519E" w:rsidRPr="00BA4BA9">
        <w:rPr>
          <w:rFonts w:ascii="Arial" w:eastAsiaTheme="minorEastAsia" w:hAnsi="Arial" w:cs="Arial"/>
          <w:b/>
        </w:rPr>
        <w:t xml:space="preserve"> </w:t>
      </w:r>
      <w:r w:rsidRPr="00BA4BA9">
        <w:rPr>
          <w:rFonts w:ascii="Arial" w:eastAsiaTheme="minorEastAsia" w:hAnsi="Arial" w:cs="Arial"/>
          <w:b/>
        </w:rPr>
        <w:t>Strategický cíl: Rozvoj infrastruktury v zákl</w:t>
      </w:r>
      <w:r w:rsidR="00E2519E" w:rsidRPr="00BA4BA9">
        <w:rPr>
          <w:rFonts w:ascii="Arial" w:eastAsiaTheme="minorEastAsia" w:hAnsi="Arial" w:cs="Arial"/>
          <w:b/>
        </w:rPr>
        <w:t>a</w:t>
      </w:r>
      <w:r w:rsidRPr="00BA4BA9">
        <w:rPr>
          <w:rFonts w:ascii="Arial" w:eastAsiaTheme="minorEastAsia" w:hAnsi="Arial" w:cs="Arial"/>
          <w:b/>
        </w:rPr>
        <w:t xml:space="preserve">dních uměleckých školách </w:t>
      </w:r>
    </w:p>
    <w:p w14:paraId="45EE1879" w14:textId="269C95B6" w:rsidR="00451B71" w:rsidRPr="00BA4BA9" w:rsidRDefault="00BC56B8" w:rsidP="00FA5C79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eastAsiaTheme="minorEastAsia" w:hAnsi="Arial" w:cs="Arial"/>
        </w:rPr>
      </w:pPr>
      <w:r w:rsidRPr="00BA4BA9">
        <w:rPr>
          <w:rFonts w:ascii="Arial" w:eastAsiaTheme="minorEastAsia" w:hAnsi="Arial" w:cs="Arial"/>
        </w:rPr>
        <w:t xml:space="preserve">4.4.1. Specifický cíl </w:t>
      </w:r>
      <w:r w:rsidR="000D559D" w:rsidRPr="00BA4BA9">
        <w:rPr>
          <w:rFonts w:ascii="Arial" w:eastAsiaTheme="minorEastAsia" w:hAnsi="Arial" w:cs="Arial"/>
        </w:rPr>
        <w:t>- Moderní</w:t>
      </w:r>
      <w:r w:rsidRPr="00BA4BA9">
        <w:rPr>
          <w:rFonts w:ascii="Arial" w:eastAsiaTheme="minorEastAsia" w:hAnsi="Arial" w:cs="Arial"/>
        </w:rPr>
        <w:t xml:space="preserve"> vybavení podporující kreativní rozvoj potenciálu   účastníků vzdělávání a pružně reagující na nové potřeby společnosti</w:t>
      </w:r>
    </w:p>
    <w:p w14:paraId="5A2DBB5D" w14:textId="1B69F15E" w:rsidR="00451B71" w:rsidRDefault="00451B7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4A5D6336" w14:textId="7BB3F411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41A72E21" w14:textId="3384F94E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0F5CE807" w14:textId="3D5390D3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49E7C86B" w14:textId="00E445DD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5058D832" w14:textId="147AA11C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3F836F03" w14:textId="6FD18A4C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54B3721B" w14:textId="6542F356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547E1277" w14:textId="425EDEF1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4C9B9DB0" w14:textId="770C5CD0" w:rsidR="0032408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3051A1E2" w14:textId="46BC1A91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395400BF" w14:textId="66AD7195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26EB44EF" w14:textId="2AC05C91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30ABF50D" w14:textId="4FE4CD69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17A91F3F" w14:textId="4E206F28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4D551F02" w14:textId="55936285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12377D82" w14:textId="77777777" w:rsidR="00534F4D" w:rsidRDefault="00534F4D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20B666D1" w14:textId="77777777" w:rsidR="00324081" w:rsidRPr="00451B71" w:rsidRDefault="00324081" w:rsidP="00FA5C7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</w:rPr>
      </w:pPr>
    </w:p>
    <w:p w14:paraId="2779BDB9" w14:textId="77777777"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8" w:name="_Toc498933470"/>
      <w:bookmarkStart w:id="9" w:name="_Toc94525561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lastRenderedPageBreak/>
        <w:t>Prioritní oblast rozvoje 1: Dostupnost a kvalita škol</w:t>
      </w:r>
      <w:bookmarkEnd w:id="8"/>
      <w:bookmarkEnd w:id="9"/>
    </w:p>
    <w:p w14:paraId="04701B02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14:paraId="7AB59E69" w14:textId="77777777" w:rsidTr="00002C5C">
        <w:tc>
          <w:tcPr>
            <w:tcW w:w="9062" w:type="dxa"/>
          </w:tcPr>
          <w:p w14:paraId="5BC8C310" w14:textId="77777777" w:rsidR="00451B71" w:rsidRPr="00451B71" w:rsidRDefault="00451B71" w:rsidP="00451B7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 xml:space="preserve">Strategický cíl: </w:t>
            </w:r>
            <w:r w:rsidRPr="00451B71">
              <w:rPr>
                <w:rFonts w:ascii="Arial" w:hAnsi="Arial" w:cs="Arial"/>
                <w:b/>
                <w:bCs/>
              </w:rPr>
              <w:t xml:space="preserve">Podpora motivace k </w:t>
            </w:r>
            <w:r w:rsidRPr="00451B71">
              <w:rPr>
                <w:rFonts w:ascii="Arial,Bold" w:hAnsi="Arial,Bold" w:cs="Arial,Bold"/>
                <w:b/>
                <w:bCs/>
              </w:rPr>
              <w:t>využívání kapacit škol v místě bydliště</w:t>
            </w:r>
          </w:p>
          <w:p w14:paraId="3FF02483" w14:textId="77777777"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14:paraId="7C2381DC" w14:textId="77777777" w:rsidTr="00002C5C">
        <w:tc>
          <w:tcPr>
            <w:tcW w:w="9062" w:type="dxa"/>
          </w:tcPr>
          <w:p w14:paraId="248B26C5" w14:textId="77777777"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Zvýšení kapacit mateřských škol</w:t>
            </w:r>
          </w:p>
          <w:p w14:paraId="095B1A87" w14:textId="77777777"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Zvýšení kapacit základních škol</w:t>
            </w:r>
          </w:p>
          <w:p w14:paraId="0715610C" w14:textId="77777777" w:rsidR="00451B71" w:rsidRPr="00451B71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Energetická úsporná opatření mateřských a základních škol</w:t>
            </w:r>
          </w:p>
          <w:p w14:paraId="5A38BF15" w14:textId="7F2378C8" w:rsidR="00451B71" w:rsidRPr="00BA4BA9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</w:t>
            </w:r>
            <w:r w:rsidR="000D559D" w:rsidRPr="00451B71">
              <w:rPr>
                <w:rFonts w:ascii="Arial" w:hAnsi="Arial" w:cs="Arial"/>
              </w:rPr>
              <w:t>- Rozvoj</w:t>
            </w:r>
            <w:r w:rsidRPr="00451B71">
              <w:rPr>
                <w:rFonts w:ascii="Arial" w:hAnsi="Arial" w:cs="Arial"/>
              </w:rPr>
              <w:t xml:space="preserve"> zázemí a rozšíření spektra pro mimoškolní a</w:t>
            </w:r>
            <w:r w:rsidRPr="008B2522">
              <w:rPr>
                <w:rFonts w:ascii="Arial" w:hAnsi="Arial" w:cs="Arial"/>
              </w:rPr>
              <w:t xml:space="preserve">   </w:t>
            </w:r>
            <w:r w:rsidRPr="00BA4BA9">
              <w:rPr>
                <w:rFonts w:ascii="Arial" w:hAnsi="Arial" w:cs="Arial"/>
              </w:rPr>
              <w:t>volnočasové aktivity dětí a žáků</w:t>
            </w:r>
            <w:r w:rsidR="00386EC9" w:rsidRPr="00BA4BA9">
              <w:rPr>
                <w:rFonts w:ascii="Arial" w:hAnsi="Arial" w:cs="Arial"/>
              </w:rPr>
              <w:t xml:space="preserve"> včetně základních uměleckých škol</w:t>
            </w:r>
          </w:p>
          <w:p w14:paraId="4E076B89" w14:textId="64C05D07" w:rsidR="00451B71" w:rsidRPr="00BA4BA9" w:rsidRDefault="00451B71" w:rsidP="008B2522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</w:t>
            </w:r>
            <w:r w:rsidR="000D559D" w:rsidRPr="00BA4BA9">
              <w:rPr>
                <w:rFonts w:ascii="Arial" w:hAnsi="Arial" w:cs="Arial"/>
              </w:rPr>
              <w:t>- Podpora</w:t>
            </w:r>
            <w:r w:rsidRPr="00BA4BA9">
              <w:rPr>
                <w:rFonts w:ascii="Arial" w:hAnsi="Arial" w:cs="Arial"/>
              </w:rPr>
              <w:t xml:space="preserve"> spolupráce rodičů se školou</w:t>
            </w:r>
          </w:p>
          <w:p w14:paraId="0DB5379F" w14:textId="77777777" w:rsidR="00451B71" w:rsidRPr="00451B71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</w:pPr>
          </w:p>
        </w:tc>
      </w:tr>
      <w:tr w:rsidR="00451B71" w:rsidRPr="00451B71" w14:paraId="237238DB" w14:textId="77777777" w:rsidTr="00002C5C">
        <w:tc>
          <w:tcPr>
            <w:tcW w:w="9062" w:type="dxa"/>
          </w:tcPr>
          <w:p w14:paraId="7939D07A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39FFC664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246ABDBA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Cílem je optimalizovat kapacity mateřských a základních škol v závislosti na demografickém vývoji v ORP Plzeň. Měly by být vytvořeny takové flexibilní kapacity, aby při úbytku dětí v MŠ nebo ZŠ mohlo dojít k využití nadbytečné kapacity i pro další výchovné účely, např. pronájem prostor jiným organizacím apod. Úpravy by měly být prováděny s maximálním ohledem na nejmodernější technologie tak, aby výsledkem byla energeticky úsporná opatření v MŠ a ZŠ. </w:t>
            </w:r>
          </w:p>
          <w:p w14:paraId="2DFD426B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67E9BF09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riorita podporuje dostupnost a kvalitu mimoškolních a volnočasových aktivit motivujících k maximálnímu úspěchu každého žáka. Je potřeba rozvíjet spolupráci škol s organizacemi poskytujícími neformální a zájmové vzdělávání a také se základními uměleckými školami tak, aby se využil místní potenciál pro rozšíření příležitostí pro učení se žáků nebo pro sdílení a výměnu dobrých zkušeností mezi pedagogickými a dalšími pracovníky jednotlivých sektorů vzdělávání.</w:t>
            </w:r>
          </w:p>
          <w:p w14:paraId="0D52B701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3943691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V rámci realizace priority dojde k navázání a rozvoji nových forem spolupráce. Cílem je posílit zapojení rodičů do aktivní spolupráce se školou a zároveň zvýšit jejich odpovědnost za rozvoj potenciálu dítěte a odborné řešení jeho problémů. Je zapotřebí </w:t>
            </w:r>
            <w:r w:rsidRPr="00BA4BA9">
              <w:rPr>
                <w:rFonts w:ascii="Arial" w:eastAsia="Times New Roman" w:hAnsi="Arial" w:cs="Arial"/>
                <w:lang w:eastAsia="cs-CZ"/>
              </w:rPr>
              <w:t xml:space="preserve">zlepšit kvalitu informovanosti rodičů a </w:t>
            </w:r>
            <w:r w:rsidRPr="00BA4BA9">
              <w:rPr>
                <w:rFonts w:ascii="Arial" w:hAnsi="Arial" w:cs="Arial"/>
              </w:rPr>
              <w:t xml:space="preserve">„přitáhnout“ rodiče do školy. </w:t>
            </w:r>
          </w:p>
          <w:p w14:paraId="6A22AADB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4F019329" w14:textId="07873485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oluprací mateřských a základních škol dojde k navázání a rozvoji nových forem spolupráce, při kterých budou zohledněny strategické dokumenty a koncepce, které povedou k nastavení dlouhodobých činností podporujících rozvoj vzdělávacích aktivit a jejich inovaci. Priorita přispěje k upravení obsahu učiva a vzdělávacích metod podle trendů a činností potencionálních zaměstnavatelů, budou nastaveny možnosti ukázek a praktického zapojení žáků, formy praxe, vzdělávání na </w:t>
            </w:r>
            <w:r w:rsidR="000D559D" w:rsidRPr="00BA4BA9">
              <w:rPr>
                <w:rFonts w:ascii="Arial" w:hAnsi="Arial" w:cs="Arial"/>
              </w:rPr>
              <w:t>zakázku</w:t>
            </w:r>
            <w:r w:rsidRPr="00BA4BA9">
              <w:rPr>
                <w:rFonts w:ascii="Arial" w:hAnsi="Arial" w:cs="Arial"/>
              </w:rPr>
              <w:t xml:space="preserve"> atd. </w:t>
            </w:r>
          </w:p>
          <w:p w14:paraId="0A77728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</w:p>
        </w:tc>
      </w:tr>
      <w:tr w:rsidR="00451B71" w:rsidRPr="00451B71" w14:paraId="2EE55BF5" w14:textId="77777777" w:rsidTr="00002C5C">
        <w:tc>
          <w:tcPr>
            <w:tcW w:w="9062" w:type="dxa"/>
          </w:tcPr>
          <w:p w14:paraId="6FFBF4C9" w14:textId="54A2AC7A" w:rsidR="008B2522" w:rsidRPr="008B2522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r w:rsidR="000D559D"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povinná opatření</w:t>
            </w:r>
            <w:r w:rsidR="008B2522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="008B2522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2FEAAAF2" w14:textId="77777777" w:rsidR="001405B7" w:rsidRPr="00BA4BA9" w:rsidRDefault="001405B7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58ACDD5B" w14:textId="77777777" w:rsidR="001405B7" w:rsidRPr="00BA4BA9" w:rsidRDefault="001405B7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7AB4C4EC" w14:textId="07C51642" w:rsidR="00451B71" w:rsidRPr="00BA4BA9" w:rsidRDefault="008B2522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D559D" w:rsidRPr="00BA4BA9">
              <w:rPr>
                <w:rFonts w:ascii="Arial" w:hAnsi="Arial" w:cs="Arial"/>
                <w:iCs/>
              </w:rPr>
              <w:t xml:space="preserve">dostupnost, </w:t>
            </w:r>
            <w:r w:rsidR="000D559D" w:rsidRPr="00BA4BA9">
              <w:rPr>
                <w:rFonts w:ascii="Arial,Italic" w:hAnsi="Arial,Italic" w:cs="Arial,Italic"/>
                <w:iCs/>
              </w:rPr>
              <w:t>inkluze</w:t>
            </w:r>
            <w:r w:rsidR="00451B71" w:rsidRPr="00BA4BA9">
              <w:rPr>
                <w:rFonts w:ascii="Arial" w:hAnsi="Arial" w:cs="Arial"/>
                <w:iCs/>
              </w:rPr>
              <w:t xml:space="preserve"> </w:t>
            </w:r>
            <w:r w:rsidR="000D559D" w:rsidRPr="00BA4BA9">
              <w:rPr>
                <w:rFonts w:ascii="Arial" w:hAnsi="Arial" w:cs="Arial"/>
                <w:iCs/>
              </w:rPr>
              <w:t xml:space="preserve">a </w:t>
            </w:r>
            <w:r w:rsidR="000D559D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</w:t>
            </w:r>
            <w:r w:rsidR="00A3707F" w:rsidRPr="00BA4BA9">
              <w:rPr>
                <w:rFonts w:ascii="Arial" w:hAnsi="Arial" w:cs="Arial"/>
                <w:iCs/>
              </w:rPr>
              <w:t>o</w:t>
            </w:r>
            <w:r w:rsidRPr="00BA4BA9">
              <w:rPr>
                <w:rFonts w:ascii="Arial" w:hAnsi="Arial" w:cs="Arial"/>
                <w:iCs/>
              </w:rPr>
              <w:t>dpora dětí a žáků ohrožených školním neúspěchem)</w:t>
            </w:r>
          </w:p>
          <w:p w14:paraId="03F37BE9" w14:textId="77777777" w:rsidR="00451B71" w:rsidRPr="00451B71" w:rsidRDefault="00451B71" w:rsidP="001405B7">
            <w:pPr>
              <w:spacing w:after="120" w:line="264" w:lineRule="auto"/>
              <w:rPr>
                <w:rFonts w:ascii="Arial,Italic" w:hAnsi="Arial,Italic" w:cs="Arial,Italic"/>
                <w:i/>
                <w:iCs/>
              </w:rPr>
            </w:pPr>
          </w:p>
        </w:tc>
      </w:tr>
      <w:tr w:rsidR="00451B71" w:rsidRPr="00451B71" w14:paraId="7570DE40" w14:textId="77777777" w:rsidTr="00002C5C">
        <w:tc>
          <w:tcPr>
            <w:tcW w:w="9062" w:type="dxa"/>
          </w:tcPr>
          <w:p w14:paraId="30059654" w14:textId="77777777" w:rsidR="00451B71" w:rsidRPr="00D651FF" w:rsidRDefault="00451B71" w:rsidP="00D651FF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6164E390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lastRenderedPageBreak/>
              <w:t>počet aktivit spolupráce rodičů a škol</w:t>
            </w:r>
          </w:p>
          <w:p w14:paraId="767AFD5A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aktivit spolupráce MŠ, ZŠ a VŠ</w:t>
            </w:r>
          </w:p>
          <w:p w14:paraId="67565111" w14:textId="77777777"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14:paraId="513F7918" w14:textId="77777777" w:rsidTr="00002C5C">
        <w:tc>
          <w:tcPr>
            <w:tcW w:w="9062" w:type="dxa"/>
          </w:tcPr>
          <w:p w14:paraId="060B3EBB" w14:textId="7A592E91" w:rsidR="00451B71" w:rsidRPr="00BA4BA9" w:rsidRDefault="00451B71" w:rsidP="003F500E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lastRenderedPageBreak/>
              <w:t>Strategický cíl: Podpora vzdělávání pedagogických pracovníků mateřských</w:t>
            </w:r>
            <w:r w:rsidR="00386EC9">
              <w:rPr>
                <w:rFonts w:ascii="Arial,Bold" w:hAnsi="Arial,Bold" w:cs="Arial,Bold"/>
                <w:b/>
                <w:bCs/>
              </w:rPr>
              <w:t xml:space="preserve">, </w:t>
            </w:r>
            <w:r w:rsidR="000D559D" w:rsidRPr="00BA4BA9">
              <w:rPr>
                <w:rFonts w:ascii="Arial,Bold" w:hAnsi="Arial,Bold" w:cs="Arial,Bold"/>
                <w:b/>
                <w:bCs/>
              </w:rPr>
              <w:t>základních a</w:t>
            </w:r>
            <w:r w:rsidRPr="00BA4BA9">
              <w:rPr>
                <w:rFonts w:ascii="Arial,Bold" w:hAnsi="Arial,Bold" w:cs="Arial,Bold"/>
                <w:b/>
                <w:bCs/>
              </w:rPr>
              <w:t xml:space="preserve"> základních </w:t>
            </w:r>
            <w:r w:rsidR="00386EC9" w:rsidRPr="00BA4BA9">
              <w:rPr>
                <w:rFonts w:ascii="Arial,Bold" w:hAnsi="Arial,Bold" w:cs="Arial,Bold"/>
                <w:b/>
                <w:bCs/>
              </w:rPr>
              <w:t xml:space="preserve">uměleckých </w:t>
            </w:r>
            <w:r w:rsidRPr="00BA4BA9">
              <w:rPr>
                <w:rFonts w:ascii="Arial,Bold" w:hAnsi="Arial,Bold" w:cs="Arial,Bold"/>
                <w:b/>
                <w:bCs/>
              </w:rPr>
              <w:t>škol na základě analýzy potřeb regionu</w:t>
            </w:r>
          </w:p>
          <w:p w14:paraId="78723A9C" w14:textId="77777777" w:rsidR="00451B71" w:rsidRPr="00451B71" w:rsidRDefault="00451B71" w:rsidP="00451B71">
            <w:pPr>
              <w:autoSpaceDE w:val="0"/>
              <w:autoSpaceDN w:val="0"/>
              <w:adjustRightInd w:val="0"/>
              <w:ind w:left="792"/>
              <w:contextualSpacing/>
              <w:rPr>
                <w:rFonts w:ascii="Arial,Bold" w:hAnsi="Arial,Bold" w:cs="Arial,Bold"/>
                <w:b/>
                <w:bCs/>
              </w:rPr>
            </w:pPr>
          </w:p>
        </w:tc>
      </w:tr>
      <w:tr w:rsidR="00451B71" w:rsidRPr="00451B71" w14:paraId="1B144E97" w14:textId="77777777" w:rsidTr="00002C5C">
        <w:tc>
          <w:tcPr>
            <w:tcW w:w="9062" w:type="dxa"/>
          </w:tcPr>
          <w:p w14:paraId="0B156277" w14:textId="77777777" w:rsidR="00451B71" w:rsidRPr="003F500E" w:rsidRDefault="00451B71" w:rsidP="003F500E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Inovace a tvorba vzdělávacích programů učitelství pro         </w:t>
            </w:r>
            <w:r w:rsidRPr="003F500E">
              <w:rPr>
                <w:rFonts w:ascii="Arial" w:hAnsi="Arial" w:cs="Arial"/>
              </w:rPr>
              <w:t xml:space="preserve">   mateřské a základní školy na základě analýz potřeb regionu</w:t>
            </w:r>
          </w:p>
          <w:p w14:paraId="4E6F336A" w14:textId="77777777" w:rsidR="00451B71" w:rsidRPr="003F500E" w:rsidRDefault="00451B71" w:rsidP="003F500E">
            <w:pPr>
              <w:numPr>
                <w:ilvl w:val="2"/>
                <w:numId w:val="2"/>
              </w:numPr>
              <w:spacing w:after="160" w:line="259" w:lineRule="auto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Vzájemná spolupráce škol při výměně zkušeností dobré    </w:t>
            </w:r>
            <w:r w:rsidRPr="003F500E">
              <w:rPr>
                <w:rFonts w:ascii="Arial" w:hAnsi="Arial" w:cs="Arial"/>
              </w:rPr>
              <w:t xml:space="preserve">   praxe</w:t>
            </w:r>
          </w:p>
        </w:tc>
      </w:tr>
      <w:tr w:rsidR="00451B71" w:rsidRPr="00451B71" w14:paraId="42B2548B" w14:textId="77777777" w:rsidTr="00002C5C">
        <w:trPr>
          <w:trHeight w:val="324"/>
        </w:trPr>
        <w:tc>
          <w:tcPr>
            <w:tcW w:w="9062" w:type="dxa"/>
          </w:tcPr>
          <w:p w14:paraId="7517AB9A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281F2E5B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4F4212D4" w14:textId="4A5C7898"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Vzhledem k neustálému a zvyšujícímu se tempu rozvoje napříč všemi oblastmi lidských aktivit je cílem umožnit pedagogům a dalším výše zmíněným osobám vzdělávat se v oblasti své odborné specializace tak, aby mohli předávat dětem a žákům informace odpovídající aktuální úrovni poznání v příslušné specializaci. </w:t>
            </w:r>
          </w:p>
          <w:p w14:paraId="34D92A94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0A434842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 rámci priority bude rozvíjena spolupráce škol, která povede k výměně zkušeností, spolupráci na projektech a provázání aktivit mezi školami navzájem (případně i mezi dalšími neformálními organizacemi, zřizovateli, zaměstnavateli, rodiči a dalšími subjekty z území).</w:t>
            </w:r>
          </w:p>
          <w:p w14:paraId="5237D34F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0027AC8C" w14:textId="77777777" w:rsidTr="00002C5C">
        <w:trPr>
          <w:trHeight w:val="324"/>
        </w:trPr>
        <w:tc>
          <w:tcPr>
            <w:tcW w:w="9062" w:type="dxa"/>
          </w:tcPr>
          <w:p w14:paraId="4E621FFA" w14:textId="35DF15D5" w:rsidR="00451B71" w:rsidRPr="00451B71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25719E9A" w14:textId="77777777" w:rsidR="003F500E" w:rsidRPr="00BA4BA9" w:rsidRDefault="003F500E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12DE3930" w14:textId="77777777" w:rsidR="003F500E" w:rsidRPr="00BA4BA9" w:rsidRDefault="003F500E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7244A599" w14:textId="18C54079" w:rsidR="003F500E" w:rsidRPr="00BA4BA9" w:rsidRDefault="003F500E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D559D" w:rsidRPr="00BA4BA9">
              <w:rPr>
                <w:rFonts w:ascii="Arial" w:hAnsi="Arial" w:cs="Arial"/>
                <w:iCs/>
              </w:rPr>
              <w:t xml:space="preserve">dostupnost, </w:t>
            </w:r>
            <w:r w:rsidR="000D559D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D559D" w:rsidRPr="00BA4BA9">
              <w:rPr>
                <w:rFonts w:ascii="Arial" w:hAnsi="Arial" w:cs="Arial"/>
                <w:iCs/>
              </w:rPr>
              <w:t xml:space="preserve">a </w:t>
            </w:r>
            <w:r w:rsidR="000D559D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</w:t>
            </w:r>
            <w:r w:rsidR="00A3707F" w:rsidRPr="00BA4BA9">
              <w:rPr>
                <w:rFonts w:ascii="Arial" w:hAnsi="Arial" w:cs="Arial"/>
                <w:iCs/>
              </w:rPr>
              <w:t>o</w:t>
            </w:r>
            <w:r w:rsidRPr="00BA4BA9">
              <w:rPr>
                <w:rFonts w:ascii="Arial" w:hAnsi="Arial" w:cs="Arial"/>
                <w:iCs/>
              </w:rPr>
              <w:t>dpora dětí a žáků ohrožených školním neúspěchem)</w:t>
            </w:r>
          </w:p>
          <w:p w14:paraId="4E91E381" w14:textId="77777777" w:rsidR="00451B71" w:rsidRPr="00BA4BA9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4DD1AEB1" w14:textId="77777777" w:rsidR="00451B71" w:rsidRPr="00451B71" w:rsidRDefault="00451B71" w:rsidP="00B46D8B">
            <w:pPr>
              <w:spacing w:after="120" w:line="264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51B71" w:rsidRPr="00451B71" w14:paraId="0239CA17" w14:textId="77777777" w:rsidTr="00002C5C">
        <w:trPr>
          <w:trHeight w:val="324"/>
        </w:trPr>
        <w:tc>
          <w:tcPr>
            <w:tcW w:w="9062" w:type="dxa"/>
          </w:tcPr>
          <w:p w14:paraId="0D132E16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33DBB073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E0D0550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Cs/>
              </w:rPr>
            </w:pPr>
            <w:r w:rsidRPr="00451B71">
              <w:rPr>
                <w:rFonts w:ascii="Arial,BoldItalic" w:hAnsi="Arial,BoldItalic" w:cs="Arial,BoldItalic"/>
                <w:bCs/>
                <w:iCs/>
              </w:rPr>
              <w:t xml:space="preserve">počet upravených vzdělávacích programů  </w:t>
            </w:r>
          </w:p>
          <w:p w14:paraId="2491749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aktivit spolupráce</w:t>
            </w:r>
          </w:p>
          <w:p w14:paraId="7B33831C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057FDA52" w14:textId="77777777" w:rsidTr="00002C5C">
        <w:trPr>
          <w:trHeight w:val="324"/>
        </w:trPr>
        <w:tc>
          <w:tcPr>
            <w:tcW w:w="9062" w:type="dxa"/>
          </w:tcPr>
          <w:p w14:paraId="7E0A886D" w14:textId="77777777" w:rsidR="00451B71" w:rsidRPr="00451B71" w:rsidRDefault="00451B71" w:rsidP="00451B71">
            <w:pPr>
              <w:numPr>
                <w:ilvl w:val="1"/>
                <w:numId w:val="2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" w:hAnsi="Arial" w:cs="Arial"/>
                <w:b/>
              </w:rPr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,Bold" w:hAnsi="Arial,Bold" w:cs="Arial,Bold"/>
                <w:b/>
                <w:bCs/>
              </w:rPr>
              <w:t>Evaluace průběhu vzdělávání</w:t>
            </w:r>
          </w:p>
          <w:p w14:paraId="7520C704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725EE1D1" w14:textId="77777777" w:rsidTr="00002C5C">
        <w:trPr>
          <w:trHeight w:val="324"/>
        </w:trPr>
        <w:tc>
          <w:tcPr>
            <w:tcW w:w="9062" w:type="dxa"/>
          </w:tcPr>
          <w:p w14:paraId="14E724A1" w14:textId="610333B0" w:rsidR="00451B71" w:rsidRPr="00BA4BA9" w:rsidRDefault="00451B71" w:rsidP="003F500E">
            <w:pPr>
              <w:numPr>
                <w:ilvl w:val="2"/>
                <w:numId w:val="2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- </w:t>
            </w:r>
            <w:r w:rsidR="000D559D" w:rsidRPr="00BA4BA9">
              <w:rPr>
                <w:rFonts w:ascii="Arial" w:hAnsi="Arial" w:cs="Arial"/>
              </w:rPr>
              <w:t>Mapování klimatu</w:t>
            </w:r>
            <w:r w:rsidRPr="00BA4BA9">
              <w:rPr>
                <w:rFonts w:ascii="Arial" w:hAnsi="Arial" w:cs="Arial"/>
              </w:rPr>
              <w:t xml:space="preserve"> škol a hodnocení mateřských </w:t>
            </w:r>
            <w:r w:rsidR="000D559D" w:rsidRPr="00BA4BA9">
              <w:rPr>
                <w:rFonts w:ascii="Arial" w:hAnsi="Arial" w:cs="Arial"/>
              </w:rPr>
              <w:t xml:space="preserve">škol,  </w:t>
            </w:r>
            <w:r w:rsidRPr="00BA4BA9">
              <w:rPr>
                <w:rFonts w:ascii="Arial" w:hAnsi="Arial" w:cs="Arial"/>
              </w:rPr>
              <w:t xml:space="preserve">        základních škol</w:t>
            </w:r>
            <w:r w:rsidR="003F500E" w:rsidRPr="00BA4BA9">
              <w:rPr>
                <w:rFonts w:ascii="Arial" w:hAnsi="Arial" w:cs="Arial"/>
              </w:rPr>
              <w:t xml:space="preserve"> základních uměleckých škol</w:t>
            </w:r>
            <w:r w:rsidRPr="00BA4BA9">
              <w:rPr>
                <w:rFonts w:ascii="Arial" w:hAnsi="Arial" w:cs="Arial"/>
              </w:rPr>
              <w:t xml:space="preserve"> a podpora </w:t>
            </w:r>
            <w:r w:rsidR="000D559D" w:rsidRPr="00BA4BA9">
              <w:rPr>
                <w:rFonts w:ascii="Arial" w:hAnsi="Arial" w:cs="Arial"/>
              </w:rPr>
              <w:t>auto evaluace</w:t>
            </w:r>
            <w:r w:rsidRPr="00BA4BA9">
              <w:rPr>
                <w:rFonts w:ascii="Arial" w:hAnsi="Arial" w:cs="Arial"/>
              </w:rPr>
              <w:t xml:space="preserve"> mateřských</w:t>
            </w:r>
            <w:r w:rsidR="003F500E" w:rsidRPr="00BA4BA9">
              <w:rPr>
                <w:rFonts w:ascii="Arial" w:hAnsi="Arial" w:cs="Arial"/>
              </w:rPr>
              <w:t>,</w:t>
            </w:r>
            <w:r w:rsidRPr="00BA4BA9">
              <w:rPr>
                <w:rFonts w:ascii="Arial" w:hAnsi="Arial" w:cs="Arial"/>
              </w:rPr>
              <w:t xml:space="preserve"> základních škol</w:t>
            </w:r>
            <w:r w:rsidR="003F500E" w:rsidRPr="00BA4BA9">
              <w:rPr>
                <w:rFonts w:ascii="Arial" w:hAnsi="Arial" w:cs="Arial"/>
              </w:rPr>
              <w:t xml:space="preserve"> </w:t>
            </w:r>
            <w:r w:rsidR="000D559D" w:rsidRPr="00BA4BA9">
              <w:rPr>
                <w:rFonts w:ascii="Arial" w:hAnsi="Arial" w:cs="Arial"/>
              </w:rPr>
              <w:t>a základních</w:t>
            </w:r>
            <w:r w:rsidR="003F500E" w:rsidRPr="00BA4BA9">
              <w:rPr>
                <w:rFonts w:ascii="Arial" w:hAnsi="Arial" w:cs="Arial"/>
              </w:rPr>
              <w:t xml:space="preserve"> uměleckých škol</w:t>
            </w:r>
          </w:p>
          <w:p w14:paraId="0274E7BE" w14:textId="77777777" w:rsidR="00451B71" w:rsidRPr="00BA4BA9" w:rsidRDefault="00451B71" w:rsidP="003F500E">
            <w:pPr>
              <w:numPr>
                <w:ilvl w:val="2"/>
                <w:numId w:val="7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- Podpora spolupráce mateřských a základních škol  </w:t>
            </w:r>
          </w:p>
          <w:p w14:paraId="59EB20CA" w14:textId="77777777" w:rsidR="00451B71" w:rsidRPr="00451B71" w:rsidRDefault="00451B71" w:rsidP="003F500E">
            <w:pPr>
              <w:autoSpaceDE w:val="0"/>
              <w:autoSpaceDN w:val="0"/>
              <w:adjustRightInd w:val="0"/>
              <w:spacing w:after="120" w:line="264" w:lineRule="auto"/>
              <w:ind w:left="1418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 vysokými školami v oblasti počátečního a dalšího vzdělávání                                                                 pedagogických pracovníků </w:t>
            </w:r>
            <w:r w:rsidRPr="00451B71">
              <w:rPr>
                <w:rFonts w:ascii="Arial" w:hAnsi="Arial" w:cs="Arial"/>
              </w:rPr>
              <w:t>MŠ a ZŠ</w:t>
            </w:r>
          </w:p>
          <w:p w14:paraId="2C55CB24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79067B6C" w14:textId="77777777" w:rsidTr="00002C5C">
        <w:trPr>
          <w:trHeight w:val="324"/>
        </w:trPr>
        <w:tc>
          <w:tcPr>
            <w:tcW w:w="9062" w:type="dxa"/>
          </w:tcPr>
          <w:p w14:paraId="3D0A028A" w14:textId="77777777" w:rsidR="00451B71" w:rsidRPr="00451B71" w:rsidRDefault="00451B71" w:rsidP="00B46D8B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44104C76" w14:textId="77777777" w:rsidR="00451B71" w:rsidRPr="00451B71" w:rsidRDefault="00451B71" w:rsidP="00B46D8B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40522D06" w14:textId="6249C2AA" w:rsidR="00451B71" w:rsidRPr="002F7616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451B71">
              <w:rPr>
                <w:rFonts w:ascii="Arial" w:hAnsi="Arial" w:cs="Arial"/>
              </w:rPr>
              <w:lastRenderedPageBreak/>
              <w:t xml:space="preserve">Cílem je mapování klimatu škol a podpora </w:t>
            </w:r>
            <w:r w:rsidR="000D559D" w:rsidRPr="00451B71">
              <w:rPr>
                <w:rFonts w:ascii="Arial" w:hAnsi="Arial" w:cs="Arial"/>
              </w:rPr>
              <w:t>auto evaluace</w:t>
            </w:r>
            <w:r w:rsidRPr="00451B71">
              <w:rPr>
                <w:rFonts w:ascii="Arial" w:hAnsi="Arial" w:cs="Arial"/>
              </w:rPr>
              <w:t xml:space="preserve"> tak, aby bylo možné objektivně hodnotit úroveň jednotlivých škol, jejich odbornou pedagogickou připravenost na inkluzivní vzdělávání a jejich materiální a technickou připravenost. </w:t>
            </w:r>
            <w:r w:rsidR="0079649B">
              <w:rPr>
                <w:rFonts w:ascii="Arial" w:hAnsi="Arial" w:cs="Arial"/>
              </w:rPr>
              <w:t xml:space="preserve"> </w:t>
            </w:r>
            <w:r w:rsidR="002F7616" w:rsidRPr="002F7616">
              <w:rPr>
                <w:rFonts w:ascii="Arial" w:hAnsi="Arial" w:cs="Arial"/>
                <w:color w:val="FF0000"/>
              </w:rPr>
              <w:t xml:space="preserve">Je </w:t>
            </w:r>
            <w:r w:rsidR="0079649B" w:rsidRPr="002F7616">
              <w:rPr>
                <w:rFonts w:ascii="Arial" w:hAnsi="Arial" w:cs="Arial"/>
                <w:color w:val="FF0000"/>
              </w:rPr>
              <w:t xml:space="preserve">vytvořen </w:t>
            </w:r>
            <w:r w:rsidRPr="002F7616">
              <w:rPr>
                <w:rFonts w:ascii="Arial" w:hAnsi="Arial" w:cs="Arial"/>
                <w:color w:val="FF0000"/>
              </w:rPr>
              <w:t>jednotný evaluační nástroj</w:t>
            </w:r>
            <w:r w:rsidR="0079649B" w:rsidRPr="002F7616">
              <w:rPr>
                <w:rFonts w:ascii="Arial" w:hAnsi="Arial" w:cs="Arial"/>
                <w:color w:val="FF0000"/>
              </w:rPr>
              <w:t xml:space="preserve"> Kvalitní škola ČŠI</w:t>
            </w:r>
            <w:r w:rsidRPr="002F7616">
              <w:rPr>
                <w:rFonts w:ascii="Arial" w:hAnsi="Arial" w:cs="Arial"/>
                <w:color w:val="FF0000"/>
              </w:rPr>
              <w:t xml:space="preserve">, s jehož využitím </w:t>
            </w:r>
            <w:r w:rsidR="0079649B" w:rsidRPr="002F7616">
              <w:rPr>
                <w:rFonts w:ascii="Arial" w:hAnsi="Arial" w:cs="Arial"/>
                <w:color w:val="FF0000"/>
              </w:rPr>
              <w:t>je</w:t>
            </w:r>
            <w:r w:rsidRPr="002F7616">
              <w:rPr>
                <w:rFonts w:ascii="Arial" w:hAnsi="Arial" w:cs="Arial"/>
                <w:color w:val="FF0000"/>
              </w:rPr>
              <w:t xml:space="preserve"> možné periodicky vyhodnocovat pedagogickou práci škol a přij</w:t>
            </w:r>
            <w:r w:rsidR="0079649B" w:rsidRPr="002F7616">
              <w:rPr>
                <w:rFonts w:ascii="Arial" w:hAnsi="Arial" w:cs="Arial"/>
                <w:color w:val="FF0000"/>
              </w:rPr>
              <w:t>ímat</w:t>
            </w:r>
            <w:r w:rsidRPr="002F7616">
              <w:rPr>
                <w:rFonts w:ascii="Arial" w:hAnsi="Arial" w:cs="Arial"/>
                <w:color w:val="FF0000"/>
              </w:rPr>
              <w:t xml:space="preserve"> příslušná opatření k nápravě a eliminaci zjištěných nedostatků.</w:t>
            </w:r>
          </w:p>
          <w:p w14:paraId="2B961712" w14:textId="77777777" w:rsidR="00451B71" w:rsidRPr="00451B71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37FFE9DA" w14:textId="77777777" w:rsidR="00451B71" w:rsidRPr="00451B71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riorita je také zaměřena na spolupráci mateřských a základních škol s vysokými školami v oblasti počátečního a dalšího vzdělávání budoucích pedagogů tak, aby byli dostatečně motivováni a připraveni na své budoucí povolání.</w:t>
            </w:r>
          </w:p>
          <w:p w14:paraId="6FBB21A4" w14:textId="77777777" w:rsidR="00451B71" w:rsidRPr="00451B71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616860C4" w14:textId="77777777" w:rsidTr="00002C5C">
        <w:trPr>
          <w:trHeight w:val="324"/>
        </w:trPr>
        <w:tc>
          <w:tcPr>
            <w:tcW w:w="9062" w:type="dxa"/>
          </w:tcPr>
          <w:p w14:paraId="08B9DF57" w14:textId="4A55604C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5DB9BEE2" w14:textId="77777777" w:rsidR="00F60886" w:rsidRPr="00BA4BA9" w:rsidRDefault="00F60886" w:rsidP="00F608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39DCB95F" w14:textId="77777777" w:rsidR="00F60886" w:rsidRPr="00BA4BA9" w:rsidRDefault="00F60886" w:rsidP="00F60886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63C0401C" w14:textId="0BCE442C" w:rsidR="00451B71" w:rsidRPr="00BA4BA9" w:rsidRDefault="00F60886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D559D" w:rsidRPr="00BA4BA9">
              <w:rPr>
                <w:rFonts w:ascii="Arial" w:hAnsi="Arial" w:cs="Arial"/>
                <w:iCs/>
              </w:rPr>
              <w:t xml:space="preserve">dostupnost, </w:t>
            </w:r>
            <w:r w:rsidR="000D559D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D559D" w:rsidRPr="00BA4BA9">
              <w:rPr>
                <w:rFonts w:ascii="Arial" w:hAnsi="Arial" w:cs="Arial"/>
                <w:iCs/>
              </w:rPr>
              <w:t xml:space="preserve">a </w:t>
            </w:r>
            <w:r w:rsidR="000D559D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</w:t>
            </w:r>
            <w:r w:rsidR="00A3707F" w:rsidRPr="00BA4BA9">
              <w:rPr>
                <w:rFonts w:ascii="Arial" w:hAnsi="Arial" w:cs="Arial"/>
                <w:iCs/>
              </w:rPr>
              <w:t>o</w:t>
            </w:r>
            <w:r w:rsidRPr="00BA4BA9">
              <w:rPr>
                <w:rFonts w:ascii="Arial" w:hAnsi="Arial" w:cs="Arial"/>
                <w:iCs/>
              </w:rPr>
              <w:t>dpora dětí a žáků ohrožených školním neúspěchem)</w:t>
            </w:r>
          </w:p>
        </w:tc>
      </w:tr>
      <w:tr w:rsidR="00451B71" w:rsidRPr="00451B71" w14:paraId="02606FBC" w14:textId="77777777" w:rsidTr="00002C5C">
        <w:trPr>
          <w:trHeight w:val="324"/>
        </w:trPr>
        <w:tc>
          <w:tcPr>
            <w:tcW w:w="9062" w:type="dxa"/>
          </w:tcPr>
          <w:p w14:paraId="7C551CEF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684405F1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14A4D7FA" w14:textId="3C55F65F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Cs/>
              </w:rPr>
            </w:pPr>
            <w:r w:rsidRPr="00BA4BA9">
              <w:rPr>
                <w:rFonts w:ascii="Arial" w:hAnsi="Arial" w:cs="Arial"/>
              </w:rPr>
              <w:t xml:space="preserve">počet hodnocených škol zapojených do </w:t>
            </w:r>
            <w:r w:rsidR="000D559D" w:rsidRPr="00BA4BA9">
              <w:rPr>
                <w:rFonts w:ascii="Arial" w:hAnsi="Arial" w:cs="Arial"/>
              </w:rPr>
              <w:t>auto evaluace</w:t>
            </w:r>
          </w:p>
          <w:p w14:paraId="12FE5B1A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BA4BA9">
              <w:rPr>
                <w:rFonts w:ascii="Arial" w:hAnsi="Arial" w:cs="Arial"/>
                <w:bCs/>
                <w:iCs/>
              </w:rPr>
              <w:t>počet aktivit spolupráce s VŠ</w:t>
            </w:r>
          </w:p>
          <w:p w14:paraId="42F9C0A6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14:paraId="5F8C1124" w14:textId="77777777" w:rsidTr="00002C5C">
        <w:trPr>
          <w:trHeight w:val="324"/>
        </w:trPr>
        <w:tc>
          <w:tcPr>
            <w:tcW w:w="9062" w:type="dxa"/>
          </w:tcPr>
          <w:p w14:paraId="48AB2117" w14:textId="77777777" w:rsidR="00451B71" w:rsidRPr="00BA4BA9" w:rsidRDefault="00451B71" w:rsidP="00451B71">
            <w:pPr>
              <w:numPr>
                <w:ilvl w:val="1"/>
                <w:numId w:val="7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>Strategický cíl:</w:t>
            </w:r>
            <w:r w:rsidRPr="00BA4BA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,Bold" w:hAnsi="Arial,Bold" w:cs="Arial,Bold"/>
                <w:b/>
                <w:bCs/>
              </w:rPr>
              <w:t>Rozvoj poradenských služeb pro děti a žáky</w:t>
            </w:r>
          </w:p>
          <w:p w14:paraId="6821461F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026AFF6A" w14:textId="77777777" w:rsidTr="00002C5C">
        <w:trPr>
          <w:trHeight w:val="324"/>
        </w:trPr>
        <w:tc>
          <w:tcPr>
            <w:tcW w:w="9062" w:type="dxa"/>
          </w:tcPr>
          <w:p w14:paraId="1B7A71EA" w14:textId="77777777" w:rsidR="00451B71" w:rsidRPr="00BA4BA9" w:rsidRDefault="00451B71" w:rsidP="007A5220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rozvoje pedagogicko-psychologického poradenství</w:t>
            </w:r>
            <w:r w:rsidR="001B6200" w:rsidRPr="00BA4BA9">
              <w:rPr>
                <w:rFonts w:ascii="Arial" w:hAnsi="Arial" w:cs="Arial"/>
              </w:rPr>
              <w:t xml:space="preserve"> </w:t>
            </w:r>
          </w:p>
          <w:p w14:paraId="4370DDB2" w14:textId="77777777" w:rsidR="00451B71" w:rsidRPr="00BA4BA9" w:rsidRDefault="00451B71" w:rsidP="007A5220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školního poradenského pracoviště</w:t>
            </w:r>
          </w:p>
          <w:p w14:paraId="5BF5DEA3" w14:textId="77777777" w:rsidR="00451B71" w:rsidRPr="00BA4BA9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14:paraId="5885A2DA" w14:textId="77777777" w:rsidTr="00002C5C">
        <w:trPr>
          <w:trHeight w:val="324"/>
        </w:trPr>
        <w:tc>
          <w:tcPr>
            <w:tcW w:w="9062" w:type="dxa"/>
          </w:tcPr>
          <w:p w14:paraId="5DD54412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59A15A14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Cs/>
                <w:i/>
                <w:iCs/>
              </w:rPr>
            </w:pPr>
          </w:p>
          <w:p w14:paraId="1E09A58F" w14:textId="6692EAC6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Cílem je rozvoj služeb pedagogicko-psychologického p</w:t>
            </w:r>
            <w:r w:rsidR="00F60886" w:rsidRPr="00BA4BA9">
              <w:rPr>
                <w:rFonts w:ascii="Arial" w:hAnsi="Arial" w:cs="Arial"/>
              </w:rPr>
              <w:t xml:space="preserve">oradenství na úrovni mateřské a </w:t>
            </w:r>
            <w:r w:rsidRPr="00BA4BA9">
              <w:rPr>
                <w:rFonts w:ascii="Arial" w:hAnsi="Arial" w:cs="Arial"/>
              </w:rPr>
              <w:t>základní školy a zkvalitnění integrovaného diagnosti</w:t>
            </w:r>
            <w:r w:rsidR="00F60886" w:rsidRPr="00BA4BA9">
              <w:rPr>
                <w:rFonts w:ascii="Arial" w:hAnsi="Arial" w:cs="Arial"/>
              </w:rPr>
              <w:t xml:space="preserve">cky-informačního a poradenského </w:t>
            </w:r>
            <w:r w:rsidRPr="00BA4BA9">
              <w:rPr>
                <w:rFonts w:ascii="Arial" w:hAnsi="Arial" w:cs="Arial"/>
              </w:rPr>
              <w:t xml:space="preserve">systému s využitím služeb pedagogicko-psychologického poradenství. </w:t>
            </w:r>
            <w:r w:rsidR="001B6200" w:rsidRPr="00BA4BA9">
              <w:rPr>
                <w:rFonts w:ascii="Arial" w:hAnsi="Arial" w:cs="Arial"/>
              </w:rPr>
              <w:t xml:space="preserve">Cílem je rovněž navýšení počtu pracovníků poradenských služeb a </w:t>
            </w:r>
            <w:r w:rsidR="000D559D" w:rsidRPr="00BA4BA9">
              <w:rPr>
                <w:rFonts w:ascii="Arial" w:hAnsi="Arial" w:cs="Arial"/>
              </w:rPr>
              <w:t xml:space="preserve">tím </w:t>
            </w:r>
            <w:r w:rsidR="000D559D">
              <w:rPr>
                <w:rFonts w:ascii="Arial" w:hAnsi="Arial" w:cs="Arial"/>
              </w:rPr>
              <w:t>zkrácení</w:t>
            </w:r>
            <w:r w:rsidR="00702579">
              <w:rPr>
                <w:rFonts w:ascii="Arial" w:hAnsi="Arial" w:cs="Arial"/>
              </w:rPr>
              <w:t xml:space="preserve"> </w:t>
            </w:r>
            <w:r w:rsidR="00702579" w:rsidRPr="00E74F14">
              <w:rPr>
                <w:rFonts w:ascii="Arial" w:hAnsi="Arial" w:cs="Arial"/>
                <w:color w:val="FF0000"/>
              </w:rPr>
              <w:t>intervalu realizace poradenské služby</w:t>
            </w:r>
            <w:r w:rsidR="001B6200" w:rsidRPr="00BA4BA9">
              <w:rPr>
                <w:rFonts w:ascii="Arial" w:hAnsi="Arial" w:cs="Arial"/>
              </w:rPr>
              <w:t xml:space="preserve">. </w:t>
            </w:r>
            <w:r w:rsidR="00702579">
              <w:rPr>
                <w:rFonts w:ascii="Arial" w:hAnsi="Arial" w:cs="Arial"/>
              </w:rPr>
              <w:t>Akcentováno</w:t>
            </w:r>
            <w:r w:rsidRPr="00BA4BA9">
              <w:rPr>
                <w:rFonts w:ascii="Arial" w:hAnsi="Arial" w:cs="Arial"/>
              </w:rPr>
              <w:t xml:space="preserve"> je</w:t>
            </w:r>
            <w:r w:rsidR="00E32D57" w:rsidRPr="00BA4BA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" w:hAnsi="Arial" w:cs="Arial"/>
              </w:rPr>
              <w:t xml:space="preserve">rovněž </w:t>
            </w:r>
            <w:r w:rsidR="000D559D" w:rsidRPr="00BA4BA9">
              <w:rPr>
                <w:rFonts w:ascii="Arial" w:hAnsi="Arial" w:cs="Arial"/>
              </w:rPr>
              <w:t>zkvalitnění začleňování</w:t>
            </w:r>
            <w:r w:rsidRPr="00BA4BA9">
              <w:rPr>
                <w:rFonts w:ascii="Arial" w:hAnsi="Arial" w:cs="Arial"/>
              </w:rPr>
              <w:t xml:space="preserve"> žáků se speciálními vzdělávacími potřebami a přiblížení</w:t>
            </w:r>
          </w:p>
          <w:p w14:paraId="73210ED3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radenských služeb klientům - žákům, jejich rodičům a učitelům škol. Dále je priorita zaměřena na rozvoj středisek volného času, které svojí činností slouží k prevenci rizikového chování dětí.</w:t>
            </w:r>
          </w:p>
          <w:p w14:paraId="5642B77A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BA4BA9" w:rsidRPr="00BA4BA9" w14:paraId="29B26CDA" w14:textId="77777777" w:rsidTr="00002C5C">
        <w:trPr>
          <w:trHeight w:val="324"/>
        </w:trPr>
        <w:tc>
          <w:tcPr>
            <w:tcW w:w="9062" w:type="dxa"/>
          </w:tcPr>
          <w:p w14:paraId="19C575BE" w14:textId="485C2E3B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4742A6C1" w14:textId="5DE67394" w:rsidR="00451B71" w:rsidRPr="00BA4BA9" w:rsidRDefault="00F60886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D559D" w:rsidRPr="00BA4BA9">
              <w:rPr>
                <w:rFonts w:ascii="Arial" w:hAnsi="Arial" w:cs="Arial"/>
                <w:iCs/>
              </w:rPr>
              <w:t xml:space="preserve">dostupnost, </w:t>
            </w:r>
            <w:r w:rsidR="000D559D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D559D" w:rsidRPr="00BA4BA9">
              <w:rPr>
                <w:rFonts w:ascii="Arial" w:hAnsi="Arial" w:cs="Arial"/>
                <w:iCs/>
              </w:rPr>
              <w:t xml:space="preserve">a </w:t>
            </w:r>
            <w:r w:rsidR="000D559D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</w:t>
            </w:r>
            <w:r w:rsidR="00A3707F" w:rsidRPr="00BA4BA9">
              <w:rPr>
                <w:rFonts w:ascii="Arial" w:hAnsi="Arial" w:cs="Arial"/>
                <w:iCs/>
              </w:rPr>
              <w:t>o</w:t>
            </w:r>
            <w:r w:rsidRPr="00BA4BA9">
              <w:rPr>
                <w:rFonts w:ascii="Arial" w:hAnsi="Arial" w:cs="Arial"/>
                <w:iCs/>
              </w:rPr>
              <w:t>dpora dětí a žáků ohrožených školním neúspěchem)</w:t>
            </w:r>
          </w:p>
          <w:p w14:paraId="630424CF" w14:textId="77777777" w:rsidR="00451B71" w:rsidRPr="00BA4BA9" w:rsidRDefault="00451B71" w:rsidP="00451B71">
            <w:pPr>
              <w:spacing w:after="120" w:line="264" w:lineRule="auto"/>
              <w:rPr>
                <w:rFonts w:ascii="Arial" w:hAnsi="Arial" w:cs="Arial"/>
                <w:bCs/>
              </w:rPr>
            </w:pPr>
          </w:p>
          <w:p w14:paraId="31050C37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BA4BA9" w14:paraId="09EB2964" w14:textId="77777777" w:rsidTr="00002C5C">
        <w:trPr>
          <w:trHeight w:val="324"/>
        </w:trPr>
        <w:tc>
          <w:tcPr>
            <w:tcW w:w="9062" w:type="dxa"/>
          </w:tcPr>
          <w:p w14:paraId="3D06BCF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468D0EE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2C826BD9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lastRenderedPageBreak/>
              <w:t>kapacita podporovaných zařízení péče o děti a žáky nebo vzdělávacích zařízení</w:t>
            </w:r>
          </w:p>
          <w:p w14:paraId="22701DD4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navýšení počtu odborných pracovníků v ZŠ (speciální pedagogové, psychologové) </w:t>
            </w:r>
          </w:p>
          <w:p w14:paraId="4235181F" w14:textId="77777777" w:rsidR="00451B71" w:rsidRPr="00BA4BA9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</w:tbl>
    <w:p w14:paraId="1D9FA9C9" w14:textId="77777777" w:rsidR="00451B71" w:rsidRPr="00BA4BA9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1141504D" w14:textId="77777777" w:rsidR="00451B71" w:rsidRPr="005F072B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002060"/>
          <w:sz w:val="24"/>
          <w:szCs w:val="24"/>
        </w:rPr>
      </w:pPr>
      <w:bookmarkStart w:id="10" w:name="_Toc498933471"/>
      <w:bookmarkStart w:id="11" w:name="_Toc94525562"/>
      <w:r w:rsidRPr="005F072B">
        <w:rPr>
          <w:rFonts w:asciiTheme="majorHAnsi" w:eastAsiaTheme="majorEastAsia" w:hAnsiTheme="majorHAnsi" w:cstheme="majorBidi"/>
          <w:color w:val="002060"/>
          <w:sz w:val="24"/>
          <w:szCs w:val="24"/>
        </w:rPr>
        <w:t>Prioritní oblast rozvoje 2: Rozvoj kompetencí pedagogů, dalších pracovníků působících ve vzdělávání, výchově a expertů</w:t>
      </w:r>
      <w:bookmarkEnd w:id="10"/>
      <w:bookmarkEnd w:id="11"/>
    </w:p>
    <w:p w14:paraId="11B24A01" w14:textId="77777777" w:rsidR="00451B71" w:rsidRPr="005F072B" w:rsidRDefault="00451B71" w:rsidP="00451B71">
      <w:pPr>
        <w:spacing w:after="120" w:line="264" w:lineRule="auto"/>
        <w:rPr>
          <w:rFonts w:eastAsiaTheme="minorEastAsia"/>
          <w:color w:val="8DB3E2" w:themeColor="text2" w:themeTint="66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4BA9" w:rsidRPr="00BA4BA9" w14:paraId="735E80A9" w14:textId="77777777" w:rsidTr="00002C5C">
        <w:trPr>
          <w:hidden/>
        </w:trPr>
        <w:tc>
          <w:tcPr>
            <w:tcW w:w="9062" w:type="dxa"/>
          </w:tcPr>
          <w:p w14:paraId="7FCDCC65" w14:textId="77777777" w:rsidR="00451B71" w:rsidRPr="00BA4BA9" w:rsidRDefault="00451B71" w:rsidP="00451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vanish/>
              </w:rPr>
            </w:pPr>
          </w:p>
          <w:p w14:paraId="15273C33" w14:textId="77777777" w:rsidR="00451B71" w:rsidRPr="00BA4BA9" w:rsidRDefault="00451B71" w:rsidP="00451B7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vanish/>
              </w:rPr>
            </w:pPr>
          </w:p>
          <w:p w14:paraId="1D3D2D99" w14:textId="7B4174DB" w:rsidR="00451B71" w:rsidRPr="00BA4BA9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</w:rPr>
            </w:pPr>
            <w:r w:rsidRPr="00BA4BA9">
              <w:rPr>
                <w:rFonts w:ascii="Arial" w:hAnsi="Arial" w:cs="Arial"/>
                <w:b/>
              </w:rPr>
              <w:t xml:space="preserve">Strategický </w:t>
            </w:r>
            <w:r w:rsidR="000D559D" w:rsidRPr="00BA4BA9">
              <w:rPr>
                <w:rFonts w:ascii="Arial" w:hAnsi="Arial" w:cs="Arial"/>
                <w:b/>
              </w:rPr>
              <w:t>cíl: Podpora</w:t>
            </w:r>
            <w:r w:rsidR="003A023A" w:rsidRPr="00BA4BA9">
              <w:rPr>
                <w:rFonts w:ascii="Arial" w:hAnsi="Arial" w:cs="Arial"/>
                <w:b/>
              </w:rPr>
              <w:t xml:space="preserve"> rovných příležitostí ve vzdělávání</w:t>
            </w:r>
          </w:p>
          <w:p w14:paraId="4F0AFB7B" w14:textId="77777777" w:rsidR="00451B71" w:rsidRPr="00BA4BA9" w:rsidRDefault="00451B71" w:rsidP="00451B71">
            <w:pPr>
              <w:spacing w:after="120" w:line="264" w:lineRule="auto"/>
            </w:pPr>
          </w:p>
        </w:tc>
      </w:tr>
      <w:tr w:rsidR="00BA4BA9" w:rsidRPr="00BA4BA9" w14:paraId="09ACB149" w14:textId="77777777" w:rsidTr="00002C5C">
        <w:tc>
          <w:tcPr>
            <w:tcW w:w="9062" w:type="dxa"/>
          </w:tcPr>
          <w:p w14:paraId="0B7AD194" w14:textId="77777777" w:rsidR="00451B71" w:rsidRPr="00BA4BA9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- </w:t>
            </w:r>
            <w:r w:rsidR="00386EC9" w:rsidRPr="00BA4BA9">
              <w:rPr>
                <w:rFonts w:ascii="Arial" w:hAnsi="Arial" w:cs="Arial"/>
              </w:rPr>
              <w:t>P</w:t>
            </w:r>
            <w:r w:rsidR="003A023A" w:rsidRPr="00BA4BA9">
              <w:rPr>
                <w:rFonts w:ascii="Arial" w:hAnsi="Arial" w:cs="Arial"/>
              </w:rPr>
              <w:t xml:space="preserve">odpora rovných příležitostí ve vzdělávání </w:t>
            </w:r>
            <w:r w:rsidRPr="00BA4BA9">
              <w:rPr>
                <w:rFonts w:ascii="Arial" w:hAnsi="Arial" w:cs="Arial"/>
              </w:rPr>
              <w:t xml:space="preserve">  dětí a oborových a       didaktických kompetencí pedagogických pracovníků mateřských škol </w:t>
            </w:r>
          </w:p>
          <w:p w14:paraId="01C6C9C0" w14:textId="77777777" w:rsidR="00451B71" w:rsidRPr="00BA4BA9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- </w:t>
            </w:r>
            <w:r w:rsidR="003A023A" w:rsidRPr="00BA4BA9">
              <w:rPr>
                <w:rFonts w:ascii="Arial" w:hAnsi="Arial" w:cs="Arial"/>
              </w:rPr>
              <w:t>Podpora rovných příležitostí ve</w:t>
            </w:r>
            <w:r w:rsidRPr="00BA4BA9">
              <w:rPr>
                <w:rFonts w:ascii="Arial" w:hAnsi="Arial" w:cs="Arial"/>
              </w:rPr>
              <w:t xml:space="preserve"> vzdělávání žáků a oborových a   didaktických kompetencí pedagogických pracovníků základních škol </w:t>
            </w:r>
          </w:p>
          <w:p w14:paraId="423679F4" w14:textId="4A007C13" w:rsidR="00451B71" w:rsidRPr="00BA4BA9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709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- Podpora aktivit neformálního a zájmového vzdělávání v   </w:t>
            </w:r>
            <w:r w:rsidR="000D559D" w:rsidRPr="00BA4BA9">
              <w:rPr>
                <w:rFonts w:ascii="Arial" w:hAnsi="Arial" w:cs="Arial"/>
              </w:rPr>
              <w:t>oblasti rovných</w:t>
            </w:r>
            <w:r w:rsidR="003A023A" w:rsidRPr="00BA4BA9">
              <w:rPr>
                <w:rFonts w:ascii="Arial" w:hAnsi="Arial" w:cs="Arial"/>
              </w:rPr>
              <w:t xml:space="preserve"> příležitostí ve</w:t>
            </w:r>
            <w:r w:rsidRPr="00BA4BA9">
              <w:rPr>
                <w:rFonts w:ascii="Arial" w:hAnsi="Arial" w:cs="Arial"/>
              </w:rPr>
              <w:t xml:space="preserve"> vzdělávání u dětí a žáků</w:t>
            </w:r>
          </w:p>
          <w:p w14:paraId="3EF1701E" w14:textId="77777777" w:rsidR="00451B71" w:rsidRPr="00BA4BA9" w:rsidRDefault="00451B71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aktivit zaměřených na vzdělávání cizinců</w:t>
            </w:r>
          </w:p>
          <w:p w14:paraId="4F66FDA6" w14:textId="4069B759" w:rsidR="00386EC9" w:rsidRPr="00BA4BA9" w:rsidRDefault="00386EC9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rovných příležitostí v</w:t>
            </w:r>
            <w:r w:rsidR="0036793B" w:rsidRPr="00BA4BA9">
              <w:rPr>
                <w:rFonts w:ascii="Arial" w:hAnsi="Arial" w:cs="Arial"/>
              </w:rPr>
              <w:t xml:space="preserve">e vzdělávání dětí a oborových a </w:t>
            </w:r>
            <w:r w:rsidR="000D559D" w:rsidRPr="00BA4BA9">
              <w:rPr>
                <w:rFonts w:ascii="Arial" w:hAnsi="Arial" w:cs="Arial"/>
              </w:rPr>
              <w:t>didaktických kompetencí</w:t>
            </w:r>
            <w:r w:rsidRPr="00BA4BA9">
              <w:rPr>
                <w:rFonts w:ascii="Arial" w:hAnsi="Arial" w:cs="Arial"/>
              </w:rPr>
              <w:t xml:space="preserve"> pedagogických pracovníků základních uměleckých škol </w:t>
            </w:r>
          </w:p>
          <w:p w14:paraId="3D1D9F79" w14:textId="77777777" w:rsidR="001766D2" w:rsidRPr="00BA4BA9" w:rsidRDefault="001766D2" w:rsidP="0036793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– Podpora aktivit k zajištění dostatečného počtu asistentů pedagoga a dalších pomocných pracovníků.</w:t>
            </w:r>
          </w:p>
          <w:p w14:paraId="347BBA74" w14:textId="77777777" w:rsidR="00451B71" w:rsidRPr="00BA4BA9" w:rsidRDefault="00451B71" w:rsidP="00451B71">
            <w:pPr>
              <w:spacing w:after="120" w:line="264" w:lineRule="auto"/>
            </w:pPr>
          </w:p>
        </w:tc>
      </w:tr>
      <w:tr w:rsidR="00BA4BA9" w:rsidRPr="00BA4BA9" w14:paraId="5CB9D272" w14:textId="77777777" w:rsidTr="00002C5C">
        <w:tc>
          <w:tcPr>
            <w:tcW w:w="9062" w:type="dxa"/>
          </w:tcPr>
          <w:p w14:paraId="4119F963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1C8129D4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A0F5111" w14:textId="4A8006F2" w:rsidR="001F07F3" w:rsidRPr="00E74F14" w:rsidRDefault="00451B71" w:rsidP="00B46D8B">
            <w:pPr>
              <w:jc w:val="both"/>
              <w:rPr>
                <w:rFonts w:ascii="Arial" w:hAnsi="Arial" w:cs="Arial"/>
                <w:color w:val="FF0000"/>
              </w:rPr>
            </w:pPr>
            <w:r w:rsidRPr="00BA4BA9">
              <w:rPr>
                <w:rFonts w:ascii="Arial" w:hAnsi="Arial" w:cs="Arial"/>
              </w:rPr>
              <w:t xml:space="preserve">Prioritou by mělo být vzdělávání pedagogických i nepedagogických pracovníků mateřských a základních škol účastnících se vzdělávacího procesu, které by vedlo k rozšíření kompetencí spojených se vzděláváním dětí a žáků se speciálními vzdělávacími potřebami a užíváním kompenzačních a speciálních pomůcek v průběhu </w:t>
            </w:r>
            <w:r w:rsidR="000D559D" w:rsidRPr="00BA4BA9">
              <w:rPr>
                <w:rFonts w:ascii="Arial" w:hAnsi="Arial" w:cs="Arial"/>
              </w:rPr>
              <w:t>vzdělávání</w:t>
            </w:r>
            <w:r w:rsidR="000D559D">
              <w:rPr>
                <w:rFonts w:ascii="Arial" w:hAnsi="Arial" w:cs="Arial"/>
              </w:rPr>
              <w:t xml:space="preserve"> a</w:t>
            </w:r>
            <w:r w:rsidR="00C17C57" w:rsidRPr="00E74F14">
              <w:rPr>
                <w:rFonts w:ascii="Arial" w:hAnsi="Arial" w:cs="Arial"/>
                <w:color w:val="FF0000"/>
              </w:rPr>
              <w:t xml:space="preserve"> způsoby hodnocení pokroku jednotlivých žáků</w:t>
            </w:r>
            <w:r w:rsidRPr="00E74F14">
              <w:rPr>
                <w:rFonts w:ascii="Arial" w:hAnsi="Arial" w:cs="Arial"/>
                <w:color w:val="FF0000"/>
              </w:rPr>
              <w:t xml:space="preserve">. </w:t>
            </w:r>
            <w:r w:rsidRPr="00BA4BA9">
              <w:rPr>
                <w:rFonts w:ascii="Arial" w:hAnsi="Arial" w:cs="Arial"/>
              </w:rPr>
              <w:t xml:space="preserve">U dětí a žáků je nutné rozvíjet všechny kompetence. </w:t>
            </w:r>
            <w:r w:rsidR="00CE4442" w:rsidRPr="00BA4BA9">
              <w:rPr>
                <w:rFonts w:ascii="Arial" w:hAnsi="Arial" w:cs="Arial"/>
              </w:rPr>
              <w:t xml:space="preserve"> Více se zaměřit na nadané děti, spolupracovat s poradenskými zařízeními a   Akademií nadání</w:t>
            </w:r>
            <w:r w:rsidR="001F07F3">
              <w:t xml:space="preserve"> </w:t>
            </w:r>
            <w:r w:rsidR="001F07F3" w:rsidRPr="00E74F14">
              <w:rPr>
                <w:rFonts w:ascii="Arial" w:hAnsi="Arial" w:cs="Arial"/>
                <w:color w:val="FF0000"/>
              </w:rPr>
              <w:t xml:space="preserve">a dalšími subjekty angažovanými v podpoře </w:t>
            </w:r>
            <w:r w:rsidR="000D559D" w:rsidRPr="00E74F14">
              <w:rPr>
                <w:rFonts w:ascii="Arial" w:hAnsi="Arial" w:cs="Arial"/>
                <w:color w:val="FF0000"/>
              </w:rPr>
              <w:t>nadání.</w:t>
            </w:r>
          </w:p>
          <w:p w14:paraId="222E5BD8" w14:textId="5EA7E5A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</w:pPr>
          </w:p>
          <w:p w14:paraId="67863F4A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2436E136" w14:textId="2C63AC00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Dalším cílem je podpora aktivit neformálního a zájmového vzdělávání, které rozvíjí všechny </w:t>
            </w:r>
            <w:r w:rsidR="000D559D" w:rsidRPr="00BA4BA9">
              <w:rPr>
                <w:rFonts w:ascii="Arial" w:hAnsi="Arial" w:cs="Arial"/>
              </w:rPr>
              <w:t>kompetence,</w:t>
            </w:r>
            <w:r w:rsidRPr="00BA4BA9">
              <w:rPr>
                <w:rFonts w:ascii="Arial" w:hAnsi="Arial" w:cs="Arial"/>
              </w:rPr>
              <w:t xml:space="preserve"> a to podle individuálních možností každého dítěte a žáka. Součástí priority jsou i aktivity zaměřené na vzdělávání cizinců v mateřských i základních školách a vzdělávání cizinců v organizacích neformálního a zájmového vzdělávání.</w:t>
            </w:r>
          </w:p>
          <w:p w14:paraId="686A9A99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703EDE6E" w14:textId="77777777" w:rsidTr="00002C5C">
        <w:tc>
          <w:tcPr>
            <w:tcW w:w="9062" w:type="dxa"/>
          </w:tcPr>
          <w:p w14:paraId="5FCB4AB6" w14:textId="1C7017C5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F51B2D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14FE0628" w14:textId="0FD93EE3" w:rsidR="00451B71" w:rsidRPr="00BA4BA9" w:rsidRDefault="0036793B" w:rsidP="0036793B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226214DE" w14:textId="77777777" w:rsidTr="00002C5C">
        <w:tc>
          <w:tcPr>
            <w:tcW w:w="9062" w:type="dxa"/>
          </w:tcPr>
          <w:p w14:paraId="36E8211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024B38D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1ACF7741" w14:textId="77777777" w:rsidR="00451B71" w:rsidRPr="00BA4BA9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škol využívajících kompenzační a speciální pomůcky v průběhu vzdělávání</w:t>
            </w:r>
          </w:p>
          <w:p w14:paraId="241EBD7A" w14:textId="3C8B2CD1" w:rsidR="00451B71" w:rsidRDefault="00451B71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proškolených pedagogů</w:t>
            </w:r>
            <w:r w:rsidR="00F44375">
              <w:rPr>
                <w:rFonts w:ascii="Arial" w:hAnsi="Arial" w:cs="Arial"/>
              </w:rPr>
              <w:t xml:space="preserve"> </w:t>
            </w:r>
          </w:p>
          <w:p w14:paraId="42432A63" w14:textId="73749FD7" w:rsidR="00F44375" w:rsidRPr="00CD57F1" w:rsidRDefault="00F44375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CD57F1">
              <w:rPr>
                <w:rFonts w:ascii="Arial" w:hAnsi="Arial" w:cs="Arial"/>
                <w:color w:val="FF0000"/>
              </w:rPr>
              <w:t>počet škol, které mají vytvořený systém pro hodnocení pokroku jednotlivých žáků ohrožených školním neúspěchem</w:t>
            </w:r>
          </w:p>
          <w:p w14:paraId="5C24FD1B" w14:textId="15582564" w:rsidR="00F44375" w:rsidRPr="00CD57F1" w:rsidRDefault="00F44375" w:rsidP="00B46D8B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CD57F1">
              <w:rPr>
                <w:rFonts w:ascii="Arial" w:hAnsi="Arial" w:cs="Arial"/>
                <w:color w:val="FF0000"/>
              </w:rPr>
              <w:lastRenderedPageBreak/>
              <w:t>počet škol se ŠPP obsazeným školním psychologem, speciálním pedagogem, příp. další specializací (koordinátor inkluze, koordinátor podpor nadání)</w:t>
            </w:r>
          </w:p>
          <w:p w14:paraId="4A57B907" w14:textId="77777777" w:rsidR="00451B71" w:rsidRPr="00BA4BA9" w:rsidRDefault="00451B71" w:rsidP="00450DBE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14:paraId="325312E0" w14:textId="77777777" w:rsidTr="00002C5C">
        <w:tc>
          <w:tcPr>
            <w:tcW w:w="9062" w:type="dxa"/>
          </w:tcPr>
          <w:p w14:paraId="27C73B87" w14:textId="77777777" w:rsidR="00451B71" w:rsidRPr="00451B71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lastRenderedPageBreak/>
              <w:t xml:space="preserve">Strategický cíl: </w:t>
            </w:r>
            <w:r w:rsidRPr="00451B71">
              <w:rPr>
                <w:rFonts w:ascii="Arial" w:hAnsi="Arial" w:cs="Arial"/>
                <w:b/>
                <w:color w:val="000000" w:themeColor="text1"/>
              </w:rPr>
              <w:t>Rozvoj čtenářské gramotnosti</w:t>
            </w:r>
            <w:r w:rsidRPr="00451B71">
              <w:rPr>
                <w:rFonts w:ascii="Arial,Bold" w:hAnsi="Arial,Bold" w:cs="Arial,Bold"/>
                <w:b/>
                <w:bCs/>
              </w:rPr>
              <w:t xml:space="preserve"> </w:t>
            </w:r>
          </w:p>
          <w:p w14:paraId="21436A55" w14:textId="77777777" w:rsidR="00451B71" w:rsidRPr="00451B71" w:rsidRDefault="00451B71" w:rsidP="00451B71">
            <w:pPr>
              <w:autoSpaceDE w:val="0"/>
              <w:autoSpaceDN w:val="0"/>
              <w:adjustRightInd w:val="0"/>
              <w:ind w:left="792"/>
              <w:contextualSpacing/>
              <w:rPr>
                <w:rFonts w:ascii="Arial,Bold" w:hAnsi="Arial,Bold" w:cs="Arial,Bold"/>
                <w:b/>
                <w:bCs/>
              </w:rPr>
            </w:pPr>
          </w:p>
        </w:tc>
      </w:tr>
      <w:tr w:rsidR="00451B71" w:rsidRPr="00451B71" w14:paraId="705894A5" w14:textId="77777777" w:rsidTr="00002C5C">
        <w:tc>
          <w:tcPr>
            <w:tcW w:w="9062" w:type="dxa"/>
          </w:tcPr>
          <w:p w14:paraId="3807E69B" w14:textId="77777777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- Rozvoj čtenářské pregramotnosti dětí a oborových a  </w:t>
            </w:r>
            <w:r w:rsidRPr="004505B3">
              <w:rPr>
                <w:rFonts w:ascii="Arial" w:hAnsi="Arial" w:cs="Arial"/>
              </w:rPr>
              <w:t xml:space="preserve">   didaktických kompetencí pedagogických praco</w:t>
            </w:r>
            <w:r w:rsidR="004505B3">
              <w:rPr>
                <w:rFonts w:ascii="Arial" w:hAnsi="Arial" w:cs="Arial"/>
              </w:rPr>
              <w:t xml:space="preserve">vníků mateřských škol          </w:t>
            </w:r>
            <w:r w:rsidRPr="004505B3">
              <w:rPr>
                <w:rFonts w:ascii="Arial" w:hAnsi="Arial" w:cs="Arial"/>
              </w:rPr>
              <w:t xml:space="preserve">                       v oblasti čtenářské pregramotnosti</w:t>
            </w:r>
          </w:p>
          <w:p w14:paraId="222689DF" w14:textId="37A5AA31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čtenářské gramotnosti žáků a oborových a  </w:t>
            </w:r>
            <w:r w:rsidRPr="004505B3">
              <w:rPr>
                <w:rFonts w:ascii="Arial" w:hAnsi="Arial" w:cs="Arial"/>
              </w:rPr>
              <w:t xml:space="preserve">   didaktických kompetencí pedagogických pracovníků základních škol v oblasti čtenářské gramotnosti</w:t>
            </w:r>
          </w:p>
          <w:p w14:paraId="3B840761" w14:textId="7CAEA0C5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vzdělávání v </w:t>
            </w:r>
            <w:r w:rsidRPr="004505B3">
              <w:rPr>
                <w:rFonts w:ascii="Arial" w:hAnsi="Arial" w:cs="Arial"/>
              </w:rPr>
              <w:t>oblasti čtenářské gramotnosti u dětí a žáků</w:t>
            </w:r>
          </w:p>
          <w:p w14:paraId="531BE622" w14:textId="77777777" w:rsidR="00451B71" w:rsidRPr="00451B71" w:rsidRDefault="00451B71" w:rsidP="00451B71">
            <w:pPr>
              <w:spacing w:after="160" w:line="259" w:lineRule="auto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14:paraId="59620630" w14:textId="77777777" w:rsidTr="00002C5C">
        <w:trPr>
          <w:trHeight w:val="324"/>
        </w:trPr>
        <w:tc>
          <w:tcPr>
            <w:tcW w:w="9062" w:type="dxa"/>
          </w:tcPr>
          <w:p w14:paraId="114B662B" w14:textId="77777777" w:rsidR="00451B71" w:rsidRPr="004F3B05" w:rsidRDefault="00451B71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>Stručný popis cíle a odůvodnění (proč je třeba změny dosáhnout):</w:t>
            </w:r>
          </w:p>
          <w:p w14:paraId="65903C9D" w14:textId="7777777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>Čtenářská pregramotnost a gramotnost je/jsou z pohledu celoživotního vzdělávání nesmírně významnou oblastí, neboť klade/ou základy nejen čtenářské, ale i řady dalších gramotností.  Současně se rozvíjí osobnost dítěte a motivuje ho ve vlastním poznávání. Současně rozvíjí osobnost žáka a dítěte…</w:t>
            </w:r>
          </w:p>
          <w:p w14:paraId="697241C7" w14:textId="7777777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</w:p>
          <w:p w14:paraId="5F525AF7" w14:textId="7777777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 xml:space="preserve">Zásadním a určujícím činitelem rozvoje čtenářské pregramotnosti/a gramotnosti dětí a žáků jsou pedagogičtí pracovníci mateřských a základních škol a odborní garanti. Jejich úroveň oborových a didaktických kompetencí se značně různí a také z tohoto stavu plyne nesystematická a nejednotná úroveň vzdělávání v oblasti čtenářské pregramotnosti a gramotnosti. Nesmírně důležitou roli hraje vlastní rodina, která by měla dále rozvíjet a  upevňovat  čtenářské návyky. </w:t>
            </w:r>
          </w:p>
          <w:p w14:paraId="7578903E" w14:textId="7777777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</w:p>
          <w:p w14:paraId="2D42848C" w14:textId="01FE48F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 xml:space="preserve">Priorita je zaměřena na systémovou a stabilní finanční/finančně stabilní podporu pro realizaci dílen čtení, čtenářských koutků, projektové výuky, individuální práce se žáky/a dětmi, rozvíjení nadání.  Dále pak </w:t>
            </w:r>
            <w:r w:rsidR="00062124"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>na podporu</w:t>
            </w: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 xml:space="preserve"> nákupu a sdílení specifických pomůcek a knih. Dalším cílem je systematizace a gradační standard v DVPP pro oblast čtenářské pregramotnosti a gramotnosti, zavedení standardu mentora, systematická podpora sdílení, kde je rovněž potřeba stabilní finanční podpora. </w:t>
            </w:r>
          </w:p>
          <w:p w14:paraId="6BE3C998" w14:textId="77777777" w:rsidR="00122F3C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</w:p>
          <w:p w14:paraId="149B4C93" w14:textId="1CB9CB26" w:rsidR="00451B71" w:rsidRPr="004F3B05" w:rsidRDefault="00122F3C" w:rsidP="0027500E">
            <w:pPr>
              <w:spacing w:after="120" w:line="264" w:lineRule="auto"/>
              <w:jc w:val="both"/>
              <w:rPr>
                <w:rFonts w:ascii="Arial,BoldItalic" w:hAnsi="Arial,BoldItalic" w:cs="Arial,BoldItalic"/>
                <w:bCs/>
                <w:iCs/>
                <w:color w:val="FF0000"/>
              </w:rPr>
            </w:pPr>
            <w:r w:rsidRPr="004F3B05">
              <w:rPr>
                <w:rFonts w:ascii="Arial,BoldItalic" w:hAnsi="Arial,BoldItalic" w:cs="Arial,BoldItalic"/>
                <w:bCs/>
                <w:iCs/>
                <w:color w:val="FF0000"/>
              </w:rPr>
              <w:t>Součástí opatření by mělo být i zapojení rodin do podpory rozvoje čtenářské pregramotnosti a gramotnosti dětí a žáků prostřednictvím vzdělávání rodičů odborníky, a to včetně dětí/a žáků se speciálními vzdělávacími potřebami, a dále zapojení školní družiny, školních klubů, vzdělávacích a kulturních center - knihovny, domy dětí a mládeže, centra volného času.</w:t>
            </w:r>
          </w:p>
          <w:p w14:paraId="2DC77F0E" w14:textId="029B80A3" w:rsidR="00451B71" w:rsidRPr="00451B71" w:rsidRDefault="00451B71" w:rsidP="0027500E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0C69E4DA" w14:textId="77777777" w:rsidTr="00002C5C">
        <w:trPr>
          <w:trHeight w:val="324"/>
        </w:trPr>
        <w:tc>
          <w:tcPr>
            <w:tcW w:w="9062" w:type="dxa"/>
          </w:tcPr>
          <w:p w14:paraId="209451EE" w14:textId="62E8B13C" w:rsidR="00451B71" w:rsidRPr="00BA4BA9" w:rsidRDefault="00451B71" w:rsidP="0027500E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r w:rsidR="00062124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povinná opatření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F51B2D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7517DFEA" w14:textId="77777777" w:rsidR="004505B3" w:rsidRPr="00BA4BA9" w:rsidRDefault="004505B3" w:rsidP="0027500E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2FF606A6" w14:textId="6B02F503" w:rsidR="00451B71" w:rsidRPr="00BA4BA9" w:rsidRDefault="004505B3" w:rsidP="0027500E">
            <w:pPr>
              <w:jc w:val="both"/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5E70BD10" w14:textId="77777777" w:rsidTr="00002C5C">
        <w:trPr>
          <w:trHeight w:val="324"/>
        </w:trPr>
        <w:tc>
          <w:tcPr>
            <w:tcW w:w="9062" w:type="dxa"/>
          </w:tcPr>
          <w:p w14:paraId="557D2AC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3DDFEFBC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52FCE366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proškolených pedagogických pracovníků</w:t>
            </w:r>
          </w:p>
          <w:p w14:paraId="4AACB3AB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zrealizovaných aktivit zaměřených na podporu čtenářské gramotnosti</w:t>
            </w:r>
          </w:p>
          <w:p w14:paraId="5E758B60" w14:textId="77777777" w:rsidR="00451B71" w:rsidRPr="00BA4BA9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186A7C98" w14:textId="77777777" w:rsidTr="00002C5C">
        <w:trPr>
          <w:trHeight w:val="324"/>
        </w:trPr>
        <w:tc>
          <w:tcPr>
            <w:tcW w:w="9062" w:type="dxa"/>
          </w:tcPr>
          <w:p w14:paraId="2611EAD4" w14:textId="77777777" w:rsidR="00451B71" w:rsidRPr="00451B71" w:rsidRDefault="00451B71" w:rsidP="00451B71">
            <w:pPr>
              <w:numPr>
                <w:ilvl w:val="1"/>
                <w:numId w:val="3"/>
              </w:numPr>
              <w:contextualSpacing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" w:hAnsi="Arial" w:cs="Arial"/>
                <w:b/>
              </w:rPr>
              <w:lastRenderedPageBreak/>
              <w:t>Strategický cíl:</w:t>
            </w:r>
            <w:r w:rsidRPr="00451B71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" w:hAnsi="Arial" w:cs="Arial"/>
                <w:b/>
              </w:rPr>
              <w:t>Rozvoj matematické gramotnost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</w:t>
            </w:r>
          </w:p>
        </w:tc>
      </w:tr>
      <w:tr w:rsidR="00451B71" w:rsidRPr="00451B71" w14:paraId="54B73508" w14:textId="77777777" w:rsidTr="00002C5C">
        <w:trPr>
          <w:trHeight w:val="324"/>
        </w:trPr>
        <w:tc>
          <w:tcPr>
            <w:tcW w:w="9062" w:type="dxa"/>
          </w:tcPr>
          <w:p w14:paraId="483A81D3" w14:textId="77777777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>Specifický cíl - Rozvoj matematické pregramotnosti dětí a oborových a</w:t>
            </w:r>
            <w:r w:rsidRPr="004505B3">
              <w:rPr>
                <w:rFonts w:ascii="Arial" w:hAnsi="Arial" w:cs="Arial"/>
              </w:rPr>
              <w:t xml:space="preserve">           didaktických kompetencí pedagogických pracovníků mateřských škol                          v oblasti matematické pregramotnosti</w:t>
            </w:r>
          </w:p>
          <w:p w14:paraId="079354BF" w14:textId="77777777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pecifický cíl - Rozvoj matematické gramotnosti žáků a oborových a</w:t>
            </w:r>
            <w:r w:rsidRPr="004505B3">
              <w:rPr>
                <w:rFonts w:ascii="Arial" w:hAnsi="Arial" w:cs="Arial"/>
              </w:rPr>
              <w:t xml:space="preserve">           didaktických kompetencí pedagogických pracovníků základních škol                            v oblasti matematické gramotnosti</w:t>
            </w:r>
          </w:p>
          <w:p w14:paraId="3A26D5BD" w14:textId="77777777" w:rsidR="00451B71" w:rsidRPr="004505B3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709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vzdělávání v </w:t>
            </w:r>
            <w:r w:rsidRPr="004505B3">
              <w:rPr>
                <w:rFonts w:ascii="Arial" w:hAnsi="Arial" w:cs="Arial"/>
              </w:rPr>
              <w:t xml:space="preserve">            oblasti matematické gramotnosti u dětí a žáků</w:t>
            </w:r>
          </w:p>
          <w:p w14:paraId="7EE28FE5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1532DBA3" w14:textId="77777777" w:rsidTr="00002C5C">
        <w:trPr>
          <w:trHeight w:val="324"/>
        </w:trPr>
        <w:tc>
          <w:tcPr>
            <w:tcW w:w="9062" w:type="dxa"/>
          </w:tcPr>
          <w:p w14:paraId="137A6307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5935C554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EE013C9" w14:textId="698B9DAB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Matematická pregramotnost a gramotnost je podporována v rámci školních vzdělávacích programů. Pedagogové </w:t>
            </w:r>
            <w:r w:rsidR="00062124" w:rsidRPr="001F6ECF">
              <w:rPr>
                <w:rFonts w:ascii="Arial" w:hAnsi="Arial" w:cs="Arial"/>
                <w:color w:val="FF0000"/>
              </w:rPr>
              <w:t>a asistenti</w:t>
            </w:r>
            <w:r w:rsidR="00CF2FA8" w:rsidRPr="001F6ECF">
              <w:rPr>
                <w:rFonts w:ascii="Arial" w:hAnsi="Arial" w:cs="Arial"/>
                <w:color w:val="FF0000"/>
              </w:rPr>
              <w:t xml:space="preserve"> pedagoga </w:t>
            </w:r>
            <w:r w:rsidRPr="00451B71">
              <w:rPr>
                <w:rFonts w:ascii="Arial" w:hAnsi="Arial" w:cs="Arial"/>
              </w:rPr>
              <w:t>mateřských a základních škol rozvíjí své znalosti v oblasti matematické pregramotnosti a gramotnosti účastí na dalším vzdělávání v dané oblasti a samostudiem.</w:t>
            </w:r>
          </w:p>
          <w:p w14:paraId="7563F1EA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16448D6E" w14:textId="6ED6F3F7" w:rsidR="00451B71" w:rsidRPr="00C4784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  <w:color w:val="FF0000"/>
              </w:rPr>
            </w:pPr>
            <w:r w:rsidRPr="00451B71">
              <w:rPr>
                <w:rFonts w:ascii="Arial" w:hAnsi="Arial" w:cs="Arial"/>
              </w:rPr>
              <w:t xml:space="preserve">Cílem je provést systémová opatření na podporu rozvoje matematické pregramotnosti a gramotnosti, která by měla podporovat další vzdělávání pedagogických pracovníků pro rozvoj matematické pregramotnosti a gramotnosti, </w:t>
            </w:r>
            <w:r w:rsidR="00062124" w:rsidRPr="00451B71">
              <w:rPr>
                <w:rFonts w:ascii="Arial" w:hAnsi="Arial" w:cs="Arial"/>
              </w:rPr>
              <w:t xml:space="preserve">kurzy, </w:t>
            </w:r>
            <w:r w:rsidR="00062124">
              <w:rPr>
                <w:rFonts w:ascii="Arial" w:hAnsi="Arial" w:cs="Arial"/>
              </w:rPr>
              <w:t>výjezdy</w:t>
            </w:r>
            <w:r w:rsidR="00CF2FA8" w:rsidRPr="001F6ECF">
              <w:rPr>
                <w:rFonts w:ascii="Arial" w:hAnsi="Arial" w:cs="Arial"/>
                <w:color w:val="FF0000"/>
              </w:rPr>
              <w:t xml:space="preserve"> škol, tandemovou výuku</w:t>
            </w:r>
            <w:r w:rsidR="001F6ECF">
              <w:rPr>
                <w:rFonts w:ascii="Arial" w:hAnsi="Arial" w:cs="Arial"/>
              </w:rPr>
              <w:t>,</w:t>
            </w:r>
            <w:r w:rsidRPr="001F6ECF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" w:hAnsi="Arial" w:cs="Arial"/>
              </w:rPr>
              <w:t>nákup učebních pomůcek a rozvoj mentoringu v mateřských a základních školách. Mentoring</w:t>
            </w:r>
            <w:r w:rsidR="007C220E">
              <w:rPr>
                <w:rFonts w:ascii="Arial" w:hAnsi="Arial" w:cs="Arial"/>
              </w:rPr>
              <w:t>,</w:t>
            </w:r>
            <w:r w:rsidRPr="00451B71">
              <w:rPr>
                <w:rFonts w:ascii="Arial" w:hAnsi="Arial" w:cs="Arial"/>
              </w:rPr>
              <w:t xml:space="preserve"> </w:t>
            </w:r>
            <w:r w:rsidR="007C220E" w:rsidRPr="001F6ECF">
              <w:rPr>
                <w:rFonts w:ascii="Arial" w:hAnsi="Arial" w:cs="Arial"/>
                <w:color w:val="FF0000"/>
              </w:rPr>
              <w:t xml:space="preserve">tandemovou výuku a výjezdy do škol </w:t>
            </w:r>
            <w:r w:rsidR="007C220E" w:rsidRPr="007C220E">
              <w:rPr>
                <w:rFonts w:ascii="Arial" w:hAnsi="Arial" w:cs="Arial"/>
              </w:rPr>
              <w:t xml:space="preserve">je třeba </w:t>
            </w:r>
            <w:r w:rsidR="00062124" w:rsidRPr="007C220E">
              <w:rPr>
                <w:rFonts w:ascii="Arial" w:hAnsi="Arial" w:cs="Arial"/>
              </w:rPr>
              <w:t xml:space="preserve">zaměřit </w:t>
            </w:r>
            <w:r w:rsidR="00062124" w:rsidRPr="00451B71">
              <w:rPr>
                <w:rFonts w:ascii="Arial" w:hAnsi="Arial" w:cs="Arial"/>
              </w:rPr>
              <w:t>na</w:t>
            </w:r>
            <w:r w:rsidRPr="00451B71">
              <w:rPr>
                <w:rFonts w:ascii="Arial" w:hAnsi="Arial" w:cs="Arial"/>
              </w:rPr>
              <w:t xml:space="preserve"> zvýšení kreativity pedagogů,</w:t>
            </w:r>
            <w:r w:rsidRPr="004E0986">
              <w:rPr>
                <w:rFonts w:ascii="Arial" w:hAnsi="Arial" w:cs="Arial"/>
                <w:color w:val="FF0000"/>
              </w:rPr>
              <w:t xml:space="preserve"> </w:t>
            </w:r>
            <w:r w:rsidR="007C220E" w:rsidRPr="004E0986">
              <w:rPr>
                <w:rFonts w:ascii="Arial" w:hAnsi="Arial" w:cs="Arial"/>
                <w:color w:val="FF0000"/>
              </w:rPr>
              <w:t xml:space="preserve">jejich vzájemnou inspiraci a spolupráci, sdílení </w:t>
            </w:r>
            <w:r w:rsidR="00062124" w:rsidRPr="004E0986">
              <w:rPr>
                <w:rFonts w:ascii="Arial" w:hAnsi="Arial" w:cs="Arial"/>
                <w:color w:val="FF0000"/>
              </w:rPr>
              <w:t>zkušeností a</w:t>
            </w:r>
            <w:r w:rsidR="006D686F">
              <w:rPr>
                <w:rFonts w:ascii="Arial" w:hAnsi="Arial" w:cs="Arial"/>
              </w:rPr>
              <w:t xml:space="preserve"> </w:t>
            </w:r>
            <w:r w:rsidRPr="00451B71">
              <w:rPr>
                <w:rFonts w:ascii="Arial" w:hAnsi="Arial" w:cs="Arial"/>
              </w:rPr>
              <w:t xml:space="preserve">odstranění stereotypu a odstranění nízké motivace. V souvislosti </w:t>
            </w:r>
            <w:r w:rsidR="006D686F" w:rsidRPr="00C47849">
              <w:rPr>
                <w:rFonts w:ascii="Arial" w:hAnsi="Arial" w:cs="Arial"/>
                <w:color w:val="FF0000"/>
              </w:rPr>
              <w:t xml:space="preserve">s revizí RVP ZV v oblasti ICT a digitální kompetence se zaměřit na možnosti využívání technologií k </w:t>
            </w:r>
            <w:r w:rsidR="00062124" w:rsidRPr="00C47849">
              <w:rPr>
                <w:rFonts w:ascii="Arial" w:hAnsi="Arial" w:cs="Arial"/>
                <w:color w:val="FF0000"/>
              </w:rPr>
              <w:t>podpoře matematické gramotnosti</w:t>
            </w:r>
            <w:r w:rsidRPr="00C47849">
              <w:rPr>
                <w:rFonts w:ascii="Arial" w:hAnsi="Arial" w:cs="Arial"/>
                <w:color w:val="FF0000"/>
              </w:rPr>
              <w:t>. Podpora aktivit formálního a zájmového vzdělávání se zaměřením na matematickou gramotnost, logiku apod.</w:t>
            </w:r>
          </w:p>
          <w:p w14:paraId="5EF26C55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695E7BD3" w14:textId="77777777" w:rsidTr="00002C5C">
        <w:trPr>
          <w:trHeight w:val="324"/>
        </w:trPr>
        <w:tc>
          <w:tcPr>
            <w:tcW w:w="9062" w:type="dxa"/>
          </w:tcPr>
          <w:p w14:paraId="5B20BF20" w14:textId="1366797C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12511056" w14:textId="77777777" w:rsidR="004505B3" w:rsidRPr="00BA4BA9" w:rsidRDefault="004505B3" w:rsidP="004505B3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4AEC6153" w14:textId="48070B8B" w:rsidR="00451B71" w:rsidRPr="00BA4BA9" w:rsidRDefault="004505B3" w:rsidP="004505B3"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2AA47FC8" w14:textId="77777777" w:rsidTr="00002C5C">
        <w:trPr>
          <w:trHeight w:val="324"/>
        </w:trPr>
        <w:tc>
          <w:tcPr>
            <w:tcW w:w="9062" w:type="dxa"/>
          </w:tcPr>
          <w:p w14:paraId="68C14336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593C6E98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E6BA058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proškolených pedagogických pracovníků</w:t>
            </w:r>
          </w:p>
          <w:p w14:paraId="01F35C17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zrealizovaných aktivit zaměřených na podporu matematické gramotnosti</w:t>
            </w:r>
          </w:p>
          <w:p w14:paraId="7020853E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14:paraId="35E220ED" w14:textId="77777777" w:rsidTr="00002C5C">
        <w:trPr>
          <w:trHeight w:val="324"/>
        </w:trPr>
        <w:tc>
          <w:tcPr>
            <w:tcW w:w="9062" w:type="dxa"/>
          </w:tcPr>
          <w:p w14:paraId="03C6E790" w14:textId="77777777" w:rsidR="00451B71" w:rsidRPr="00BA4BA9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>Strategický cíl:</w:t>
            </w:r>
            <w:r w:rsidRPr="00BA4BA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,Bold" w:hAnsi="Arial,Bold" w:cs="Arial,Bold"/>
                <w:b/>
                <w:bCs/>
              </w:rPr>
              <w:t>Rozvoj jazykových kompetencí dětí a žáků</w:t>
            </w:r>
          </w:p>
          <w:p w14:paraId="00AE32DE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14BCCD27" w14:textId="77777777" w:rsidTr="00002C5C">
        <w:trPr>
          <w:trHeight w:val="324"/>
        </w:trPr>
        <w:tc>
          <w:tcPr>
            <w:tcW w:w="9062" w:type="dxa"/>
          </w:tcPr>
          <w:p w14:paraId="3F15F95E" w14:textId="77777777" w:rsidR="00451B71" w:rsidRPr="00BA4BA9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Rozvoj jazykových kompetencí dětí a oborových a           didaktických kompetencí pedagogických pracovníků mateřských škol v                             oblasti jazykových kompetencí</w:t>
            </w:r>
          </w:p>
          <w:p w14:paraId="490C6536" w14:textId="77777777" w:rsidR="00451B71" w:rsidRPr="00BA4BA9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Rozvoj jazykových kompetencí žáků a oborových a           didaktických kompetencí pedagogický</w:t>
            </w:r>
            <w:r w:rsidR="004505B3" w:rsidRPr="00BA4BA9">
              <w:rPr>
                <w:rFonts w:ascii="Arial" w:hAnsi="Arial" w:cs="Arial"/>
              </w:rPr>
              <w:t>ch pracovníků základních škol v</w:t>
            </w:r>
            <w:r w:rsidRPr="00BA4BA9">
              <w:rPr>
                <w:rFonts w:ascii="Arial" w:hAnsi="Arial" w:cs="Arial"/>
              </w:rPr>
              <w:t xml:space="preserve">                       oblasti jazykových kompetencí</w:t>
            </w:r>
          </w:p>
          <w:p w14:paraId="7B93AF31" w14:textId="77777777" w:rsidR="00451B71" w:rsidRPr="00BA4BA9" w:rsidRDefault="00451B71" w:rsidP="004505B3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aktivit neformálního a zájmového vzdělávání     v oblasti jazykových kompetencí dětí a žáků</w:t>
            </w:r>
          </w:p>
          <w:p w14:paraId="6BB4DE30" w14:textId="77777777" w:rsidR="00451B71" w:rsidRPr="00BA4BA9" w:rsidRDefault="00451B71" w:rsidP="00451B71">
            <w:pPr>
              <w:autoSpaceDE w:val="0"/>
              <w:autoSpaceDN w:val="0"/>
              <w:adjustRightInd w:val="0"/>
              <w:ind w:left="1224"/>
              <w:contextualSpacing/>
              <w:rPr>
                <w:rFonts w:ascii="Arial" w:hAnsi="Arial" w:cs="Arial"/>
              </w:rPr>
            </w:pPr>
          </w:p>
        </w:tc>
      </w:tr>
      <w:tr w:rsidR="00451B71" w:rsidRPr="00451B71" w14:paraId="587BA8C7" w14:textId="77777777" w:rsidTr="00002C5C">
        <w:trPr>
          <w:trHeight w:val="324"/>
        </w:trPr>
        <w:tc>
          <w:tcPr>
            <w:tcW w:w="9062" w:type="dxa"/>
          </w:tcPr>
          <w:p w14:paraId="2A17126F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522AE7D1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530C1F4E" w14:textId="6BE4C402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Jazykové kompetence jsou podporovány v rámci </w:t>
            </w:r>
            <w:r w:rsidR="004863C2" w:rsidRPr="00BA4BA9">
              <w:rPr>
                <w:rFonts w:ascii="Arial" w:hAnsi="Arial" w:cs="Arial"/>
              </w:rPr>
              <w:t xml:space="preserve">předškolního vzdělávání a </w:t>
            </w:r>
            <w:r w:rsidRPr="00BA4BA9">
              <w:rPr>
                <w:rFonts w:ascii="Arial" w:hAnsi="Arial" w:cs="Arial"/>
              </w:rPr>
              <w:t xml:space="preserve">školních vzdělávacích programů. Pedagogové </w:t>
            </w:r>
            <w:r w:rsidR="004863C2" w:rsidRPr="00BA4BA9">
              <w:rPr>
                <w:rFonts w:ascii="Arial" w:hAnsi="Arial" w:cs="Arial"/>
              </w:rPr>
              <w:t xml:space="preserve">mateřských a </w:t>
            </w:r>
            <w:r w:rsidRPr="00BA4BA9">
              <w:rPr>
                <w:rFonts w:ascii="Arial" w:hAnsi="Arial" w:cs="Arial"/>
              </w:rPr>
              <w:t>základních škol rozvíjí své znalosti v této oblasti tím, že se účastní na dalším vzdělávání a samostudiem. Rozvoj jazykových kompetencí je důležitým předpokladem pro uplatnění žáků na trhu práce.</w:t>
            </w:r>
            <w:r w:rsidR="00CE4442" w:rsidRPr="00BA4BA9">
              <w:rPr>
                <w:rFonts w:ascii="Arial" w:hAnsi="Arial" w:cs="Arial"/>
              </w:rPr>
              <w:t xml:space="preserve"> Důležitá je včasná diagnostika řečových vad již v mateřské škole a ve spolupráci s rodiči, logopedy a SPC pro vady </w:t>
            </w:r>
            <w:r w:rsidR="00062124" w:rsidRPr="00BA4BA9">
              <w:rPr>
                <w:rFonts w:ascii="Arial" w:hAnsi="Arial" w:cs="Arial"/>
              </w:rPr>
              <w:t>řeči intenzivně</w:t>
            </w:r>
            <w:r w:rsidR="00CE4442" w:rsidRPr="00BA4BA9">
              <w:rPr>
                <w:rFonts w:ascii="Arial" w:hAnsi="Arial" w:cs="Arial"/>
              </w:rPr>
              <w:t xml:space="preserve"> pracovat na jejich odstranění. Dbát na rozvoj hrubé motoriky související s rozvojem řeči</w:t>
            </w:r>
            <w:r w:rsidR="003A023A" w:rsidRPr="00BA4BA9">
              <w:rPr>
                <w:rFonts w:ascii="Arial" w:hAnsi="Arial" w:cs="Arial"/>
              </w:rPr>
              <w:t>.</w:t>
            </w:r>
          </w:p>
          <w:p w14:paraId="1319E023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62B8484C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Cílem je provést systémová opatření na podporu rozvoje jazykových kompetencí, která by měla podporovat další vzdělávání pedagogických pracovníků, nákup učebních pomůcek a rozvoj mentoringu v</w:t>
            </w:r>
            <w:r w:rsidR="004863C2" w:rsidRPr="00BA4BA9">
              <w:rPr>
                <w:rFonts w:ascii="Arial" w:hAnsi="Arial" w:cs="Arial"/>
              </w:rPr>
              <w:t xml:space="preserve"> mateřských a </w:t>
            </w:r>
            <w:r w:rsidRPr="00BA4BA9">
              <w:rPr>
                <w:rFonts w:ascii="Arial" w:hAnsi="Arial" w:cs="Arial"/>
              </w:rPr>
              <w:t>základních školách. Dále podpora programů k aktivnímu používání cizího jazyka u neformálního a zájmového vzdělávání.</w:t>
            </w:r>
          </w:p>
          <w:p w14:paraId="52BA848B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" w:hAnsi="Arial" w:cs="Arial"/>
              </w:rPr>
              <w:t xml:space="preserve"> </w:t>
            </w:r>
          </w:p>
        </w:tc>
      </w:tr>
      <w:tr w:rsidR="00451B71" w:rsidRPr="00451B71" w14:paraId="5B5CCACA" w14:textId="77777777" w:rsidTr="00002C5C">
        <w:trPr>
          <w:trHeight w:val="324"/>
        </w:trPr>
        <w:tc>
          <w:tcPr>
            <w:tcW w:w="9062" w:type="dxa"/>
          </w:tcPr>
          <w:p w14:paraId="1B06C3CB" w14:textId="5D4F3AAD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a doporuče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6D9212FE" w14:textId="77777777" w:rsidR="00850D20" w:rsidRPr="00BA4BA9" w:rsidRDefault="00850D20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17EF88B8" w14:textId="75325719" w:rsidR="00451B71" w:rsidRPr="00BA4BA9" w:rsidRDefault="004505B3" w:rsidP="004505B3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47B4DF71" w14:textId="77777777" w:rsidTr="00002C5C">
        <w:trPr>
          <w:trHeight w:val="324"/>
        </w:trPr>
        <w:tc>
          <w:tcPr>
            <w:tcW w:w="9062" w:type="dxa"/>
          </w:tcPr>
          <w:p w14:paraId="11DCA05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57FF23B5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209C040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proškolených pedagogických pracovníků</w:t>
            </w:r>
          </w:p>
          <w:p w14:paraId="7B214DDC" w14:textId="77777777" w:rsidR="00451B71" w:rsidRPr="00BA4BA9" w:rsidRDefault="00451B71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3A636B44" w14:textId="77777777" w:rsidTr="00002C5C">
        <w:trPr>
          <w:trHeight w:val="324"/>
        </w:trPr>
        <w:tc>
          <w:tcPr>
            <w:tcW w:w="9062" w:type="dxa"/>
          </w:tcPr>
          <w:p w14:paraId="00ECC8E6" w14:textId="77777777" w:rsidR="00451B71" w:rsidRPr="00BA4BA9" w:rsidRDefault="00451B71" w:rsidP="00451B71">
            <w:pPr>
              <w:numPr>
                <w:ilvl w:val="1"/>
                <w:numId w:val="3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 xml:space="preserve">Strategický cíl: </w:t>
            </w:r>
            <w:r w:rsidRPr="00BA4BA9">
              <w:rPr>
                <w:rFonts w:ascii="Arial,Bold" w:hAnsi="Arial,Bold" w:cs="Arial,Bold"/>
                <w:b/>
                <w:bCs/>
              </w:rPr>
              <w:t>Rozvoj digitálních kompetencí dětí a žáků</w:t>
            </w:r>
          </w:p>
          <w:p w14:paraId="16E3C0A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73A31918" w14:textId="77777777" w:rsidTr="00002C5C">
        <w:trPr>
          <w:trHeight w:val="324"/>
        </w:trPr>
        <w:tc>
          <w:tcPr>
            <w:tcW w:w="9062" w:type="dxa"/>
          </w:tcPr>
          <w:p w14:paraId="1316DA72" w14:textId="77777777" w:rsidR="00451B71" w:rsidRPr="00BA4BA9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Rozvoj digitálních kompetencí dětí a oborových a    didaktických kompetencí pedagogických p</w:t>
            </w:r>
            <w:r w:rsidR="00B8301B" w:rsidRPr="00BA4BA9">
              <w:rPr>
                <w:rFonts w:ascii="Arial" w:hAnsi="Arial" w:cs="Arial"/>
              </w:rPr>
              <w:t xml:space="preserve">racovníků mateřských škol </w:t>
            </w:r>
            <w:r w:rsidRPr="00BA4BA9">
              <w:rPr>
                <w:rFonts w:ascii="Arial" w:hAnsi="Arial" w:cs="Arial"/>
              </w:rPr>
              <w:t>v oblasti digitálních kompetencí</w:t>
            </w:r>
          </w:p>
          <w:p w14:paraId="6EC71530" w14:textId="77777777" w:rsidR="00451B71" w:rsidRPr="00BA4BA9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Rozvoj digitálních kompetencí žáků a oborových a    didaktických kompetencí pedagogických</w:t>
            </w:r>
            <w:r w:rsidR="00B8301B" w:rsidRPr="00BA4BA9">
              <w:rPr>
                <w:rFonts w:ascii="Arial" w:hAnsi="Arial" w:cs="Arial"/>
              </w:rPr>
              <w:t xml:space="preserve"> pracovníků základních škol    </w:t>
            </w:r>
            <w:r w:rsidRPr="00BA4BA9">
              <w:rPr>
                <w:rFonts w:ascii="Arial" w:hAnsi="Arial" w:cs="Arial"/>
              </w:rPr>
              <w:t xml:space="preserve">                       v oblasti digitálních kompetencí</w:t>
            </w:r>
          </w:p>
          <w:p w14:paraId="6684C11B" w14:textId="77777777" w:rsidR="00451B71" w:rsidRPr="00BA4BA9" w:rsidRDefault="00451B71" w:rsidP="00B8301B">
            <w:pPr>
              <w:numPr>
                <w:ilvl w:val="2"/>
                <w:numId w:val="3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aktivit neformálního a zájmového vzdělávání v    oblasti digitálních kompetencí dětí a žáků</w:t>
            </w:r>
            <w:r w:rsidR="00BE3CF7" w:rsidRPr="00BA4BA9">
              <w:rPr>
                <w:rFonts w:ascii="Arial" w:hAnsi="Arial" w:cs="Arial"/>
              </w:rPr>
              <w:t xml:space="preserve"> včetně základních uměleckých škol</w:t>
            </w:r>
          </w:p>
          <w:p w14:paraId="0DF10D97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2E3A19FA" w14:textId="77777777" w:rsidTr="00002C5C">
        <w:trPr>
          <w:trHeight w:val="324"/>
        </w:trPr>
        <w:tc>
          <w:tcPr>
            <w:tcW w:w="9062" w:type="dxa"/>
          </w:tcPr>
          <w:p w14:paraId="5306933F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3E4BB686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9A5F5F6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Digitální kompetence jsou podporovány v rámci školních vzdělávacích programů. Pedagogové základních škol rozvíjí své znalosti v této oblasti tím, že se účastní na dalším vzdělávání a samostudiem. Rozvoj digitálních kompetencí je důležitým předpokladem pro uplatnění žáků na trhu práce.</w:t>
            </w:r>
          </w:p>
          <w:p w14:paraId="6ED9E2EA" w14:textId="77777777" w:rsidR="00451B71" w:rsidRPr="00BA4BA9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37E31149" w14:textId="04EC4CD3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Cílem je provést systémová opatření na podporu rozvoje digitálních kompetencí, která by měla podporovat další vzdělávání pedagogických pracovníků, nákup učebních pomůcek a rozvoj mentoringu v základních školách. </w:t>
            </w:r>
            <w:r w:rsidR="00063FB9" w:rsidRPr="00063FB9">
              <w:rPr>
                <w:rFonts w:ascii="Arial" w:hAnsi="Arial" w:cs="Arial"/>
              </w:rPr>
              <w:t xml:space="preserve">Do plánu DVPP je nutné zakomponovat novou revizi RVP v oblasti informačních technologií. Dále je třeba se zaměřit na posílení kompetencí </w:t>
            </w:r>
            <w:r w:rsidR="00062124" w:rsidRPr="00063FB9">
              <w:rPr>
                <w:rFonts w:ascii="Arial" w:hAnsi="Arial" w:cs="Arial"/>
              </w:rPr>
              <w:t>pedagogů v</w:t>
            </w:r>
            <w:r w:rsidR="00063FB9" w:rsidRPr="00063FB9">
              <w:rPr>
                <w:rFonts w:ascii="Arial" w:hAnsi="Arial" w:cs="Arial"/>
              </w:rPr>
              <w:t xml:space="preserve"> oblasti využívání komunikačních technologií nutných při distanční výuce ve školách.</w:t>
            </w:r>
            <w:r w:rsidR="00063FB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" w:hAnsi="Arial" w:cs="Arial"/>
              </w:rPr>
              <w:t xml:space="preserve">Dále </w:t>
            </w:r>
            <w:r w:rsidRPr="00BA4BA9">
              <w:rPr>
                <w:rFonts w:ascii="Arial" w:hAnsi="Arial" w:cs="Arial"/>
              </w:rPr>
              <w:lastRenderedPageBreak/>
              <w:t>podpora programů k aktivnímu používání digitálních technologií u nefo</w:t>
            </w:r>
            <w:r w:rsidR="00B506E6" w:rsidRPr="00BA4BA9">
              <w:rPr>
                <w:rFonts w:ascii="Arial" w:hAnsi="Arial" w:cs="Arial"/>
              </w:rPr>
              <w:t>rmálního a zájmového vzdělávání včetně základních uměleckých škol.</w:t>
            </w:r>
          </w:p>
          <w:p w14:paraId="1D1AF51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B8301B" w:rsidRPr="00451B71" w14:paraId="2F8507BD" w14:textId="77777777" w:rsidTr="00002C5C">
        <w:trPr>
          <w:trHeight w:val="324"/>
        </w:trPr>
        <w:tc>
          <w:tcPr>
            <w:tcW w:w="9062" w:type="dxa"/>
          </w:tcPr>
          <w:p w14:paraId="06034764" w14:textId="438AD444" w:rsidR="00B8301B" w:rsidRPr="00BA4BA9" w:rsidRDefault="00B8301B" w:rsidP="00A128F0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46D68A50" w14:textId="7B9CD615" w:rsidR="00B8301B" w:rsidRPr="00BA4BA9" w:rsidRDefault="00B8301B" w:rsidP="00A128F0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B8301B" w:rsidRPr="00451B71" w14:paraId="44CF0759" w14:textId="77777777" w:rsidTr="00002C5C">
        <w:trPr>
          <w:trHeight w:val="324"/>
        </w:trPr>
        <w:tc>
          <w:tcPr>
            <w:tcW w:w="9062" w:type="dxa"/>
          </w:tcPr>
          <w:p w14:paraId="1D86ADFC" w14:textId="77777777" w:rsidR="00B8301B" w:rsidRPr="00BA4BA9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52CD6B98" w14:textId="77777777" w:rsidR="00B8301B" w:rsidRPr="00BA4BA9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proškolených pedagogických pracovníků</w:t>
            </w:r>
          </w:p>
          <w:p w14:paraId="2DA59843" w14:textId="77777777" w:rsidR="00B8301B" w:rsidRPr="00BA4BA9" w:rsidRDefault="00B8301B" w:rsidP="00450DBE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</w:tbl>
    <w:p w14:paraId="5559C656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701AA562" w14:textId="77777777"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2" w:name="_Toc498933472"/>
      <w:bookmarkStart w:id="13" w:name="_Toc94525563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rioritní oblast rozvoje 3: Uplatnitelnost absolventů na současném trhu práce</w:t>
      </w:r>
      <w:bookmarkEnd w:id="12"/>
      <w:bookmarkEnd w:id="13"/>
    </w:p>
    <w:p w14:paraId="4947A021" w14:textId="77777777"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inorEastAsia" w:hAnsiTheme="majorHAnsi" w:cstheme="majorBidi"/>
          <w:color w:val="243F60" w:themeColor="accent1" w:themeShade="7F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14:paraId="613286F6" w14:textId="77777777" w:rsidTr="00002C5C">
        <w:tc>
          <w:tcPr>
            <w:tcW w:w="9062" w:type="dxa"/>
          </w:tcPr>
          <w:p w14:paraId="5BD6F1D2" w14:textId="77777777" w:rsidR="00451B71" w:rsidRPr="00451B71" w:rsidRDefault="00451B71" w:rsidP="00451B71">
            <w:pPr>
              <w:rPr>
                <w:rFonts w:cstheme="minorHAnsi"/>
                <w:b/>
              </w:rPr>
            </w:pPr>
          </w:p>
          <w:p w14:paraId="6007EB57" w14:textId="77777777" w:rsidR="00451B71" w:rsidRPr="003E0040" w:rsidRDefault="003E0040" w:rsidP="00451B71">
            <w:pPr>
              <w:rPr>
                <w:rFonts w:ascii="Arial" w:hAnsi="Arial" w:cs="Arial"/>
                <w:b/>
              </w:rPr>
            </w:pPr>
            <w:r w:rsidRPr="003E0040">
              <w:rPr>
                <w:rFonts w:ascii="Arial" w:hAnsi="Arial" w:cs="Arial"/>
                <w:b/>
              </w:rPr>
              <w:t xml:space="preserve">3.1 </w:t>
            </w:r>
            <w:r w:rsidR="00451B71" w:rsidRPr="003E0040">
              <w:rPr>
                <w:rFonts w:ascii="Arial" w:hAnsi="Arial" w:cs="Arial"/>
                <w:b/>
              </w:rPr>
              <w:t xml:space="preserve">Strategický cíl: </w:t>
            </w:r>
            <w:r w:rsidR="00451B71" w:rsidRPr="003E0040">
              <w:rPr>
                <w:rFonts w:ascii="Arial" w:hAnsi="Arial" w:cs="Arial"/>
                <w:b/>
                <w:bCs/>
              </w:rPr>
              <w:t>Podpora polytechnického vzdělávání dětí a žáků</w:t>
            </w:r>
            <w:r w:rsidR="00451B71" w:rsidRPr="003E0040">
              <w:rPr>
                <w:rFonts w:ascii="Arial" w:hAnsi="Arial" w:cs="Arial"/>
                <w:b/>
              </w:rPr>
              <w:t xml:space="preserve"> </w:t>
            </w:r>
          </w:p>
          <w:p w14:paraId="2ADC5195" w14:textId="77777777" w:rsidR="00451B71" w:rsidRPr="00451B71" w:rsidRDefault="00451B71" w:rsidP="00451B71">
            <w:pPr>
              <w:keepNext/>
              <w:keepLines/>
              <w:spacing w:before="40" w:line="259" w:lineRule="auto"/>
              <w:outlineLvl w:val="2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</w:rPr>
            </w:pPr>
          </w:p>
        </w:tc>
      </w:tr>
      <w:tr w:rsidR="00451B71" w:rsidRPr="00451B71" w14:paraId="5EDC617B" w14:textId="77777777" w:rsidTr="00002C5C">
        <w:tc>
          <w:tcPr>
            <w:tcW w:w="9062" w:type="dxa"/>
          </w:tcPr>
          <w:p w14:paraId="6A70704B" w14:textId="673FD939"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kompetencí dětí a oborových a didaktických  </w:t>
            </w:r>
            <w:r w:rsidRPr="00B8301B">
              <w:rPr>
                <w:rFonts w:ascii="Arial" w:hAnsi="Arial" w:cs="Arial"/>
              </w:rPr>
              <w:t xml:space="preserve">   kompetencí pedagogických pracovníků mateřských škol v oblasti  polytechnické výchovy       </w:t>
            </w:r>
          </w:p>
          <w:p w14:paraId="7690E0C8" w14:textId="33768152"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Rozvoj kompetencí žáků a oborových a didaktických </w:t>
            </w:r>
            <w:r w:rsidRPr="00B8301B">
              <w:rPr>
                <w:rFonts w:ascii="Arial" w:hAnsi="Arial" w:cs="Arial"/>
              </w:rPr>
              <w:t xml:space="preserve">   kompetencí pedagogických praco</w:t>
            </w:r>
            <w:r w:rsidR="00B8301B">
              <w:rPr>
                <w:rFonts w:ascii="Arial" w:hAnsi="Arial" w:cs="Arial"/>
              </w:rPr>
              <w:t>vníků základních škol v oblasti</w:t>
            </w:r>
            <w:r w:rsidRPr="00B8301B">
              <w:rPr>
                <w:rFonts w:ascii="Arial" w:hAnsi="Arial" w:cs="Arial"/>
              </w:rPr>
              <w:t xml:space="preserve"> polytechnické výchovy             </w:t>
            </w:r>
          </w:p>
          <w:p w14:paraId="2F0C5C4E" w14:textId="5884AA4C"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</w:t>
            </w:r>
            <w:r w:rsidR="00062124" w:rsidRPr="00451B71">
              <w:rPr>
                <w:rFonts w:ascii="Arial" w:hAnsi="Arial" w:cs="Arial"/>
              </w:rPr>
              <w:t>- Podpora</w:t>
            </w:r>
            <w:r w:rsidRPr="00451B71">
              <w:rPr>
                <w:rFonts w:ascii="Arial" w:hAnsi="Arial" w:cs="Arial"/>
              </w:rPr>
              <w:t xml:space="preserve"> spolupráce mateřských, základních a středních </w:t>
            </w:r>
            <w:r w:rsidRPr="00B8301B">
              <w:rPr>
                <w:rFonts w:ascii="Arial" w:hAnsi="Arial" w:cs="Arial"/>
              </w:rPr>
              <w:t xml:space="preserve">   škol v oblasti polytechnické výchovy                                                                      </w:t>
            </w:r>
          </w:p>
          <w:p w14:paraId="083DFBB9" w14:textId="77777777" w:rsidR="00451B71" w:rsidRPr="00B8301B" w:rsidRDefault="00B8301B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451B71" w:rsidRPr="00451B71">
              <w:rPr>
                <w:rFonts w:ascii="Arial" w:hAnsi="Arial" w:cs="Arial"/>
              </w:rPr>
              <w:t xml:space="preserve">Specifický cíl - Podpora spolupráce škol a zaměstnavatelů v regionu                    </w:t>
            </w:r>
          </w:p>
          <w:p w14:paraId="4CEEA473" w14:textId="77777777" w:rsidR="00451B71" w:rsidRPr="00B8301B" w:rsidRDefault="00451B71" w:rsidP="00B8301B">
            <w:pPr>
              <w:numPr>
                <w:ilvl w:val="2"/>
                <w:numId w:val="9"/>
              </w:numPr>
              <w:autoSpaceDE w:val="0"/>
              <w:autoSpaceDN w:val="0"/>
              <w:adjustRightInd w:val="0"/>
              <w:ind w:left="1418" w:hanging="698"/>
              <w:contextualSpacing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Specifický cíl - Podpora aktivit neformálního a zájmového vzdělávání </w:t>
            </w:r>
            <w:r w:rsidRPr="00B8301B">
              <w:rPr>
                <w:rFonts w:ascii="Arial" w:hAnsi="Arial" w:cs="Arial"/>
              </w:rPr>
              <w:t xml:space="preserve">   v oblasti polytechnické výchovy</w:t>
            </w:r>
          </w:p>
          <w:p w14:paraId="7A27AB1D" w14:textId="77777777" w:rsidR="00451B71" w:rsidRPr="00451B71" w:rsidRDefault="00451B71" w:rsidP="00451B71">
            <w:pPr>
              <w:spacing w:after="120" w:line="264" w:lineRule="auto"/>
            </w:pPr>
          </w:p>
        </w:tc>
      </w:tr>
      <w:tr w:rsidR="00451B71" w:rsidRPr="00451B71" w14:paraId="0B162490" w14:textId="77777777" w:rsidTr="00002C5C">
        <w:tc>
          <w:tcPr>
            <w:tcW w:w="9062" w:type="dxa"/>
          </w:tcPr>
          <w:p w14:paraId="4794A5E4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2CACFF7C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3D201DB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 současné době je v rámci vzdělávání systematicky realizováno polytechnické vzdělávání dětí a žáků v rámci RVP. Rozvoj polytechnického vzdělávání je důležitým předpokladem pro uplatnění žáků na trhu práce.</w:t>
            </w:r>
          </w:p>
          <w:p w14:paraId="2A9DDED0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0579AA82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Ve školách je tato oblast realizována dle podmínek jednotlivých škol. Jedná se o konstruktivní činnosti, pěstitelské činnosti, práce s různými materiály, pokusy a projekty podporující praktickou stránku polytechnického vzdělávání a rozvíjení manuální zručnosti dětí. Pro změnu stavu svědčí snížená manuální zručnost dětí, které se k určitým činnostem prostě nedostanou. Ne každá škola je vybavena pro rozvoj polytechnického vzdělávání. Pokud budou mít školy prostory pro polytechnickou výchovu a ty dobře vybavené, děti začne práce bavit. Důležité je i pedagogické vedení dětí kvalitními proškolenými učiteli.</w:t>
            </w:r>
          </w:p>
          <w:p w14:paraId="278EE1A5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2F73350F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ro úspěšný rozvoj kompetencí dětí a žáků v oblasti polytechnické výchovy je kromě zajištění materiálově-organizačního zázemí nezbytná úprava ŠVP škol, pořízení vzdělávacích materiálů pro školy, vytvoření systematického vzdělávacího programu Polytechnické vzdělávání pro pedagogické pracovníky, vytvoření vzdělávacích materiálů a metodických materiálů.</w:t>
            </w:r>
          </w:p>
          <w:p w14:paraId="71C74A2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0575965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Součástí cílů je i podpora aktivit neformálního a zájmového vzdělávání v oblasti polytechniky.</w:t>
            </w:r>
          </w:p>
        </w:tc>
      </w:tr>
      <w:tr w:rsidR="00451B71" w:rsidRPr="00451B71" w14:paraId="76EF02E7" w14:textId="77777777" w:rsidTr="00002C5C">
        <w:tc>
          <w:tcPr>
            <w:tcW w:w="9062" w:type="dxa"/>
          </w:tcPr>
          <w:p w14:paraId="6B855352" w14:textId="3FFE113D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74DA54AA" w14:textId="45FFE54C" w:rsidR="00451B71" w:rsidRPr="00451B71" w:rsidRDefault="00B8301B" w:rsidP="00B8301B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429C2125" w14:textId="77777777" w:rsidTr="00002C5C">
        <w:tc>
          <w:tcPr>
            <w:tcW w:w="9062" w:type="dxa"/>
          </w:tcPr>
          <w:p w14:paraId="4A4F4F94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5FACBDC0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0F8588E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počet proškolených </w:t>
            </w:r>
            <w:r w:rsidR="00450DBE">
              <w:rPr>
                <w:rFonts w:ascii="Arial" w:hAnsi="Arial" w:cs="Arial"/>
              </w:rPr>
              <w:t>pedagogických pracovníků</w:t>
            </w:r>
            <w:r w:rsidRPr="00451B71">
              <w:rPr>
                <w:rFonts w:ascii="Arial" w:hAnsi="Arial" w:cs="Arial"/>
              </w:rPr>
              <w:t xml:space="preserve"> </w:t>
            </w:r>
          </w:p>
          <w:p w14:paraId="5269DEFB" w14:textId="77777777" w:rsidR="00451B71" w:rsidRPr="00451B71" w:rsidRDefault="00451B71" w:rsidP="00450DBE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14:paraId="5C2750C8" w14:textId="77777777" w:rsidTr="00002C5C">
        <w:tc>
          <w:tcPr>
            <w:tcW w:w="9062" w:type="dxa"/>
          </w:tcPr>
          <w:p w14:paraId="7AB06533" w14:textId="77777777" w:rsidR="00451B71" w:rsidRPr="00451B71" w:rsidRDefault="00451B71" w:rsidP="000C69CF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t xml:space="preserve">Strategický cíl: Rozvoj kariérového poradenství na základních školách </w:t>
            </w:r>
          </w:p>
        </w:tc>
      </w:tr>
      <w:tr w:rsidR="00451B71" w:rsidRPr="00451B71" w14:paraId="6A627EC8" w14:textId="77777777" w:rsidTr="00002C5C">
        <w:tc>
          <w:tcPr>
            <w:tcW w:w="9062" w:type="dxa"/>
          </w:tcPr>
          <w:p w14:paraId="6B530137" w14:textId="77777777" w:rsidR="00451B71" w:rsidRPr="0067758C" w:rsidRDefault="00451B71" w:rsidP="0067758C">
            <w:pPr>
              <w:pStyle w:val="Odstavecseseznamem"/>
              <w:numPr>
                <w:ilvl w:val="2"/>
                <w:numId w:val="15"/>
              </w:numPr>
              <w:spacing w:after="160" w:line="259" w:lineRule="auto"/>
              <w:ind w:left="1560" w:hanging="709"/>
              <w:rPr>
                <w:rFonts w:ascii="Arial" w:hAnsi="Arial" w:cs="Arial"/>
              </w:rPr>
            </w:pPr>
            <w:r w:rsidRPr="0067758C">
              <w:rPr>
                <w:rFonts w:ascii="Arial" w:hAnsi="Arial" w:cs="Arial"/>
              </w:rPr>
              <w:t>Specifický cíl – Podpora kariérového poradenství na základních školách</w:t>
            </w:r>
          </w:p>
        </w:tc>
      </w:tr>
      <w:tr w:rsidR="00451B71" w:rsidRPr="00451B71" w14:paraId="7E2915F9" w14:textId="77777777" w:rsidTr="00002C5C">
        <w:trPr>
          <w:trHeight w:val="324"/>
        </w:trPr>
        <w:tc>
          <w:tcPr>
            <w:tcW w:w="9062" w:type="dxa"/>
          </w:tcPr>
          <w:p w14:paraId="5FA6BCC2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1AA45338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2D193EAC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Cílem je vytvořit vhodné podmínky pro přechod žáků ze základních škol na střední školy, a následně pak bezproblémové uplatnění absolventů na trhu práce. Kariéroví poradci žákům v rámci vzdělávání představí různé druhy činností a zaměstnání tak, aby byli schopni posoudit, jakým směrem by se v životě rádi ubírali. Dalším úkolem poradenství bude vytvoření prostoru pro sledování předpokladů a ambicí žáků s akcentem na jejich další rozvoj a využití. </w:t>
            </w:r>
          </w:p>
          <w:p w14:paraId="3C861038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77D21E39" w14:textId="77777777" w:rsidTr="00002C5C">
        <w:trPr>
          <w:trHeight w:val="324"/>
        </w:trPr>
        <w:tc>
          <w:tcPr>
            <w:tcW w:w="9062" w:type="dxa"/>
          </w:tcPr>
          <w:p w14:paraId="093CE54D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0035678F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1BD28F5A" w14:textId="080D393A" w:rsidR="00451B71" w:rsidRPr="00BA4BA9" w:rsidRDefault="00B8301B" w:rsidP="00B8301B">
            <w:pPr>
              <w:spacing w:after="120" w:line="264" w:lineRule="auto"/>
              <w:rPr>
                <w:rFonts w:ascii="Arial" w:hAnsi="Arial" w:cs="Arial"/>
                <w:b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451B71" w:rsidRPr="00451B71" w14:paraId="0320DB64" w14:textId="77777777" w:rsidTr="00002C5C">
        <w:trPr>
          <w:trHeight w:val="324"/>
        </w:trPr>
        <w:tc>
          <w:tcPr>
            <w:tcW w:w="9062" w:type="dxa"/>
          </w:tcPr>
          <w:p w14:paraId="52DE7794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3B9E40CF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41290916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BA4BA9">
              <w:rPr>
                <w:rFonts w:ascii="Arial" w:hAnsi="Arial" w:cs="Arial"/>
                <w:bCs/>
                <w:iCs/>
              </w:rPr>
              <w:t>počet kariérových poradců na ZŠ</w:t>
            </w:r>
          </w:p>
          <w:p w14:paraId="5E4E5A3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  <w:r w:rsidRPr="00BA4BA9">
              <w:rPr>
                <w:rFonts w:ascii="Arial" w:hAnsi="Arial" w:cs="Arial"/>
                <w:bCs/>
                <w:iCs/>
              </w:rPr>
              <w:t>počet aktivit zaměřených na budoucí povolání žáků</w:t>
            </w:r>
          </w:p>
          <w:p w14:paraId="7EE71BC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451B71" w:rsidRPr="00451B71" w14:paraId="19C7C3DD" w14:textId="77777777" w:rsidTr="00002C5C">
        <w:trPr>
          <w:trHeight w:val="324"/>
        </w:trPr>
        <w:tc>
          <w:tcPr>
            <w:tcW w:w="9062" w:type="dxa"/>
          </w:tcPr>
          <w:p w14:paraId="1E8D2CD3" w14:textId="77777777" w:rsidR="00451B71" w:rsidRPr="00BA4BA9" w:rsidRDefault="005F6A0A" w:rsidP="005F6A0A">
            <w:pPr>
              <w:autoSpaceDE w:val="0"/>
              <w:autoSpaceDN w:val="0"/>
              <w:adjustRightInd w:val="0"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 xml:space="preserve">3. 3     </w:t>
            </w:r>
            <w:r w:rsidR="00451B71" w:rsidRPr="00BA4BA9">
              <w:rPr>
                <w:rFonts w:ascii="Arial" w:hAnsi="Arial" w:cs="Arial"/>
                <w:b/>
              </w:rPr>
              <w:t>Strategický cíl:</w:t>
            </w:r>
            <w:r w:rsidR="00451B71" w:rsidRPr="00BA4BA9">
              <w:rPr>
                <w:rFonts w:ascii="Arial" w:hAnsi="Arial" w:cs="Arial"/>
              </w:rPr>
              <w:t xml:space="preserve"> </w:t>
            </w:r>
            <w:r w:rsidR="00451B71" w:rsidRPr="00BA4BA9">
              <w:rPr>
                <w:rFonts w:ascii="Arial" w:hAnsi="Arial" w:cs="Arial"/>
                <w:b/>
                <w:bCs/>
              </w:rPr>
              <w:t xml:space="preserve">Podpora podnikavosti, </w:t>
            </w:r>
            <w:r w:rsidR="00451B71" w:rsidRPr="00BA4BA9">
              <w:rPr>
                <w:rFonts w:ascii="Arial,Bold" w:hAnsi="Arial,Bold" w:cs="Arial,Bold"/>
                <w:b/>
                <w:bCs/>
              </w:rPr>
              <w:t>kreativity a iniciativy dětí a žáků</w:t>
            </w:r>
          </w:p>
          <w:p w14:paraId="28FD558D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451B71" w:rsidRPr="00451B71" w14:paraId="04B0E15D" w14:textId="77777777" w:rsidTr="00002C5C">
        <w:trPr>
          <w:trHeight w:val="324"/>
        </w:trPr>
        <w:tc>
          <w:tcPr>
            <w:tcW w:w="9062" w:type="dxa"/>
          </w:tcPr>
          <w:p w14:paraId="1FB1AD42" w14:textId="77777777" w:rsidR="00451B71" w:rsidRPr="00BA4BA9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Rozvoj kompetencí dětí a oborových a didaktických   kompetencí pedagogických pracovníků mateřských škol v oblasti výchovy k      podnikavosti, kreativitě a iniciativě</w:t>
            </w:r>
          </w:p>
          <w:p w14:paraId="7E508AC0" w14:textId="3B0503BB" w:rsidR="00451B71" w:rsidRPr="00BA4BA9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</w:t>
            </w:r>
            <w:r w:rsidR="00062124" w:rsidRPr="00BA4BA9">
              <w:rPr>
                <w:rFonts w:ascii="Arial" w:hAnsi="Arial" w:cs="Arial"/>
              </w:rPr>
              <w:t>- Rozvoj</w:t>
            </w:r>
            <w:r w:rsidRPr="00BA4BA9">
              <w:rPr>
                <w:rFonts w:ascii="Arial" w:hAnsi="Arial" w:cs="Arial"/>
              </w:rPr>
              <w:t xml:space="preserve"> kompetencí žáků a oborových a didaktických     kompetencí pedagogických pracovníků základních škol v oblasti výchovy k      podnikavosti, kreativitě a iniciativě</w:t>
            </w:r>
          </w:p>
          <w:p w14:paraId="72E7D66B" w14:textId="77777777" w:rsidR="00451B71" w:rsidRPr="00BA4BA9" w:rsidRDefault="00451B71" w:rsidP="00B8301B">
            <w:pPr>
              <w:numPr>
                <w:ilvl w:val="2"/>
                <w:numId w:val="12"/>
              </w:numPr>
              <w:autoSpaceDE w:val="0"/>
              <w:autoSpaceDN w:val="0"/>
              <w:adjustRightInd w:val="0"/>
              <w:ind w:left="1560" w:hanging="84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Specifický cíl - Podpora aktivit neformálního a zájmového vzdělávání                         v oblasti podnikavosti, kreativity a iniciativy dětí a žáků</w:t>
            </w:r>
          </w:p>
          <w:p w14:paraId="4319ABA6" w14:textId="77777777" w:rsidR="000C69CF" w:rsidRPr="00BA4BA9" w:rsidRDefault="000C69CF" w:rsidP="00B8301B">
            <w:pPr>
              <w:autoSpaceDE w:val="0"/>
              <w:autoSpaceDN w:val="0"/>
              <w:adjustRightInd w:val="0"/>
              <w:ind w:left="1560" w:hanging="851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3.3.4  </w:t>
            </w:r>
            <w:r w:rsidR="00B8301B" w:rsidRPr="00BA4BA9">
              <w:rPr>
                <w:rFonts w:ascii="Arial" w:hAnsi="Arial" w:cs="Arial"/>
              </w:rPr>
              <w:t>S</w:t>
            </w:r>
            <w:r w:rsidRPr="00BA4BA9">
              <w:rPr>
                <w:rFonts w:ascii="Arial" w:hAnsi="Arial" w:cs="Arial"/>
              </w:rPr>
              <w:t xml:space="preserve">pecifický cíl – </w:t>
            </w:r>
            <w:r w:rsidR="00B8301B" w:rsidRPr="00BA4BA9">
              <w:rPr>
                <w:rFonts w:ascii="Arial" w:hAnsi="Arial" w:cs="Arial"/>
              </w:rPr>
              <w:t>P</w:t>
            </w:r>
            <w:r w:rsidRPr="00BA4BA9">
              <w:rPr>
                <w:rFonts w:ascii="Arial" w:hAnsi="Arial" w:cs="Arial"/>
              </w:rPr>
              <w:t xml:space="preserve">odpora aktivit základních uměleckých škol </w:t>
            </w:r>
            <w:r w:rsidR="00B8301B" w:rsidRPr="00BA4BA9">
              <w:rPr>
                <w:rFonts w:ascii="Arial" w:hAnsi="Arial" w:cs="Arial"/>
              </w:rPr>
              <w:t xml:space="preserve">v oblasti </w:t>
            </w:r>
            <w:r w:rsidRPr="00BA4BA9">
              <w:rPr>
                <w:rFonts w:ascii="Arial" w:hAnsi="Arial" w:cs="Arial"/>
              </w:rPr>
              <w:t xml:space="preserve">            podnikavosti, kreativity a iniciativy dětí a žáků</w:t>
            </w:r>
          </w:p>
          <w:p w14:paraId="4ADAE4FB" w14:textId="77777777" w:rsidR="000C69CF" w:rsidRPr="00BA4BA9" w:rsidRDefault="000C69CF" w:rsidP="00B8301B">
            <w:pPr>
              <w:autoSpaceDE w:val="0"/>
              <w:autoSpaceDN w:val="0"/>
              <w:adjustRightInd w:val="0"/>
              <w:ind w:left="1224"/>
              <w:contextualSpacing/>
              <w:jc w:val="both"/>
              <w:rPr>
                <w:rFonts w:ascii="Arial" w:hAnsi="Arial" w:cs="Arial"/>
              </w:rPr>
            </w:pPr>
          </w:p>
          <w:p w14:paraId="4A8F5DAE" w14:textId="77777777" w:rsidR="000C69CF" w:rsidRPr="00BA4BA9" w:rsidRDefault="000C69CF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  <w:p w14:paraId="7909B6A5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4BB40CAB" w14:textId="77777777" w:rsidTr="00002C5C">
        <w:trPr>
          <w:trHeight w:val="324"/>
        </w:trPr>
        <w:tc>
          <w:tcPr>
            <w:tcW w:w="9062" w:type="dxa"/>
          </w:tcPr>
          <w:p w14:paraId="10C2655C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0CB73339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6B34B90B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451B71">
              <w:rPr>
                <w:rFonts w:ascii="Arial" w:hAnsi="Arial" w:cs="Arial"/>
              </w:rPr>
              <w:lastRenderedPageBreak/>
              <w:t>Posilovat rozvoj nových a atraktivních forem výchovy ke kreativitě, iniciativě a podnikavosti s ohledem na individuální vzdělávací potřeby dítěte a žáka, a v souladu s moderními trendy a technologiemi ve výuce včetně předpokládaných změn na trhu práce a budoucích společenských priorit.</w:t>
            </w:r>
          </w:p>
          <w:p w14:paraId="60ABC2B2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38590F7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0CB26DB9" w14:textId="77777777" w:rsidTr="00002C5C">
        <w:trPr>
          <w:trHeight w:val="324"/>
        </w:trPr>
        <w:tc>
          <w:tcPr>
            <w:tcW w:w="9062" w:type="dxa"/>
          </w:tcPr>
          <w:p w14:paraId="5556E94A" w14:textId="10E83784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0240AEAD" w14:textId="1E4606E1" w:rsidR="00451B71" w:rsidRPr="00BA4BA9" w:rsidRDefault="00B8301B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  <w:p w14:paraId="0679E0D1" w14:textId="77777777" w:rsidR="00451B71" w:rsidRPr="00451B71" w:rsidRDefault="00451B71" w:rsidP="00B8301B">
            <w:pPr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14:paraId="382B801D" w14:textId="77777777" w:rsidTr="00002C5C">
        <w:trPr>
          <w:trHeight w:val="324"/>
        </w:trPr>
        <w:tc>
          <w:tcPr>
            <w:tcW w:w="9062" w:type="dxa"/>
          </w:tcPr>
          <w:p w14:paraId="34281ABB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01963BE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B85A452" w14:textId="77777777" w:rsidR="00451B71" w:rsidRPr="00451B71" w:rsidRDefault="00451B71" w:rsidP="00451B71">
            <w:pPr>
              <w:spacing w:after="120" w:line="264" w:lineRule="auto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  <w:color w:val="000000" w:themeColor="text1"/>
              </w:rPr>
              <w:t>počet subjektů, které zavedly aktivity pro podporu vzdělávání v oblasti podnikavosti, kreativity a iniciativy</w:t>
            </w:r>
          </w:p>
          <w:p w14:paraId="50FDEAF4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77DE9A78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31D8E7CE" w14:textId="77777777"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4" w:name="_Toc498933473"/>
      <w:bookmarkStart w:id="15" w:name="_Toc94525564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rioritní oblast rozvoje 4: Rozvoj infrastruktury</w:t>
      </w:r>
      <w:bookmarkEnd w:id="14"/>
      <w:bookmarkEnd w:id="15"/>
    </w:p>
    <w:p w14:paraId="69418733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1B71" w:rsidRPr="00451B71" w14:paraId="4AA488ED" w14:textId="77777777" w:rsidTr="00002C5C">
        <w:trPr>
          <w:hidden/>
        </w:trPr>
        <w:tc>
          <w:tcPr>
            <w:tcW w:w="9062" w:type="dxa"/>
          </w:tcPr>
          <w:p w14:paraId="11ECA6AB" w14:textId="77777777" w:rsidR="00451B71" w:rsidRPr="00451B71" w:rsidRDefault="00451B71" w:rsidP="000C69CF">
            <w:pPr>
              <w:numPr>
                <w:ilvl w:val="0"/>
                <w:numId w:val="12"/>
              </w:numPr>
              <w:contextualSpacing/>
              <w:rPr>
                <w:rFonts w:ascii="Arial" w:hAnsi="Arial" w:cs="Arial"/>
                <w:b/>
                <w:vanish/>
              </w:rPr>
            </w:pPr>
          </w:p>
          <w:p w14:paraId="3EC29A41" w14:textId="77777777" w:rsidR="00451B71" w:rsidRPr="00497E9C" w:rsidRDefault="00451B71" w:rsidP="00497E9C">
            <w:pPr>
              <w:pStyle w:val="Odstavecseseznamem"/>
              <w:numPr>
                <w:ilvl w:val="1"/>
                <w:numId w:val="4"/>
              </w:numPr>
            </w:pPr>
            <w:r w:rsidRPr="00497E9C">
              <w:rPr>
                <w:rFonts w:ascii="Arial" w:hAnsi="Arial" w:cs="Arial"/>
                <w:b/>
              </w:rPr>
              <w:t xml:space="preserve">Strategický cíl: </w:t>
            </w:r>
            <w:r w:rsidRPr="00497E9C">
              <w:rPr>
                <w:rFonts w:ascii="Arial" w:hAnsi="Arial" w:cs="Arial"/>
                <w:b/>
                <w:bCs/>
              </w:rPr>
              <w:t>Rozvoj infrastruktury v mateřských školách</w:t>
            </w:r>
            <w:r w:rsidRPr="00497E9C">
              <w:t xml:space="preserve"> </w:t>
            </w:r>
          </w:p>
        </w:tc>
      </w:tr>
      <w:tr w:rsidR="00451B71" w:rsidRPr="00451B71" w14:paraId="381E37B8" w14:textId="77777777" w:rsidTr="00002C5C">
        <w:tc>
          <w:tcPr>
            <w:tcW w:w="9062" w:type="dxa"/>
          </w:tcPr>
          <w:p w14:paraId="2525D9B8" w14:textId="7C47C578" w:rsidR="00451B71" w:rsidRPr="00B8301B" w:rsidRDefault="00451B71" w:rsidP="00B8301B">
            <w:pPr>
              <w:numPr>
                <w:ilvl w:val="2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</w:t>
            </w:r>
            <w:r w:rsidR="00062124" w:rsidRPr="00451B71">
              <w:rPr>
                <w:rFonts w:ascii="Arial" w:hAnsi="Arial" w:cs="Arial"/>
              </w:rPr>
              <w:t>- Moderní</w:t>
            </w:r>
            <w:r w:rsidRPr="00451B71">
              <w:rPr>
                <w:rFonts w:ascii="Arial" w:hAnsi="Arial" w:cs="Arial"/>
                <w:color w:val="000000" w:themeColor="text1"/>
              </w:rPr>
              <w:t xml:space="preserve"> vybavení podporující kreativní rozvoj potenciálu   </w:t>
            </w:r>
            <w:r w:rsidRPr="00B8301B">
              <w:rPr>
                <w:rFonts w:ascii="Arial" w:hAnsi="Arial" w:cs="Arial"/>
              </w:rPr>
              <w:t xml:space="preserve">   </w:t>
            </w:r>
            <w:r w:rsidRPr="00B8301B">
              <w:rPr>
                <w:rFonts w:ascii="Arial" w:hAnsi="Arial" w:cs="Arial"/>
                <w:color w:val="000000" w:themeColor="text1"/>
              </w:rPr>
              <w:t xml:space="preserve">účastníků vzdělávání a pružně reagující na nové potřeby společnosti </w:t>
            </w:r>
          </w:p>
        </w:tc>
      </w:tr>
      <w:tr w:rsidR="00451B71" w:rsidRPr="00451B71" w14:paraId="2A0BBAFE" w14:textId="77777777" w:rsidTr="00002C5C">
        <w:tc>
          <w:tcPr>
            <w:tcW w:w="9062" w:type="dxa"/>
          </w:tcPr>
          <w:p w14:paraId="7A4C5971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5E104ED1" w14:textId="77777777" w:rsidR="00451B71" w:rsidRPr="00451B71" w:rsidRDefault="00451B71" w:rsidP="00451B71">
            <w:pPr>
              <w:spacing w:after="120" w:line="264" w:lineRule="auto"/>
              <w:jc w:val="both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32AC910D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Cílem je zajištění modernizace a potřebné rekonstrukce infrastruktury pro vzdělávání a vytvoření příjemného prostředí mateřských škol na území ORP Plzeň. Do roku 2023 by se měly zrekonstruovat a moderně vybavit školská zařízení pro předškolní vzdělávání.  Vzhledem k inkluzi je třeba zajistit bezbariérovost těchto zařízení a vybavení potřebnými pomůckami.</w:t>
            </w:r>
          </w:p>
          <w:p w14:paraId="2145737F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006C8577" w14:textId="00185EC3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Dalším cílem je postupné, </w:t>
            </w:r>
            <w:r w:rsidR="00062124" w:rsidRPr="00451B71">
              <w:rPr>
                <w:rFonts w:ascii="Arial" w:hAnsi="Arial" w:cs="Arial"/>
              </w:rPr>
              <w:t>systematické,</w:t>
            </w:r>
            <w:r w:rsidRPr="00451B71">
              <w:rPr>
                <w:rFonts w:ascii="Arial" w:hAnsi="Arial" w:cs="Arial"/>
              </w:rPr>
              <w:t xml:space="preserve"> a především soustavné zkvalitňování materiálně technické úrovně vybavenosti škol odpovídající nejmodernějším trendům s výhledem na předpokládaný vývoj společnosti.</w:t>
            </w:r>
          </w:p>
          <w:p w14:paraId="5E48CDCB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451B71" w:rsidRPr="00451B71" w14:paraId="7D40E40E" w14:textId="77777777" w:rsidTr="00002C5C">
        <w:tc>
          <w:tcPr>
            <w:tcW w:w="9062" w:type="dxa"/>
          </w:tcPr>
          <w:p w14:paraId="1F1163D7" w14:textId="66702D40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Vazba na </w:t>
            </w:r>
            <w:r w:rsidR="00062124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povinná opatření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792FE01B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3CB56412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15CCCE8C" w14:textId="00E77BFD" w:rsidR="00451B71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a kvalita předškolního vzdělávání, inkluzivní vzdělávání a podpora dětí a žáků ohrožených školním neúspěchem)</w:t>
            </w:r>
          </w:p>
          <w:p w14:paraId="6D1C99B0" w14:textId="77777777" w:rsidR="00451B71" w:rsidRPr="00451B71" w:rsidRDefault="00451B71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51B71" w:rsidRPr="00451B71" w14:paraId="6A982FD1" w14:textId="77777777" w:rsidTr="00002C5C">
        <w:tc>
          <w:tcPr>
            <w:tcW w:w="9062" w:type="dxa"/>
          </w:tcPr>
          <w:p w14:paraId="3D79D550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05F92B05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42F400D6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počet realizovaných projektů rekonstrukcí a modernizací škol</w:t>
            </w:r>
          </w:p>
          <w:p w14:paraId="25D0D70E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lastRenderedPageBreak/>
              <w:t>počet mateřských škol se zajištěním bezbariérovosti a potřebných pomůcek</w:t>
            </w:r>
          </w:p>
          <w:p w14:paraId="57D6E83C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</w:pPr>
          </w:p>
        </w:tc>
      </w:tr>
      <w:tr w:rsidR="00451B71" w:rsidRPr="00451B71" w14:paraId="2BA7133D" w14:textId="77777777" w:rsidTr="00002C5C">
        <w:tc>
          <w:tcPr>
            <w:tcW w:w="9062" w:type="dxa"/>
          </w:tcPr>
          <w:p w14:paraId="6B6F65F3" w14:textId="77777777" w:rsidR="00451B71" w:rsidRPr="00451B71" w:rsidRDefault="00451B71" w:rsidP="00451B71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451B71">
              <w:rPr>
                <w:rFonts w:ascii="Arial,Bold" w:hAnsi="Arial,Bold" w:cs="Arial,Bold"/>
                <w:b/>
                <w:bCs/>
              </w:rPr>
              <w:lastRenderedPageBreak/>
              <w:t xml:space="preserve">Strategický cíl: </w:t>
            </w:r>
            <w:r w:rsidRPr="00451B71">
              <w:rPr>
                <w:rFonts w:ascii="Arial" w:hAnsi="Arial" w:cs="Arial"/>
                <w:b/>
                <w:bCs/>
              </w:rPr>
              <w:t>Rozvoj infrastruktury v základních školách</w:t>
            </w:r>
          </w:p>
        </w:tc>
      </w:tr>
      <w:tr w:rsidR="00451B71" w:rsidRPr="00451B71" w14:paraId="2BC5D097" w14:textId="77777777" w:rsidTr="00002C5C">
        <w:tc>
          <w:tcPr>
            <w:tcW w:w="9062" w:type="dxa"/>
          </w:tcPr>
          <w:p w14:paraId="4399DDA8" w14:textId="0A80290B" w:rsidR="00451B71" w:rsidRPr="00C778A5" w:rsidRDefault="00451B71" w:rsidP="00C778A5">
            <w:pPr>
              <w:numPr>
                <w:ilvl w:val="2"/>
                <w:numId w:val="6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451B71">
              <w:rPr>
                <w:rFonts w:ascii="Arial" w:hAnsi="Arial" w:cs="Arial"/>
              </w:rPr>
              <w:t xml:space="preserve">Specifický cíl </w:t>
            </w:r>
            <w:r w:rsidR="00062124" w:rsidRPr="00451B71">
              <w:rPr>
                <w:rFonts w:ascii="Arial" w:hAnsi="Arial" w:cs="Arial"/>
              </w:rPr>
              <w:t>- Moderní</w:t>
            </w:r>
            <w:r w:rsidRPr="00451B71">
              <w:rPr>
                <w:rFonts w:ascii="Arial" w:hAnsi="Arial" w:cs="Arial"/>
                <w:color w:val="000000" w:themeColor="text1"/>
              </w:rPr>
              <w:t xml:space="preserve"> vybavení podporující kreativní rozvoj potenciálu   </w:t>
            </w:r>
            <w:r w:rsidRPr="00C778A5">
              <w:rPr>
                <w:rFonts w:ascii="Arial" w:hAnsi="Arial" w:cs="Arial"/>
              </w:rPr>
              <w:t xml:space="preserve">   </w:t>
            </w:r>
            <w:r w:rsidRPr="00C778A5">
              <w:rPr>
                <w:rFonts w:ascii="Arial" w:hAnsi="Arial" w:cs="Arial"/>
                <w:color w:val="000000" w:themeColor="text1"/>
              </w:rPr>
              <w:t xml:space="preserve">účastníků vzdělávání a pružně reagující na nové potřeby společnosti </w:t>
            </w:r>
          </w:p>
          <w:p w14:paraId="00D94F5A" w14:textId="77777777" w:rsidR="00451B71" w:rsidRPr="00451B71" w:rsidRDefault="00451B71" w:rsidP="00451B71">
            <w:pPr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451B71" w:rsidRPr="00451B71" w14:paraId="129D7E66" w14:textId="77777777" w:rsidTr="00002C5C">
        <w:trPr>
          <w:trHeight w:val="324"/>
        </w:trPr>
        <w:tc>
          <w:tcPr>
            <w:tcW w:w="9062" w:type="dxa"/>
          </w:tcPr>
          <w:p w14:paraId="5EE000BB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451B71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5288DD09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6794955B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>Cílem je zajištění modernizace a potřebné rekonstrukce infrastruktury pro vzdělávání a vytvoření příjemného prostředí základních škol na území ORP Plzeň. Do roku 2023 by se měly zrekonstruovat a moderně vybavit školská zařízení pro zajištění povinné školní docházky.  Vzhledem k inkluzi je třeba zajistit bezbariérovost těchto zařízení a vybavení potřebnými pomůckami.</w:t>
            </w:r>
          </w:p>
          <w:p w14:paraId="4A32C443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18A01004" w14:textId="792E0F89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451B71">
              <w:rPr>
                <w:rFonts w:ascii="Arial" w:hAnsi="Arial" w:cs="Arial"/>
              </w:rPr>
              <w:t xml:space="preserve">Dalším cílem je postupné, </w:t>
            </w:r>
            <w:r w:rsidR="00062124" w:rsidRPr="00451B71">
              <w:rPr>
                <w:rFonts w:ascii="Arial" w:hAnsi="Arial" w:cs="Arial"/>
              </w:rPr>
              <w:t>systematické,</w:t>
            </w:r>
            <w:r w:rsidRPr="00451B71">
              <w:rPr>
                <w:rFonts w:ascii="Arial" w:hAnsi="Arial" w:cs="Arial"/>
              </w:rPr>
              <w:t xml:space="preserve"> a především soustavné zkvalitňování materiálně technické </w:t>
            </w:r>
            <w:r w:rsidRPr="00293861">
              <w:rPr>
                <w:rFonts w:ascii="Arial" w:hAnsi="Arial" w:cs="Arial"/>
                <w:color w:val="FF0000"/>
              </w:rPr>
              <w:t xml:space="preserve">úrovně </w:t>
            </w:r>
            <w:r w:rsidRPr="00451B71">
              <w:rPr>
                <w:rFonts w:ascii="Arial" w:hAnsi="Arial" w:cs="Arial"/>
              </w:rPr>
              <w:t>vybavenosti škol odpovídající nejmodernějším trendům s výhledem na předpokládaný vývoj společnosti.</w:t>
            </w:r>
            <w:r w:rsidR="007F4DC3">
              <w:rPr>
                <w:rFonts w:ascii="Arial" w:hAnsi="Arial" w:cs="Arial"/>
              </w:rPr>
              <w:t xml:space="preserve"> </w:t>
            </w:r>
            <w:r w:rsidR="007F4DC3" w:rsidRPr="00293861">
              <w:rPr>
                <w:rFonts w:ascii="Arial" w:hAnsi="Arial" w:cs="Arial"/>
                <w:color w:val="FF0000"/>
              </w:rPr>
              <w:t xml:space="preserve">Technické vybavení škol v oblasti informačních technologií je třeba přizpůsobit požadavkům nutných při distanční výuce. Podpora žáků ohrožených školním neúspěchem musí být také zaměřena na vylepšení možností komunikace žáků a rodiny se školou při distanční výuce.  </w:t>
            </w:r>
          </w:p>
          <w:p w14:paraId="4F931C7B" w14:textId="77777777" w:rsidR="00451B71" w:rsidRPr="00451B71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59B868E8" w14:textId="77777777" w:rsidR="00451B71" w:rsidRPr="00451B71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</w:tc>
      </w:tr>
      <w:tr w:rsidR="00BA4BA9" w:rsidRPr="00BA4BA9" w14:paraId="688C432F" w14:textId="77777777" w:rsidTr="00002C5C">
        <w:trPr>
          <w:trHeight w:val="324"/>
        </w:trPr>
        <w:tc>
          <w:tcPr>
            <w:tcW w:w="9062" w:type="dxa"/>
          </w:tcPr>
          <w:p w14:paraId="3F06DB08" w14:textId="08CC639E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050DA2CB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72AF3E6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45DBBA90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1990F178" w14:textId="49F31687" w:rsidR="00451B71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062124" w:rsidRPr="00BA4BA9">
              <w:rPr>
                <w:rFonts w:ascii="Arial" w:hAnsi="Arial" w:cs="Arial"/>
                <w:iCs/>
              </w:rPr>
              <w:t xml:space="preserve">dostupnost, </w:t>
            </w:r>
            <w:r w:rsidR="0006212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062124" w:rsidRPr="00BA4BA9">
              <w:rPr>
                <w:rFonts w:ascii="Arial" w:hAnsi="Arial" w:cs="Arial"/>
                <w:iCs/>
              </w:rPr>
              <w:t xml:space="preserve">a </w:t>
            </w:r>
            <w:r w:rsidR="0006212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BA4BA9" w:rsidRPr="00BA4BA9" w14:paraId="0C60D4AE" w14:textId="77777777" w:rsidTr="00002C5C">
        <w:trPr>
          <w:trHeight w:val="324"/>
        </w:trPr>
        <w:tc>
          <w:tcPr>
            <w:tcW w:w="9062" w:type="dxa"/>
          </w:tcPr>
          <w:p w14:paraId="67FA63EC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0BD84CA0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4003B38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realizovaných projektů rekonstrukcí a modernizací škol</w:t>
            </w:r>
          </w:p>
          <w:p w14:paraId="17EC8373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základních škol se zajištěním bezbariérovosti a potřebných pomůcek</w:t>
            </w:r>
          </w:p>
          <w:p w14:paraId="677B9DC7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BA4BA9" w:rsidRPr="00BA4BA9" w14:paraId="71193AC7" w14:textId="77777777" w:rsidTr="00002C5C">
        <w:trPr>
          <w:trHeight w:val="324"/>
        </w:trPr>
        <w:tc>
          <w:tcPr>
            <w:tcW w:w="9062" w:type="dxa"/>
          </w:tcPr>
          <w:p w14:paraId="79CBD493" w14:textId="77777777" w:rsidR="00451B71" w:rsidRPr="00BA4BA9" w:rsidRDefault="00451B71" w:rsidP="00C778A5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>Strategický cíl:</w:t>
            </w:r>
            <w:r w:rsidRPr="00BA4BA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" w:hAnsi="Arial" w:cs="Arial"/>
                <w:b/>
                <w:bCs/>
              </w:rPr>
              <w:t>Rozvoj infrastruktury aktivit neformálního a zájmového vzdělávání</w:t>
            </w:r>
          </w:p>
          <w:p w14:paraId="1BA7028A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BA4BA9" w:rsidRPr="00BA4BA9" w14:paraId="16D8B9D1" w14:textId="77777777" w:rsidTr="00002C5C">
        <w:trPr>
          <w:trHeight w:val="324"/>
        </w:trPr>
        <w:tc>
          <w:tcPr>
            <w:tcW w:w="9062" w:type="dxa"/>
          </w:tcPr>
          <w:p w14:paraId="6FF0CB8B" w14:textId="4DDE1573" w:rsidR="00451B71" w:rsidRPr="00BA4BA9" w:rsidRDefault="00C778A5" w:rsidP="00C778A5">
            <w:pPr>
              <w:autoSpaceDE w:val="0"/>
              <w:autoSpaceDN w:val="0"/>
              <w:adjustRightInd w:val="0"/>
              <w:ind w:left="1276" w:hanging="709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4.3.1 </w:t>
            </w:r>
            <w:r w:rsidR="00451B71" w:rsidRPr="00BA4BA9">
              <w:rPr>
                <w:rFonts w:ascii="Arial" w:hAnsi="Arial" w:cs="Arial"/>
              </w:rPr>
              <w:t xml:space="preserve">Specifický cíl </w:t>
            </w:r>
            <w:r w:rsidR="00062124" w:rsidRPr="00BA4BA9">
              <w:rPr>
                <w:rFonts w:ascii="Arial" w:hAnsi="Arial" w:cs="Arial"/>
              </w:rPr>
              <w:t>- Moderní</w:t>
            </w:r>
            <w:r w:rsidR="00451B71" w:rsidRPr="00BA4BA9">
              <w:rPr>
                <w:rFonts w:ascii="Arial" w:hAnsi="Arial" w:cs="Arial"/>
              </w:rPr>
              <w:t xml:space="preserve"> vybavení podporující kreativní rozvoj potenciálu      účastníků vzdělávání a pružně reagující na nové potřeby společnosti </w:t>
            </w:r>
          </w:p>
          <w:p w14:paraId="03BD7907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BA4BA9" w:rsidRPr="00BA4BA9" w14:paraId="46D9CF9E" w14:textId="77777777" w:rsidTr="00002C5C">
        <w:trPr>
          <w:trHeight w:val="324"/>
        </w:trPr>
        <w:tc>
          <w:tcPr>
            <w:tcW w:w="9062" w:type="dxa"/>
          </w:tcPr>
          <w:p w14:paraId="135D4A37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7CF4D7CC" w14:textId="77777777" w:rsidR="00451B71" w:rsidRPr="00BA4BA9" w:rsidRDefault="00451B71" w:rsidP="00451B71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5807B9AC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Cílem je zajištění modernizace a potřebné rekonstrukce infrastruktury pro vzdělávání a vytvoření příjemného prostředí v organizacích neformálního a zájmového vzdělávání. </w:t>
            </w:r>
          </w:p>
          <w:p w14:paraId="3B6AF265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10E1F0A6" w14:textId="36BC9E3E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Dalším cílem je postupné, </w:t>
            </w:r>
            <w:r w:rsidR="00062124" w:rsidRPr="00BA4BA9">
              <w:rPr>
                <w:rFonts w:ascii="Arial" w:hAnsi="Arial" w:cs="Arial"/>
              </w:rPr>
              <w:t>systematické,</w:t>
            </w:r>
            <w:r w:rsidRPr="00BA4BA9">
              <w:rPr>
                <w:rFonts w:ascii="Arial" w:hAnsi="Arial" w:cs="Arial"/>
              </w:rPr>
              <w:t xml:space="preserve"> a především soustavné zkvalitňování materiálně technické úrovně vybavenosti organizací odpovídající nejmodernějším trendům s výhledem na předpokládaný vývoj společnosti.</w:t>
            </w:r>
          </w:p>
        </w:tc>
      </w:tr>
      <w:tr w:rsidR="00BA4BA9" w:rsidRPr="00BA4BA9" w14:paraId="69CA6060" w14:textId="77777777" w:rsidTr="00002C5C">
        <w:trPr>
          <w:trHeight w:val="324"/>
        </w:trPr>
        <w:tc>
          <w:tcPr>
            <w:tcW w:w="9062" w:type="dxa"/>
          </w:tcPr>
          <w:p w14:paraId="2CFECCE5" w14:textId="07C6A536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lastRenderedPageBreak/>
              <w:t xml:space="preserve">Vazba na </w:t>
            </w:r>
            <w:r w:rsidR="00146E94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povinná opatření</w:t>
            </w:r>
            <w:r w:rsidR="00C778A5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="00516D2C">
              <w:rPr>
                <w:rFonts w:ascii="Arial,BoldItalic" w:hAnsi="Arial,BoldItalic" w:cs="Arial,BoldItalic"/>
                <w:b/>
                <w:bCs/>
                <w:i/>
                <w:iCs/>
              </w:rPr>
              <w:t>I</w:t>
            </w:r>
            <w:r w:rsidR="00C778A5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460747A1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čtenářské gramotnosti a rozvoje potenciálu každého žáka</w:t>
            </w:r>
          </w:p>
          <w:p w14:paraId="2053CE8C" w14:textId="77777777" w:rsidR="00C778A5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Italic" w:hAnsi="Arial,Italic" w:cs="Arial,Italic"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matematické gramotnosti a rozvoje potenciálu každého žáka</w:t>
            </w:r>
          </w:p>
          <w:p w14:paraId="4A278948" w14:textId="0CAA63E9" w:rsidR="00451B71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146E94" w:rsidRPr="00BA4BA9">
              <w:rPr>
                <w:rFonts w:ascii="Arial" w:hAnsi="Arial" w:cs="Arial"/>
                <w:iCs/>
              </w:rPr>
              <w:t xml:space="preserve">dostupnost, </w:t>
            </w:r>
            <w:r w:rsidR="00146E9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146E94" w:rsidRPr="00BA4BA9">
              <w:rPr>
                <w:rFonts w:ascii="Arial" w:hAnsi="Arial" w:cs="Arial"/>
                <w:iCs/>
              </w:rPr>
              <w:t xml:space="preserve">a </w:t>
            </w:r>
            <w:r w:rsidR="00146E9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BA4BA9" w:rsidRPr="00BA4BA9" w14:paraId="6C0F2775" w14:textId="77777777" w:rsidTr="00002C5C">
        <w:trPr>
          <w:trHeight w:val="324"/>
        </w:trPr>
        <w:tc>
          <w:tcPr>
            <w:tcW w:w="9062" w:type="dxa"/>
          </w:tcPr>
          <w:p w14:paraId="13E03F2F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1CE4AEAA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C0D7944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počet realizovaných projektů rekonstrukcí a modernizací organizací formálního a zájmového vzdělávání </w:t>
            </w:r>
          </w:p>
          <w:p w14:paraId="7BF1E072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organizací formálního a zájmového vzdělávání se zajištěním bezbariérovosti a potřebných pomůcek</w:t>
            </w:r>
          </w:p>
          <w:p w14:paraId="093C5ED8" w14:textId="77777777" w:rsidR="00451B71" w:rsidRPr="00BA4BA9" w:rsidRDefault="00451B71" w:rsidP="00451B71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  <w:tr w:rsidR="00BA4BA9" w:rsidRPr="00BA4BA9" w14:paraId="75153675" w14:textId="77777777" w:rsidTr="0021136D">
        <w:trPr>
          <w:trHeight w:val="324"/>
        </w:trPr>
        <w:tc>
          <w:tcPr>
            <w:tcW w:w="9062" w:type="dxa"/>
          </w:tcPr>
          <w:p w14:paraId="1C69AD0A" w14:textId="77777777" w:rsidR="00497E9C" w:rsidRPr="00BA4BA9" w:rsidRDefault="00497E9C" w:rsidP="0021136D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contextualSpacing/>
              <w:rPr>
                <w:rFonts w:ascii="Arial,Bold" w:hAnsi="Arial,Bold" w:cs="Arial,Bold"/>
                <w:b/>
                <w:bCs/>
              </w:rPr>
            </w:pPr>
            <w:r w:rsidRPr="00BA4BA9">
              <w:rPr>
                <w:rFonts w:ascii="Arial" w:hAnsi="Arial" w:cs="Arial"/>
                <w:b/>
              </w:rPr>
              <w:t>Strategický cíl:</w:t>
            </w:r>
            <w:r w:rsidRPr="00BA4BA9">
              <w:rPr>
                <w:rFonts w:ascii="Arial" w:hAnsi="Arial" w:cs="Arial"/>
              </w:rPr>
              <w:t xml:space="preserve"> </w:t>
            </w:r>
            <w:r w:rsidRPr="00BA4BA9">
              <w:rPr>
                <w:rFonts w:ascii="Arial" w:hAnsi="Arial" w:cs="Arial"/>
                <w:b/>
                <w:bCs/>
              </w:rPr>
              <w:t>Rozvoj infrastruktury základních uměleckých škol</w:t>
            </w:r>
          </w:p>
          <w:p w14:paraId="1D202417" w14:textId="77777777" w:rsidR="00497E9C" w:rsidRPr="00BA4BA9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</w:tc>
      </w:tr>
      <w:tr w:rsidR="00BA4BA9" w:rsidRPr="00BA4BA9" w14:paraId="46ED8B82" w14:textId="77777777" w:rsidTr="0021136D">
        <w:trPr>
          <w:trHeight w:val="324"/>
        </w:trPr>
        <w:tc>
          <w:tcPr>
            <w:tcW w:w="9062" w:type="dxa"/>
          </w:tcPr>
          <w:p w14:paraId="49D717DF" w14:textId="29319B18" w:rsidR="00497E9C" w:rsidRPr="00BA4BA9" w:rsidRDefault="00497E9C" w:rsidP="00C778A5">
            <w:pPr>
              <w:numPr>
                <w:ilvl w:val="2"/>
                <w:numId w:val="1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Specifický cíl </w:t>
            </w:r>
            <w:r w:rsidR="00146E94" w:rsidRPr="00BA4BA9">
              <w:rPr>
                <w:rFonts w:ascii="Arial" w:hAnsi="Arial" w:cs="Arial"/>
              </w:rPr>
              <w:t>- Moderní</w:t>
            </w:r>
            <w:r w:rsidRPr="00BA4BA9">
              <w:rPr>
                <w:rFonts w:ascii="Arial" w:hAnsi="Arial" w:cs="Arial"/>
              </w:rPr>
              <w:t xml:space="preserve"> vybavení podporující kreativní rozvoj potenciálu      účastníků vzdělávání a pružně reagující na nové potřeby společnosti </w:t>
            </w:r>
          </w:p>
          <w:p w14:paraId="5BBB991B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</w:p>
        </w:tc>
      </w:tr>
      <w:tr w:rsidR="00BA4BA9" w:rsidRPr="00BA4BA9" w14:paraId="3A25C536" w14:textId="77777777" w:rsidTr="0021136D">
        <w:trPr>
          <w:trHeight w:val="324"/>
        </w:trPr>
        <w:tc>
          <w:tcPr>
            <w:tcW w:w="9062" w:type="dxa"/>
          </w:tcPr>
          <w:p w14:paraId="220DC6E1" w14:textId="77777777" w:rsidR="00497E9C" w:rsidRPr="00BA4BA9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Stručný popis cíle a odůvodnění (proč je třeba změny dosáhnout):</w:t>
            </w:r>
          </w:p>
          <w:p w14:paraId="0593789D" w14:textId="77777777" w:rsidR="00497E9C" w:rsidRPr="00BA4BA9" w:rsidRDefault="00497E9C" w:rsidP="0021136D">
            <w:pPr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0586CE78" w14:textId="484CC2EA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Cílem je </w:t>
            </w:r>
            <w:r w:rsidR="008A4CF1" w:rsidRPr="00293861">
              <w:rPr>
                <w:rFonts w:ascii="Arial" w:hAnsi="Arial" w:cs="Arial"/>
                <w:color w:val="FF0000"/>
              </w:rPr>
              <w:t xml:space="preserve">ve spolupráci s Plzeňským krajem </w:t>
            </w:r>
            <w:r w:rsidRPr="00BA4BA9">
              <w:rPr>
                <w:rFonts w:ascii="Arial" w:hAnsi="Arial" w:cs="Arial"/>
              </w:rPr>
              <w:t>zajištění modernizace a potřebné rekonstrukce infrastruktury pro vzdělávání a vytvoření příjemného prostředí v základních uměleckých školách</w:t>
            </w:r>
            <w:r w:rsidR="008A4CF1">
              <w:rPr>
                <w:rFonts w:ascii="Arial" w:hAnsi="Arial" w:cs="Arial"/>
              </w:rPr>
              <w:t xml:space="preserve">. </w:t>
            </w:r>
          </w:p>
          <w:p w14:paraId="1FAB843F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</w:p>
          <w:p w14:paraId="11FD36A3" w14:textId="0F068B30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jc w:val="both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 xml:space="preserve">Dalším cílem je postupné, </w:t>
            </w:r>
            <w:r w:rsidR="00146E94" w:rsidRPr="00BA4BA9">
              <w:rPr>
                <w:rFonts w:ascii="Arial" w:hAnsi="Arial" w:cs="Arial"/>
              </w:rPr>
              <w:t>systematické,</w:t>
            </w:r>
            <w:r w:rsidRPr="00BA4BA9">
              <w:rPr>
                <w:rFonts w:ascii="Arial" w:hAnsi="Arial" w:cs="Arial"/>
              </w:rPr>
              <w:t xml:space="preserve"> a především soustavné zkvalitňování materiálně technické úrovně vybavenosti organizací odpovídající nejmodernějším trendům s výhledem na předpokládaný vývoj společnosti.</w:t>
            </w:r>
          </w:p>
        </w:tc>
      </w:tr>
      <w:tr w:rsidR="00BA4BA9" w:rsidRPr="00BA4BA9" w14:paraId="5027654E" w14:textId="77777777" w:rsidTr="0021136D">
        <w:trPr>
          <w:trHeight w:val="324"/>
        </w:trPr>
        <w:tc>
          <w:tcPr>
            <w:tcW w:w="9062" w:type="dxa"/>
          </w:tcPr>
          <w:p w14:paraId="560B72B8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Vazba na povinná a doporučená opatření (témata) dle Postupů MAP</w:t>
            </w:r>
            <w:r w:rsidR="00C9260C"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 xml:space="preserve"> II</w:t>
            </w: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:</w:t>
            </w:r>
          </w:p>
          <w:p w14:paraId="103CEF56" w14:textId="2E6826E3" w:rsidR="00497E9C" w:rsidRPr="00BA4BA9" w:rsidRDefault="00C778A5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Italic" w:hAnsi="Arial,Italic" w:cs="Arial,Italic"/>
                <w:iCs/>
              </w:rPr>
              <w:t>Podpora rozvoje kvalitního inkluzivního vzdělávání (</w:t>
            </w:r>
            <w:r w:rsidR="00146E94" w:rsidRPr="00BA4BA9">
              <w:rPr>
                <w:rFonts w:ascii="Arial" w:hAnsi="Arial" w:cs="Arial"/>
                <w:iCs/>
              </w:rPr>
              <w:t xml:space="preserve">dostupnost, </w:t>
            </w:r>
            <w:r w:rsidR="00146E94" w:rsidRPr="00BA4BA9">
              <w:rPr>
                <w:rFonts w:ascii="Arial,Italic" w:hAnsi="Arial,Italic" w:cs="Arial,Italic"/>
                <w:iCs/>
              </w:rPr>
              <w:t>inkluze</w:t>
            </w:r>
            <w:r w:rsidRPr="00BA4BA9">
              <w:rPr>
                <w:rFonts w:ascii="Arial" w:hAnsi="Arial" w:cs="Arial"/>
                <w:iCs/>
              </w:rPr>
              <w:t xml:space="preserve"> </w:t>
            </w:r>
            <w:r w:rsidR="00146E94" w:rsidRPr="00BA4BA9">
              <w:rPr>
                <w:rFonts w:ascii="Arial" w:hAnsi="Arial" w:cs="Arial"/>
                <w:iCs/>
              </w:rPr>
              <w:t xml:space="preserve">a </w:t>
            </w:r>
            <w:r w:rsidR="00146E94" w:rsidRPr="00BA4BA9">
              <w:rPr>
                <w:rFonts w:ascii="Arial,Italic" w:hAnsi="Arial,Italic" w:cs="Arial,Italic"/>
                <w:iCs/>
              </w:rPr>
              <w:t>kvalita</w:t>
            </w:r>
            <w:r w:rsidRPr="00BA4BA9">
              <w:rPr>
                <w:rFonts w:ascii="Arial" w:hAnsi="Arial" w:cs="Arial"/>
                <w:iCs/>
              </w:rPr>
              <w:t xml:space="preserve"> předškolního vzdělávání, inkluzivní vzdělávání a podpora dětí a žáků ohrožených školním neúspěchem)</w:t>
            </w:r>
          </w:p>
          <w:p w14:paraId="0CB67EB4" w14:textId="77777777" w:rsidR="00497E9C" w:rsidRPr="00BA4BA9" w:rsidRDefault="00497E9C" w:rsidP="00C778A5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</w:rPr>
            </w:pPr>
          </w:p>
        </w:tc>
      </w:tr>
      <w:tr w:rsidR="00497E9C" w:rsidRPr="00BA4BA9" w14:paraId="0AF50DBC" w14:textId="77777777" w:rsidTr="0021136D">
        <w:trPr>
          <w:trHeight w:val="324"/>
        </w:trPr>
        <w:tc>
          <w:tcPr>
            <w:tcW w:w="9062" w:type="dxa"/>
          </w:tcPr>
          <w:p w14:paraId="126637BB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  <w:r w:rsidRPr="00BA4BA9">
              <w:rPr>
                <w:rFonts w:ascii="Arial,BoldItalic" w:hAnsi="Arial,BoldItalic" w:cs="Arial,BoldItalic"/>
                <w:b/>
                <w:bCs/>
                <w:i/>
                <w:iCs/>
              </w:rPr>
              <w:t>Indikátor:</w:t>
            </w:r>
          </w:p>
          <w:p w14:paraId="7674C4F7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,BoldItalic" w:hAnsi="Arial,BoldItalic" w:cs="Arial,BoldItalic"/>
                <w:b/>
                <w:bCs/>
                <w:i/>
                <w:iCs/>
              </w:rPr>
            </w:pPr>
          </w:p>
          <w:p w14:paraId="78B5353B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realizovaných projektů rekonstrukcí a modernizací infrastruktury základních uměleckých   škol</w:t>
            </w:r>
          </w:p>
          <w:p w14:paraId="5AC8223A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</w:rPr>
            </w:pPr>
            <w:r w:rsidRPr="00BA4BA9">
              <w:rPr>
                <w:rFonts w:ascii="Arial" w:hAnsi="Arial" w:cs="Arial"/>
              </w:rPr>
              <w:t>počet základních uměleckých škol se zajištěním bezbariérovosti a potřebných pomůcek</w:t>
            </w:r>
          </w:p>
          <w:p w14:paraId="4AD5E668" w14:textId="77777777" w:rsidR="00497E9C" w:rsidRPr="00BA4BA9" w:rsidRDefault="00497E9C" w:rsidP="0021136D">
            <w:pPr>
              <w:autoSpaceDE w:val="0"/>
              <w:autoSpaceDN w:val="0"/>
              <w:adjustRightInd w:val="0"/>
              <w:spacing w:after="120" w:line="264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761C92A0" w14:textId="77777777" w:rsidR="00451B71" w:rsidRPr="00BA4BA9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41320035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363EC34D" w14:textId="77777777" w:rsidR="00451B71" w:rsidRPr="00451B71" w:rsidRDefault="00451B71" w:rsidP="00451B71">
      <w:pPr>
        <w:keepNext/>
        <w:keepLines/>
        <w:spacing w:before="40" w:after="0" w:line="259" w:lineRule="auto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6" w:name="_Toc498933474"/>
      <w:bookmarkStart w:id="17" w:name="_Toc94525565"/>
      <w:r w:rsidRPr="00451B71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>Referenční rámec</w:t>
      </w:r>
      <w:bookmarkEnd w:id="16"/>
      <w:bookmarkEnd w:id="17"/>
    </w:p>
    <w:p w14:paraId="20D736D8" w14:textId="1C23B251" w:rsidR="00451B71" w:rsidRPr="00451B71" w:rsidRDefault="00451B71" w:rsidP="00451B71">
      <w:pPr>
        <w:keepNext/>
        <w:keepLines/>
        <w:spacing w:before="40" w:after="0" w:line="259" w:lineRule="auto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18" w:name="_Toc498933475"/>
      <w:bookmarkStart w:id="19" w:name="_Toc94525566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Cíle MAP </w:t>
      </w:r>
      <w:r w:rsidR="00D455E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II </w:t>
      </w:r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vs. </w:t>
      </w:r>
      <w:r w:rsidR="00146E94"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povinná opatření</w:t>
      </w:r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(témata) Postupů MAP</w:t>
      </w:r>
      <w:r w:rsidR="00D455E7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II</w:t>
      </w:r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se 3 úrovněmi vazby (X - slabá, XX – střední, XXX - silná)</w:t>
      </w:r>
      <w:bookmarkEnd w:id="18"/>
      <w:bookmarkEnd w:id="19"/>
      <w:r w:rsidRPr="00451B71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</w:t>
      </w:r>
    </w:p>
    <w:p w14:paraId="7B5FB616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tbl>
      <w:tblPr>
        <w:tblW w:w="4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717"/>
        <w:gridCol w:w="1087"/>
        <w:gridCol w:w="1984"/>
      </w:tblGrid>
      <w:tr w:rsidR="00C778A5" w:rsidRPr="00451B71" w14:paraId="6B686BF4" w14:textId="77777777" w:rsidTr="00D26B8B">
        <w:trPr>
          <w:trHeight w:val="42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D95DFC" w14:textId="77777777"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Specifické cíle</w:t>
            </w:r>
          </w:p>
        </w:tc>
        <w:tc>
          <w:tcPr>
            <w:tcW w:w="3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6EB" w14:textId="77777777"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451B7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vinná opatření</w:t>
            </w:r>
          </w:p>
        </w:tc>
      </w:tr>
      <w:tr w:rsidR="00C778A5" w:rsidRPr="00451B71" w14:paraId="0BDC873F" w14:textId="77777777" w:rsidTr="00D26B8B">
        <w:trPr>
          <w:trHeight w:val="31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D87" w14:textId="77777777"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364FE73" w14:textId="77777777" w:rsidR="00C778A5" w:rsidRPr="00451B71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C778A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čtenářské gramotnosti a rozvoje potenciálu každého žáka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482436B" w14:textId="77777777" w:rsidR="00C778A5" w:rsidRPr="00451B71" w:rsidRDefault="00D26B8B" w:rsidP="00C778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matematické gramotnosti a rozvoje potenciálu každého žá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6117D8" w14:textId="5BA6091B" w:rsidR="00C778A5" w:rsidRPr="00451B71" w:rsidRDefault="00D26B8B" w:rsidP="00451B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ora rozvoje kvalitního inkluzivního vzdělávání (</w:t>
            </w:r>
            <w:r w:rsidR="00146E94"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ostupnost, inkluze</w:t>
            </w: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</w:t>
            </w:r>
            <w:r w:rsidR="00146E94"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 kvalita</w:t>
            </w:r>
            <w:r w:rsidRPr="00D26B8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předškolního vzdělávání, inkluzivní vzdělávání a podpora dětí a žáků ohrožených školním neúspěchem)</w:t>
            </w:r>
          </w:p>
        </w:tc>
      </w:tr>
      <w:tr w:rsidR="00C778A5" w:rsidRPr="00451B71" w14:paraId="7B20455A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4432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F082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637F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E8C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  <w:r w:rsidR="008A5D34"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</w:tr>
      <w:tr w:rsidR="00C778A5" w:rsidRPr="00451B71" w14:paraId="79F1DF8A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1D6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B732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EBCD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143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A37A40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B59B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DA8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B2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BDD6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06C42FB8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0F28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C5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145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BD3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521E7CF3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4A8F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29F1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BBCC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524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184DCA95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617F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429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13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AAF8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2934555C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6B79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0DBF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3DEA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1890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56736989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6670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5C37C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3BFF" w14:textId="77777777" w:rsidR="00C778A5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7836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79ECC2D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964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A550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DC83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370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02869E36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2DF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CDC3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58922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A84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CFE9CFE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3F1C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1.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BF35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144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C5D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7488EBE2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3B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154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F545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5E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5D51E07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410D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649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D386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7228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525D695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E6E8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2F7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D1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B14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1C3C10D3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A89C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547F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E3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C27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8A5D34" w:rsidRPr="00451B71" w14:paraId="2A0C904B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3935" w14:textId="77777777" w:rsidR="008A5D34" w:rsidRPr="00BA4BA9" w:rsidRDefault="008A5D34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575D5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61C1C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12CB2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8A5D34" w:rsidRPr="00451B71" w14:paraId="78F59936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848BD" w14:textId="77777777" w:rsidR="008A5D34" w:rsidRPr="00BA4BA9" w:rsidRDefault="008A5D34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B5D0B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356D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8CE8" w14:textId="77777777" w:rsidR="008A5D34" w:rsidRPr="00BA4BA9" w:rsidRDefault="008A5D34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12A9C55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B344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FAE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BA3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1288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60862169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5A2C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1609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3F1F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8A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5B4D2952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711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FC90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DB6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F0DC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00098060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234E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2C1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715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B70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53261F3E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A2A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372A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EF44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BD0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3045E0FD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7BF7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A8E4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1DE6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F00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1A8058C0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219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4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F22D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5FCC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D87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23C49FA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978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4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C184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564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380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76F4EA4A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1F68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4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C7E6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AAB5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7A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</w:tr>
      <w:tr w:rsidR="00C778A5" w:rsidRPr="00451B71" w14:paraId="2D2D8135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084D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5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FB5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B583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258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57A49FB9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A2B3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5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7BB3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7797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B579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5F2F263D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61F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2.5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E777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BCE9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1A14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7A1DBB1B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DC1C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F1DF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A75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9333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28AB8E3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E1C2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lastRenderedPageBreak/>
              <w:t>SC 3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4BF7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33D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BA1C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09084C87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260C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8D4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bookmarkStart w:id="20" w:name="_GoBack"/>
            <w:bookmarkEnd w:id="20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8EE0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0149" w14:textId="77777777" w:rsidR="00C778A5" w:rsidRPr="00BA4BA9" w:rsidRDefault="00450DBE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201A6E2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8606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69BF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AED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0C08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450DBE"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</w:tr>
      <w:tr w:rsidR="00C778A5" w:rsidRPr="00451B71" w14:paraId="08500319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FC0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95F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0DE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3E33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</w:tr>
      <w:tr w:rsidR="00C778A5" w:rsidRPr="00451B71" w14:paraId="5B77D2BA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7E06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588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DFD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6FA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11C25C6B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211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3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F19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8C05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6506" w14:textId="77777777" w:rsidR="00C778A5" w:rsidRPr="00BA4BA9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</w:t>
            </w:r>
          </w:p>
        </w:tc>
      </w:tr>
      <w:tr w:rsidR="00C778A5" w:rsidRPr="00451B71" w14:paraId="69EA635C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220D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3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3AD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30EF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3C4E" w14:textId="77777777" w:rsidR="00C778A5" w:rsidRPr="00BA4BA9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487AC833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B742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3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BF6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362A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D562" w14:textId="77777777" w:rsidR="00C778A5" w:rsidRPr="00BA4BA9" w:rsidRDefault="00344882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</w:t>
            </w:r>
            <w:r w:rsidR="00EB38EA"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EB38EA" w:rsidRPr="00451B71" w14:paraId="06928B87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F1DD4" w14:textId="77777777" w:rsidR="00EB38EA" w:rsidRPr="00BA4BA9" w:rsidRDefault="00EB38EA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3.3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0490" w14:textId="77777777" w:rsidR="00EB38EA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3EB24" w14:textId="77777777" w:rsidR="00EB38EA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0B453" w14:textId="77777777" w:rsidR="00EB38EA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</w:tr>
      <w:tr w:rsidR="00C778A5" w:rsidRPr="00451B71" w14:paraId="53D15844" w14:textId="77777777" w:rsidTr="00D26B8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7670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4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999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F449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8F54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02E7161A" w14:textId="77777777" w:rsidTr="00A12D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FEDF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4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8681" w14:textId="77777777" w:rsidR="00C778A5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E65E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38662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C778A5" w:rsidRPr="00451B71" w14:paraId="0CE45D94" w14:textId="77777777" w:rsidTr="00A12D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545" w14:textId="77777777" w:rsidR="00C778A5" w:rsidRPr="00BA4BA9" w:rsidRDefault="00C778A5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 4.3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7041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45A7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01EB" w14:textId="77777777" w:rsidR="00C778A5" w:rsidRPr="00BA4BA9" w:rsidRDefault="00C778A5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  <w:tr w:rsidR="00EB38EA" w:rsidRPr="00451B71" w14:paraId="63CB9FC4" w14:textId="77777777" w:rsidTr="00A12D6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BC00" w14:textId="77777777" w:rsidR="00EB38EA" w:rsidRPr="00BA4BA9" w:rsidRDefault="00EB38EA" w:rsidP="00451B7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SC</w:t>
            </w:r>
            <w:r w:rsidR="00A12D6B" w:rsidRPr="00BA4BA9">
              <w:rPr>
                <w:rFonts w:ascii="Calibri" w:eastAsia="Times New Roman" w:hAnsi="Calibri" w:cs="Calibri"/>
                <w:lang w:eastAsia="cs-CZ"/>
              </w:rPr>
              <w:t xml:space="preserve"> 4.4.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71F8C" w14:textId="77777777" w:rsidR="00EB38EA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05A5" w14:textId="77777777" w:rsidR="00EB38EA" w:rsidRPr="00BA4BA9" w:rsidRDefault="00EB38EA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F3EDE" w14:textId="77777777" w:rsidR="00EB38EA" w:rsidRPr="00BA4BA9" w:rsidRDefault="00A12D6B" w:rsidP="00344882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BA4BA9">
              <w:rPr>
                <w:rFonts w:ascii="Calibri" w:eastAsia="Times New Roman" w:hAnsi="Calibri" w:cs="Calibri"/>
                <w:lang w:eastAsia="cs-CZ"/>
              </w:rPr>
              <w:t>xxx</w:t>
            </w:r>
          </w:p>
        </w:tc>
      </w:tr>
    </w:tbl>
    <w:p w14:paraId="15BD093C" w14:textId="77777777" w:rsidR="00451B71" w:rsidRPr="00451B71" w:rsidRDefault="00451B71" w:rsidP="00451B71">
      <w:pPr>
        <w:spacing w:after="120" w:line="264" w:lineRule="auto"/>
        <w:rPr>
          <w:rFonts w:eastAsiaTheme="minorEastAsia"/>
          <w:sz w:val="21"/>
          <w:szCs w:val="21"/>
        </w:rPr>
      </w:pPr>
    </w:p>
    <w:p w14:paraId="00E85D45" w14:textId="441D9E08" w:rsidR="00451B71" w:rsidRPr="00BF6EED" w:rsidRDefault="00451B71" w:rsidP="00451B71">
      <w:pPr>
        <w:spacing w:after="120" w:line="264" w:lineRule="auto"/>
        <w:rPr>
          <w:rFonts w:eastAsiaTheme="minorEastAsia"/>
          <w:color w:val="FF0000"/>
          <w:sz w:val="21"/>
          <w:szCs w:val="21"/>
        </w:rPr>
      </w:pPr>
      <w:r w:rsidRPr="00BF6EED">
        <w:rPr>
          <w:rFonts w:eastAsiaTheme="minorEastAsia"/>
          <w:color w:val="FF0000"/>
          <w:sz w:val="21"/>
          <w:szCs w:val="21"/>
        </w:rPr>
        <w:t xml:space="preserve">Příloha: </w:t>
      </w:r>
      <w:r w:rsidR="00007B6B" w:rsidRPr="00BF6EED">
        <w:rPr>
          <w:rFonts w:eastAsiaTheme="minorEastAsia"/>
          <w:color w:val="FF0000"/>
          <w:sz w:val="21"/>
          <w:szCs w:val="21"/>
        </w:rPr>
        <w:t>S</w:t>
      </w:r>
      <w:r w:rsidR="004E7318" w:rsidRPr="00BF6EED">
        <w:rPr>
          <w:rFonts w:eastAsiaTheme="minorEastAsia"/>
          <w:color w:val="FF0000"/>
          <w:sz w:val="21"/>
          <w:szCs w:val="21"/>
        </w:rPr>
        <w:t>eznam investičních priorit (2021 - 2027) - pro území ORP Plzeň</w:t>
      </w:r>
    </w:p>
    <w:bookmarkStart w:id="21" w:name="_MON_1705129858"/>
    <w:bookmarkEnd w:id="21"/>
    <w:p w14:paraId="067A91A0" w14:textId="2936B813" w:rsidR="00451B71" w:rsidRDefault="00030B44">
      <w:r>
        <w:object w:dxaOrig="1543" w:dyaOrig="1000" w14:anchorId="33D32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Excel.Sheet.12" ShapeID="_x0000_i1025" DrawAspect="Icon" ObjectID="_1705138369" r:id="rId12"/>
        </w:object>
      </w:r>
    </w:p>
    <w:p w14:paraId="29CC122A" w14:textId="77777777" w:rsidR="00A301C7" w:rsidRDefault="00A301C7"/>
    <w:p w14:paraId="2BAC0172" w14:textId="77777777" w:rsidR="00A301C7" w:rsidRDefault="00A301C7"/>
    <w:p w14:paraId="67CABE5E" w14:textId="77777777" w:rsidR="00A301C7" w:rsidRDefault="00A301C7"/>
    <w:p w14:paraId="2DC93C76" w14:textId="00C02EA9" w:rsidR="00451B71" w:rsidRDefault="00C22983">
      <w:r>
        <w:t xml:space="preserve">Schváleno Řídícím výborem MAP III dne:  </w:t>
      </w:r>
    </w:p>
    <w:p w14:paraId="6454CC3D" w14:textId="77777777" w:rsidR="00A301C7" w:rsidRDefault="00A301C7"/>
    <w:p w14:paraId="0AC4DEDB" w14:textId="67F60619" w:rsidR="00C22983" w:rsidRDefault="00C22983">
      <w:r>
        <w:t>V Plzni dne:</w:t>
      </w:r>
    </w:p>
    <w:p w14:paraId="2CF2715D" w14:textId="37A00652" w:rsidR="00C22983" w:rsidRDefault="001C0889">
      <w:r>
        <w:t>Předsedkyně ŘV MAP III: Mgr. et Mgr. Lucie Kantorová</w:t>
      </w:r>
      <w:r w:rsidR="007D2013">
        <w:t>:</w:t>
      </w:r>
    </w:p>
    <w:p w14:paraId="4EF48677" w14:textId="77777777" w:rsidR="00451B71" w:rsidRPr="008B5459" w:rsidRDefault="00451B71" w:rsidP="009244B3">
      <w:pPr>
        <w:jc w:val="both"/>
      </w:pPr>
    </w:p>
    <w:sectPr w:rsidR="00451B71" w:rsidRPr="008B5459" w:rsidSect="007D2013">
      <w:headerReference w:type="default" r:id="rId13"/>
      <w:footerReference w:type="default" r:id="rId14"/>
      <w:pgSz w:w="11907" w:h="16839" w:code="9"/>
      <w:pgMar w:top="82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E633B" w14:textId="77777777" w:rsidR="006B605E" w:rsidRDefault="006B605E" w:rsidP="00451B71">
      <w:pPr>
        <w:spacing w:after="0" w:line="240" w:lineRule="auto"/>
      </w:pPr>
      <w:r>
        <w:separator/>
      </w:r>
    </w:p>
  </w:endnote>
  <w:endnote w:type="continuationSeparator" w:id="0">
    <w:p w14:paraId="576D1D0D" w14:textId="77777777" w:rsidR="006B605E" w:rsidRDefault="006B605E" w:rsidP="0045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8E1C" w14:textId="20BE8A9D" w:rsidR="00CF2FA8" w:rsidRPr="000E0CB3" w:rsidRDefault="00CF2FA8" w:rsidP="000E0C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B5C93" w14:textId="77777777" w:rsidR="006B605E" w:rsidRDefault="006B605E" w:rsidP="00451B71">
      <w:pPr>
        <w:spacing w:after="0" w:line="240" w:lineRule="auto"/>
      </w:pPr>
      <w:r>
        <w:separator/>
      </w:r>
    </w:p>
  </w:footnote>
  <w:footnote w:type="continuationSeparator" w:id="0">
    <w:p w14:paraId="50E3705A" w14:textId="77777777" w:rsidR="006B605E" w:rsidRDefault="006B605E" w:rsidP="00451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677B" w14:textId="3CDBC6AA" w:rsidR="00CF2FA8" w:rsidRPr="0027500E" w:rsidRDefault="00CF2FA8" w:rsidP="002750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4569F"/>
    <w:multiLevelType w:val="multilevel"/>
    <w:tmpl w:val="37C01F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3"/>
      <w:numFmt w:val="decimal"/>
      <w:lvlText w:val="4.4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" w15:restartNumberingAfterBreak="0">
    <w:nsid w:val="08DA48CF"/>
    <w:multiLevelType w:val="multilevel"/>
    <w:tmpl w:val="83E42D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" w15:restartNumberingAfterBreak="0">
    <w:nsid w:val="2CCC4824"/>
    <w:multiLevelType w:val="hybridMultilevel"/>
    <w:tmpl w:val="A0182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A4B4A"/>
    <w:multiLevelType w:val="multilevel"/>
    <w:tmpl w:val="FB8EFB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8643DF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97F76"/>
    <w:multiLevelType w:val="multilevel"/>
    <w:tmpl w:val="EAB495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1"/>
      <w:numFmt w:val="decimal"/>
      <w:lvlText w:val="4.4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6" w15:restartNumberingAfterBreak="0">
    <w:nsid w:val="42F26E92"/>
    <w:multiLevelType w:val="multilevel"/>
    <w:tmpl w:val="4C9C57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F431EE"/>
    <w:multiLevelType w:val="multilevel"/>
    <w:tmpl w:val="FDEC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3.2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945DE2"/>
    <w:multiLevelType w:val="multilevel"/>
    <w:tmpl w:val="968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A866A1"/>
    <w:multiLevelType w:val="multilevel"/>
    <w:tmpl w:val="1842F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3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8D315B"/>
    <w:multiLevelType w:val="multilevel"/>
    <w:tmpl w:val="F1B43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6E0C5A"/>
    <w:multiLevelType w:val="multilevel"/>
    <w:tmpl w:val="FDF068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2" w15:restartNumberingAfterBreak="0">
    <w:nsid w:val="71E35E48"/>
    <w:multiLevelType w:val="multilevel"/>
    <w:tmpl w:val="537AC6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3" w15:restartNumberingAfterBreak="0">
    <w:nsid w:val="7D531C8F"/>
    <w:multiLevelType w:val="multilevel"/>
    <w:tmpl w:val="92A407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DE80DD6"/>
    <w:multiLevelType w:val="multilevel"/>
    <w:tmpl w:val="CA8842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1.%3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7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71"/>
    <w:rsid w:val="00001A5C"/>
    <w:rsid w:val="00002C5C"/>
    <w:rsid w:val="0000551D"/>
    <w:rsid w:val="00007B6B"/>
    <w:rsid w:val="0001434C"/>
    <w:rsid w:val="0002431D"/>
    <w:rsid w:val="00030B44"/>
    <w:rsid w:val="00031BBC"/>
    <w:rsid w:val="000325D2"/>
    <w:rsid w:val="00034610"/>
    <w:rsid w:val="00036473"/>
    <w:rsid w:val="00062124"/>
    <w:rsid w:val="00063FB9"/>
    <w:rsid w:val="0006674E"/>
    <w:rsid w:val="00066816"/>
    <w:rsid w:val="00077BB5"/>
    <w:rsid w:val="00080DCC"/>
    <w:rsid w:val="00097B24"/>
    <w:rsid w:val="000B2866"/>
    <w:rsid w:val="000C69CF"/>
    <w:rsid w:val="000D559D"/>
    <w:rsid w:val="000D79DA"/>
    <w:rsid w:val="000E0CB3"/>
    <w:rsid w:val="000F7E28"/>
    <w:rsid w:val="001164A2"/>
    <w:rsid w:val="00117F9B"/>
    <w:rsid w:val="00122F3C"/>
    <w:rsid w:val="001405B7"/>
    <w:rsid w:val="00146E94"/>
    <w:rsid w:val="001531E0"/>
    <w:rsid w:val="00175A00"/>
    <w:rsid w:val="001766D2"/>
    <w:rsid w:val="001B6200"/>
    <w:rsid w:val="001B767B"/>
    <w:rsid w:val="001C0889"/>
    <w:rsid w:val="001F07F3"/>
    <w:rsid w:val="001F6ECF"/>
    <w:rsid w:val="0021136D"/>
    <w:rsid w:val="00213628"/>
    <w:rsid w:val="00222EF3"/>
    <w:rsid w:val="002272D4"/>
    <w:rsid w:val="00227A62"/>
    <w:rsid w:val="002343F6"/>
    <w:rsid w:val="00257CA5"/>
    <w:rsid w:val="0027500E"/>
    <w:rsid w:val="00293861"/>
    <w:rsid w:val="00297CFC"/>
    <w:rsid w:val="002D1987"/>
    <w:rsid w:val="002F6F38"/>
    <w:rsid w:val="002F7616"/>
    <w:rsid w:val="00302426"/>
    <w:rsid w:val="00314217"/>
    <w:rsid w:val="00324081"/>
    <w:rsid w:val="0033155A"/>
    <w:rsid w:val="00344882"/>
    <w:rsid w:val="00345577"/>
    <w:rsid w:val="003507B5"/>
    <w:rsid w:val="00351231"/>
    <w:rsid w:val="003545A0"/>
    <w:rsid w:val="0036793B"/>
    <w:rsid w:val="003745EA"/>
    <w:rsid w:val="0038280A"/>
    <w:rsid w:val="00383AA2"/>
    <w:rsid w:val="00386EC9"/>
    <w:rsid w:val="003975E7"/>
    <w:rsid w:val="003A023A"/>
    <w:rsid w:val="003B28B2"/>
    <w:rsid w:val="003C1C38"/>
    <w:rsid w:val="003D100C"/>
    <w:rsid w:val="003E0040"/>
    <w:rsid w:val="003F092C"/>
    <w:rsid w:val="003F500E"/>
    <w:rsid w:val="0041371E"/>
    <w:rsid w:val="004226FF"/>
    <w:rsid w:val="004505B3"/>
    <w:rsid w:val="00450C3B"/>
    <w:rsid w:val="00450DBE"/>
    <w:rsid w:val="00451B71"/>
    <w:rsid w:val="0048490C"/>
    <w:rsid w:val="00485124"/>
    <w:rsid w:val="004863C2"/>
    <w:rsid w:val="00497E9C"/>
    <w:rsid w:val="004A016A"/>
    <w:rsid w:val="004A0A0A"/>
    <w:rsid w:val="004A6FC4"/>
    <w:rsid w:val="004C393F"/>
    <w:rsid w:val="004E0986"/>
    <w:rsid w:val="004E0D02"/>
    <w:rsid w:val="004E3FBD"/>
    <w:rsid w:val="004E7318"/>
    <w:rsid w:val="004F097E"/>
    <w:rsid w:val="004F3B05"/>
    <w:rsid w:val="005001AB"/>
    <w:rsid w:val="0050373D"/>
    <w:rsid w:val="0051128A"/>
    <w:rsid w:val="005126F8"/>
    <w:rsid w:val="00516D2C"/>
    <w:rsid w:val="00520F65"/>
    <w:rsid w:val="0053397A"/>
    <w:rsid w:val="00533CF5"/>
    <w:rsid w:val="00534F4D"/>
    <w:rsid w:val="00570ED8"/>
    <w:rsid w:val="00576367"/>
    <w:rsid w:val="00581FCB"/>
    <w:rsid w:val="0058566C"/>
    <w:rsid w:val="0058789C"/>
    <w:rsid w:val="005A0E18"/>
    <w:rsid w:val="005D295F"/>
    <w:rsid w:val="005F072B"/>
    <w:rsid w:val="005F1468"/>
    <w:rsid w:val="005F6A0A"/>
    <w:rsid w:val="005F6BAD"/>
    <w:rsid w:val="00613063"/>
    <w:rsid w:val="00625A06"/>
    <w:rsid w:val="00647002"/>
    <w:rsid w:val="00653A28"/>
    <w:rsid w:val="00663F48"/>
    <w:rsid w:val="0067758C"/>
    <w:rsid w:val="006779AA"/>
    <w:rsid w:val="006B605E"/>
    <w:rsid w:val="006C1533"/>
    <w:rsid w:val="006D686F"/>
    <w:rsid w:val="006E76F4"/>
    <w:rsid w:val="006F5FC3"/>
    <w:rsid w:val="006F6D71"/>
    <w:rsid w:val="00702579"/>
    <w:rsid w:val="00706C9A"/>
    <w:rsid w:val="00741668"/>
    <w:rsid w:val="00743F44"/>
    <w:rsid w:val="007457BD"/>
    <w:rsid w:val="0076532E"/>
    <w:rsid w:val="007734EB"/>
    <w:rsid w:val="0079427D"/>
    <w:rsid w:val="0079649B"/>
    <w:rsid w:val="007A5220"/>
    <w:rsid w:val="007B1833"/>
    <w:rsid w:val="007C1B83"/>
    <w:rsid w:val="007C220E"/>
    <w:rsid w:val="007D2013"/>
    <w:rsid w:val="007D38C8"/>
    <w:rsid w:val="007F4DC3"/>
    <w:rsid w:val="00850D20"/>
    <w:rsid w:val="008611CC"/>
    <w:rsid w:val="00867383"/>
    <w:rsid w:val="00891D5F"/>
    <w:rsid w:val="00897CDE"/>
    <w:rsid w:val="008A4CF1"/>
    <w:rsid w:val="008A5D34"/>
    <w:rsid w:val="008B2522"/>
    <w:rsid w:val="008B5459"/>
    <w:rsid w:val="008C2AD6"/>
    <w:rsid w:val="008D6E6A"/>
    <w:rsid w:val="008E4623"/>
    <w:rsid w:val="00906C03"/>
    <w:rsid w:val="00910C1C"/>
    <w:rsid w:val="00916C9F"/>
    <w:rsid w:val="009244B3"/>
    <w:rsid w:val="00976F1A"/>
    <w:rsid w:val="009864CB"/>
    <w:rsid w:val="00992CC4"/>
    <w:rsid w:val="009964EE"/>
    <w:rsid w:val="009C0777"/>
    <w:rsid w:val="009D5ED9"/>
    <w:rsid w:val="00A11C5A"/>
    <w:rsid w:val="00A128F0"/>
    <w:rsid w:val="00A12D6B"/>
    <w:rsid w:val="00A2568D"/>
    <w:rsid w:val="00A301C7"/>
    <w:rsid w:val="00A3707F"/>
    <w:rsid w:val="00A464D2"/>
    <w:rsid w:val="00A5643C"/>
    <w:rsid w:val="00A575D9"/>
    <w:rsid w:val="00A76950"/>
    <w:rsid w:val="00A82CD9"/>
    <w:rsid w:val="00AB2B03"/>
    <w:rsid w:val="00AC7947"/>
    <w:rsid w:val="00AD297B"/>
    <w:rsid w:val="00AD3699"/>
    <w:rsid w:val="00AD6012"/>
    <w:rsid w:val="00AD6A10"/>
    <w:rsid w:val="00AF28DC"/>
    <w:rsid w:val="00B17A70"/>
    <w:rsid w:val="00B46D8B"/>
    <w:rsid w:val="00B506E6"/>
    <w:rsid w:val="00B5576F"/>
    <w:rsid w:val="00B76AB0"/>
    <w:rsid w:val="00B8301B"/>
    <w:rsid w:val="00BA3547"/>
    <w:rsid w:val="00BA4BA9"/>
    <w:rsid w:val="00BB23D7"/>
    <w:rsid w:val="00BB5BAA"/>
    <w:rsid w:val="00BC56B8"/>
    <w:rsid w:val="00BE3CF7"/>
    <w:rsid w:val="00BF1131"/>
    <w:rsid w:val="00BF6EED"/>
    <w:rsid w:val="00C11538"/>
    <w:rsid w:val="00C15702"/>
    <w:rsid w:val="00C17C57"/>
    <w:rsid w:val="00C22983"/>
    <w:rsid w:val="00C33191"/>
    <w:rsid w:val="00C36FA4"/>
    <w:rsid w:val="00C40611"/>
    <w:rsid w:val="00C47849"/>
    <w:rsid w:val="00C778A5"/>
    <w:rsid w:val="00C9260C"/>
    <w:rsid w:val="00CD2236"/>
    <w:rsid w:val="00CD57F1"/>
    <w:rsid w:val="00CE4442"/>
    <w:rsid w:val="00CF2FA8"/>
    <w:rsid w:val="00CF77EB"/>
    <w:rsid w:val="00D03EC0"/>
    <w:rsid w:val="00D10BC8"/>
    <w:rsid w:val="00D26B8B"/>
    <w:rsid w:val="00D40338"/>
    <w:rsid w:val="00D422B0"/>
    <w:rsid w:val="00D455E7"/>
    <w:rsid w:val="00D62E79"/>
    <w:rsid w:val="00D63A8E"/>
    <w:rsid w:val="00D651FF"/>
    <w:rsid w:val="00D66078"/>
    <w:rsid w:val="00D81BD3"/>
    <w:rsid w:val="00D81FEF"/>
    <w:rsid w:val="00D87BF4"/>
    <w:rsid w:val="00D9229A"/>
    <w:rsid w:val="00D97593"/>
    <w:rsid w:val="00DB32D7"/>
    <w:rsid w:val="00DC57EE"/>
    <w:rsid w:val="00DD0EAC"/>
    <w:rsid w:val="00DD3B8E"/>
    <w:rsid w:val="00DD5FA7"/>
    <w:rsid w:val="00DE2139"/>
    <w:rsid w:val="00DF226C"/>
    <w:rsid w:val="00E01C41"/>
    <w:rsid w:val="00E04478"/>
    <w:rsid w:val="00E154F7"/>
    <w:rsid w:val="00E22B4E"/>
    <w:rsid w:val="00E2519E"/>
    <w:rsid w:val="00E30F12"/>
    <w:rsid w:val="00E32D57"/>
    <w:rsid w:val="00E33A91"/>
    <w:rsid w:val="00E3772C"/>
    <w:rsid w:val="00E428B5"/>
    <w:rsid w:val="00E55D91"/>
    <w:rsid w:val="00E74F14"/>
    <w:rsid w:val="00E827A9"/>
    <w:rsid w:val="00EA5BBC"/>
    <w:rsid w:val="00EA6109"/>
    <w:rsid w:val="00EA6D00"/>
    <w:rsid w:val="00EB38EA"/>
    <w:rsid w:val="00EF6582"/>
    <w:rsid w:val="00F0168B"/>
    <w:rsid w:val="00F1675C"/>
    <w:rsid w:val="00F20659"/>
    <w:rsid w:val="00F44375"/>
    <w:rsid w:val="00F4586F"/>
    <w:rsid w:val="00F51B2D"/>
    <w:rsid w:val="00F540E4"/>
    <w:rsid w:val="00F60886"/>
    <w:rsid w:val="00F74D02"/>
    <w:rsid w:val="00F75B19"/>
    <w:rsid w:val="00FA5C79"/>
    <w:rsid w:val="00FD6FD3"/>
    <w:rsid w:val="00FE55A0"/>
    <w:rsid w:val="00FF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A1E3"/>
  <w15:docId w15:val="{CE771CF3-5790-490A-9CF1-893AE17E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C69CF"/>
  </w:style>
  <w:style w:type="paragraph" w:styleId="Nadpis1">
    <w:name w:val="heading 1"/>
    <w:basedOn w:val="Normln"/>
    <w:next w:val="Normln"/>
    <w:link w:val="Nadpis1Char"/>
    <w:uiPriority w:val="9"/>
    <w:qFormat/>
    <w:rsid w:val="00451B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1B7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1B71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51B71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51B71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1B71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51B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51B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451B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451B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1B71"/>
    <w:rPr>
      <w:rFonts w:asciiTheme="majorHAnsi" w:eastAsiaTheme="majorEastAsia" w:hAnsiTheme="majorHAnsi" w:cstheme="majorBidi"/>
      <w:color w:val="595959" w:themeColor="text1" w:themeTint="A6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1B71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1B71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1B71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451B71"/>
    <w:pPr>
      <w:ind w:left="720"/>
      <w:contextualSpacing/>
    </w:p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451B71"/>
  </w:style>
  <w:style w:type="character" w:styleId="Hypertextovodkaz">
    <w:name w:val="Hyperlink"/>
    <w:basedOn w:val="Standardnpsmoodstavce"/>
    <w:uiPriority w:val="99"/>
    <w:unhideWhenUsed/>
    <w:rsid w:val="00451B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51B71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451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451B7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451B71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B71"/>
  </w:style>
  <w:style w:type="paragraph" w:styleId="Zpat">
    <w:name w:val="footer"/>
    <w:basedOn w:val="Normln"/>
    <w:link w:val="ZpatChar"/>
    <w:uiPriority w:val="99"/>
    <w:unhideWhenUsed/>
    <w:rsid w:val="00451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B71"/>
  </w:style>
  <w:style w:type="paragraph" w:styleId="Nadpisobsahu">
    <w:name w:val="TOC Heading"/>
    <w:basedOn w:val="Nadpis1"/>
    <w:next w:val="Normln"/>
    <w:uiPriority w:val="39"/>
    <w:unhideWhenUsed/>
    <w:qFormat/>
    <w:rsid w:val="00451B7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1B71"/>
    <w:pPr>
      <w:spacing w:after="100" w:line="259" w:lineRule="auto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451B71"/>
    <w:pPr>
      <w:spacing w:after="100" w:line="259" w:lineRule="auto"/>
      <w:ind w:left="440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B71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1B71"/>
    <w:pPr>
      <w:spacing w:after="160"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B71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1B71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451B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B71"/>
    <w:rPr>
      <w:rFonts w:ascii="Segoe UI" w:hAnsi="Segoe UI" w:cs="Segoe UI"/>
      <w:sz w:val="18"/>
      <w:szCs w:val="18"/>
    </w:rPr>
  </w:style>
  <w:style w:type="character" w:customStyle="1" w:styleId="field">
    <w:name w:val="field"/>
    <w:basedOn w:val="Standardnpsmoodstavce"/>
    <w:rsid w:val="00451B71"/>
  </w:style>
  <w:style w:type="character" w:styleId="Siln">
    <w:name w:val="Strong"/>
    <w:basedOn w:val="Standardnpsmoodstavce"/>
    <w:uiPriority w:val="22"/>
    <w:qFormat/>
    <w:rsid w:val="00451B71"/>
    <w:rPr>
      <w:b/>
      <w:bCs/>
    </w:rPr>
  </w:style>
  <w:style w:type="paragraph" w:styleId="Zkladntext">
    <w:name w:val="Body Text"/>
    <w:basedOn w:val="Normln"/>
    <w:link w:val="ZkladntextChar"/>
    <w:uiPriority w:val="99"/>
    <w:unhideWhenUsed/>
    <w:rsid w:val="00451B7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51B71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1B71"/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1B71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451B71"/>
    <w:rPr>
      <w:sz w:val="20"/>
      <w:szCs w:val="20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51B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1">
    <w:name w:val="z-Začátek formuláře Char1"/>
    <w:basedOn w:val="Standardnpsmoodstavce"/>
    <w:uiPriority w:val="99"/>
    <w:semiHidden/>
    <w:rsid w:val="00451B71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451B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rsid w:val="00451B71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451B71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51B71"/>
    <w:rPr>
      <w:rFonts w:ascii="Calibri" w:hAnsi="Calibri" w:cs="Consolas"/>
      <w:szCs w:val="21"/>
    </w:rPr>
  </w:style>
  <w:style w:type="paragraph" w:customStyle="1" w:styleId="Default">
    <w:name w:val="Default"/>
    <w:rsid w:val="00451B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451B71"/>
  </w:style>
  <w:style w:type="paragraph" w:styleId="Titulek">
    <w:name w:val="caption"/>
    <w:basedOn w:val="Normln"/>
    <w:next w:val="Normln"/>
    <w:uiPriority w:val="35"/>
    <w:semiHidden/>
    <w:unhideWhenUsed/>
    <w:qFormat/>
    <w:rsid w:val="00451B71"/>
    <w:pPr>
      <w:spacing w:after="120" w:line="240" w:lineRule="auto"/>
    </w:pPr>
    <w:rPr>
      <w:rFonts w:eastAsiaTheme="minorEastAsia"/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51B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51B7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51B7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51B7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451B71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451B71"/>
    <w:pPr>
      <w:spacing w:before="240" w:after="240" w:line="252" w:lineRule="auto"/>
      <w:ind w:left="864" w:right="864"/>
      <w:jc w:val="center"/>
    </w:pPr>
    <w:rPr>
      <w:rFonts w:eastAsiaTheme="minorEastAsia"/>
      <w:i/>
      <w:iCs/>
      <w:sz w:val="21"/>
      <w:szCs w:val="21"/>
    </w:rPr>
  </w:style>
  <w:style w:type="character" w:customStyle="1" w:styleId="CittChar">
    <w:name w:val="Citát Char"/>
    <w:basedOn w:val="Standardnpsmoodstavce"/>
    <w:link w:val="Citt"/>
    <w:uiPriority w:val="29"/>
    <w:rsid w:val="00451B71"/>
    <w:rPr>
      <w:rFonts w:eastAsiaTheme="minorEastAsia"/>
      <w:i/>
      <w:iCs/>
      <w:sz w:val="21"/>
      <w:szCs w:val="2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51B71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51B7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51B7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51B7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51B71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51B71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51B71"/>
    <w:rPr>
      <w:b/>
      <w:bCs/>
      <w:smallCaps/>
    </w:rPr>
  </w:style>
  <w:style w:type="table" w:customStyle="1" w:styleId="Mkatabulky1">
    <w:name w:val="Mřížka tabulky1"/>
    <w:basedOn w:val="Normlntabulka"/>
    <w:next w:val="Mkatabulky"/>
    <w:uiPriority w:val="59"/>
    <w:rsid w:val="00451B71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ln"/>
    <w:rsid w:val="00451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1B71"/>
    <w:rPr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unhideWhenUsed/>
    <w:rsid w:val="00451B71"/>
    <w:rPr>
      <w:vertAlign w:val="superscript"/>
    </w:rPr>
  </w:style>
  <w:style w:type="paragraph" w:customStyle="1" w:styleId="paragraph">
    <w:name w:val="paragraph"/>
    <w:basedOn w:val="Normln"/>
    <w:rsid w:val="00451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Standardnpsmoodstavce"/>
    <w:rsid w:val="00451B71"/>
  </w:style>
  <w:style w:type="character" w:customStyle="1" w:styleId="normaltextrun1">
    <w:name w:val="normaltextrun1"/>
    <w:basedOn w:val="Standardnpsmoodstavce"/>
    <w:rsid w:val="00451B71"/>
  </w:style>
  <w:style w:type="character" w:customStyle="1" w:styleId="eop">
    <w:name w:val="eop"/>
    <w:basedOn w:val="Standardnpsmoodstavce"/>
    <w:rsid w:val="00451B71"/>
  </w:style>
  <w:style w:type="character" w:customStyle="1" w:styleId="contextualspellingandgrammarerror">
    <w:name w:val="contextualspellingandgrammarerror"/>
    <w:basedOn w:val="Standardnpsmoodstavce"/>
    <w:rsid w:val="00451B71"/>
  </w:style>
  <w:style w:type="paragraph" w:styleId="Obsah4">
    <w:name w:val="toc 4"/>
    <w:basedOn w:val="Normln"/>
    <w:next w:val="Normln"/>
    <w:autoRedefine/>
    <w:uiPriority w:val="39"/>
    <w:unhideWhenUsed/>
    <w:rsid w:val="00451B71"/>
    <w:pPr>
      <w:spacing w:after="100" w:line="259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451B71"/>
    <w:pPr>
      <w:spacing w:after="100" w:line="259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451B71"/>
    <w:pPr>
      <w:spacing w:after="100" w:line="259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451B71"/>
    <w:pPr>
      <w:spacing w:after="100" w:line="259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451B71"/>
    <w:pPr>
      <w:spacing w:after="100" w:line="259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451B71"/>
    <w:pPr>
      <w:spacing w:after="100" w:line="259" w:lineRule="auto"/>
      <w:ind w:left="1760"/>
    </w:pPr>
    <w:rPr>
      <w:rFonts w:eastAsiaTheme="minorEastAsia"/>
      <w:lang w:eastAsia="cs-CZ"/>
    </w:rPr>
  </w:style>
  <w:style w:type="paragraph" w:customStyle="1" w:styleId="TableParagraph">
    <w:name w:val="Table Paragraph"/>
    <w:basedOn w:val="Normln"/>
    <w:uiPriority w:val="1"/>
    <w:qFormat/>
    <w:rsid w:val="00451B71"/>
    <w:pPr>
      <w:widowControl w:val="0"/>
      <w:autoSpaceDE w:val="0"/>
      <w:autoSpaceDN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character" w:customStyle="1" w:styleId="fontstyle01">
    <w:name w:val="fontstyle01"/>
    <w:basedOn w:val="Standardnpsmoodstavce"/>
    <w:rsid w:val="003745EA"/>
    <w:rPr>
      <w:rFonts w:ascii="Times-Bold" w:hAnsi="Times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Standardnpsmoodstavce"/>
    <w:rsid w:val="003745EA"/>
    <w:rPr>
      <w:rFonts w:ascii="Bold" w:hAnsi="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.plzen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F32A-E052-4028-B477-FAF04C7C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0</Pages>
  <Words>6287</Words>
  <Characters>37095</Characters>
  <Application>Microsoft Office Word</Application>
  <DocSecurity>0</DocSecurity>
  <Lines>309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rategický rámec Místního akčního plánu III rozvoje vzdělávání v území ORP Plzeň</vt:lpstr>
    </vt:vector>
  </TitlesOfParts>
  <Company>.</Company>
  <LinksUpToDate>false</LinksUpToDate>
  <CharactersWithSpaces>4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ký rámec Místního akčního plánu III rozvoje vzdělávání v území ORP Plzeň</dc:title>
  <dc:subject/>
  <dc:creator>Chottová Miroslava</dc:creator>
  <cp:keywords/>
  <dc:description/>
  <cp:lastModifiedBy>Chottová Miroslava</cp:lastModifiedBy>
  <cp:revision>18</cp:revision>
  <cp:lastPrinted>2019-01-14T08:58:00Z</cp:lastPrinted>
  <dcterms:created xsi:type="dcterms:W3CDTF">2022-01-31T08:57:00Z</dcterms:created>
  <dcterms:modified xsi:type="dcterms:W3CDTF">2022-01-31T11:46:00Z</dcterms:modified>
</cp:coreProperties>
</file>